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2203" w14:textId="77777777" w:rsidR="007B111A" w:rsidRPr="00A46E30" w:rsidRDefault="007B111A" w:rsidP="005700BF">
      <w:pPr>
        <w:jc w:val="center"/>
        <w:rPr>
          <w:rFonts w:ascii="Arial" w:hAnsi="Arial" w:cs="Arial"/>
        </w:rPr>
      </w:pPr>
      <w:r w:rsidRPr="00A46E30">
        <w:rPr>
          <w:rFonts w:ascii="Arial" w:hAnsi="Arial" w:cs="Arial"/>
        </w:rPr>
        <w:t>REGULAMENTUL OFICIAL</w:t>
      </w:r>
    </w:p>
    <w:p w14:paraId="216E9C71" w14:textId="77777777" w:rsidR="007B111A" w:rsidRPr="00A46E30" w:rsidRDefault="007B111A" w:rsidP="005700BF">
      <w:pPr>
        <w:jc w:val="center"/>
        <w:rPr>
          <w:rFonts w:ascii="Arial" w:hAnsi="Arial" w:cs="Arial"/>
        </w:rPr>
      </w:pPr>
      <w:r w:rsidRPr="00A46E30">
        <w:rPr>
          <w:rFonts w:ascii="Arial" w:hAnsi="Arial" w:cs="Arial"/>
        </w:rPr>
        <w:t>AL CONCURSULUI TV INTERACTIV DE CULTURĂ GENERALĂ, CU PREMII,</w:t>
      </w:r>
    </w:p>
    <w:p w14:paraId="2B745C3D" w14:textId="77777777" w:rsidR="007B111A" w:rsidRPr="00A46E30" w:rsidRDefault="007B111A" w:rsidP="005700BF">
      <w:pPr>
        <w:jc w:val="center"/>
        <w:rPr>
          <w:rFonts w:ascii="Arial" w:hAnsi="Arial" w:cs="Arial"/>
        </w:rPr>
      </w:pPr>
      <w:r w:rsidRPr="00A46E30">
        <w:rPr>
          <w:rFonts w:ascii="Arial" w:hAnsi="Arial" w:cs="Arial"/>
        </w:rPr>
        <w:t>„</w:t>
      </w:r>
      <w:r w:rsidRPr="00A46E30">
        <w:rPr>
          <w:rFonts w:ascii="Arial" w:hAnsi="Arial" w:cs="Arial"/>
          <w:i/>
        </w:rPr>
        <w:t>Câștigă România!</w:t>
      </w:r>
      <w:r w:rsidRPr="00A46E30">
        <w:rPr>
          <w:rFonts w:ascii="Arial" w:hAnsi="Arial" w:cs="Arial"/>
        </w:rPr>
        <w:t xml:space="preserve">” </w:t>
      </w:r>
      <w:r w:rsidR="001B34C0">
        <w:rPr>
          <w:rFonts w:ascii="Arial" w:hAnsi="Arial" w:cs="Arial"/>
        </w:rPr>
        <w:t>– sezonul 11</w:t>
      </w:r>
      <w:r w:rsidR="005700BF">
        <w:rPr>
          <w:rFonts w:ascii="Arial" w:hAnsi="Arial" w:cs="Arial"/>
        </w:rPr>
        <w:t xml:space="preserve"> </w:t>
      </w:r>
      <w:r w:rsidR="006275D0" w:rsidRPr="00A46E30">
        <w:rPr>
          <w:rFonts w:ascii="Arial" w:hAnsi="Arial" w:cs="Arial"/>
        </w:rPr>
        <w:t>-</w:t>
      </w:r>
    </w:p>
    <w:p w14:paraId="2A036B0D" w14:textId="77777777" w:rsidR="007B111A" w:rsidRPr="00A46E30" w:rsidRDefault="007B111A" w:rsidP="005700BF">
      <w:pPr>
        <w:numPr>
          <w:ilvl w:val="0"/>
          <w:numId w:val="2"/>
        </w:numPr>
        <w:jc w:val="center"/>
        <w:rPr>
          <w:rFonts w:ascii="Arial" w:hAnsi="Arial" w:cs="Arial"/>
        </w:rPr>
      </w:pPr>
      <w:r w:rsidRPr="00A46E30">
        <w:rPr>
          <w:rFonts w:ascii="Arial" w:hAnsi="Arial" w:cs="Arial"/>
        </w:rPr>
        <w:t xml:space="preserve">valabil începând cu </w:t>
      </w:r>
      <w:r w:rsidR="00CC52D2">
        <w:rPr>
          <w:rFonts w:ascii="Arial" w:hAnsi="Arial" w:cs="Arial"/>
        </w:rPr>
        <w:t>01</w:t>
      </w:r>
      <w:r w:rsidR="007C745C">
        <w:rPr>
          <w:rFonts w:ascii="Arial" w:hAnsi="Arial" w:cs="Arial"/>
        </w:rPr>
        <w:t xml:space="preserve"> </w:t>
      </w:r>
      <w:r w:rsidR="001B34C0">
        <w:rPr>
          <w:rFonts w:ascii="Arial" w:hAnsi="Arial" w:cs="Arial"/>
        </w:rPr>
        <w:t>septembrie</w:t>
      </w:r>
      <w:r w:rsidR="007C745C">
        <w:rPr>
          <w:rFonts w:ascii="Arial" w:hAnsi="Arial" w:cs="Arial"/>
        </w:rPr>
        <w:t xml:space="preserve"> 2022</w:t>
      </w:r>
      <w:r w:rsidR="005700BF">
        <w:rPr>
          <w:rFonts w:ascii="Arial" w:hAnsi="Arial" w:cs="Arial"/>
        </w:rPr>
        <w:t xml:space="preserve"> </w:t>
      </w:r>
      <w:r w:rsidRPr="00A46E30">
        <w:rPr>
          <w:rFonts w:ascii="Arial" w:hAnsi="Arial" w:cs="Arial"/>
        </w:rPr>
        <w:t>-</w:t>
      </w:r>
    </w:p>
    <w:p w14:paraId="602E91DC" w14:textId="77777777" w:rsidR="007B111A" w:rsidRPr="00A46E30" w:rsidRDefault="007B111A" w:rsidP="00C82034">
      <w:pPr>
        <w:ind w:firstLine="0"/>
        <w:rPr>
          <w:rFonts w:ascii="Arial" w:hAnsi="Arial" w:cs="Arial"/>
        </w:rPr>
      </w:pPr>
    </w:p>
    <w:p w14:paraId="759E9157" w14:textId="77777777" w:rsidR="007B111A" w:rsidRPr="00A46E30" w:rsidRDefault="007B111A" w:rsidP="00C82034">
      <w:pPr>
        <w:ind w:firstLine="0"/>
        <w:rPr>
          <w:rFonts w:ascii="Arial" w:hAnsi="Arial" w:cs="Arial"/>
        </w:rPr>
      </w:pPr>
    </w:p>
    <w:p w14:paraId="5F3AB070" w14:textId="77777777" w:rsidR="00036CF0" w:rsidRPr="00A46E30" w:rsidRDefault="007B111A" w:rsidP="00C82034">
      <w:pPr>
        <w:ind w:firstLine="0"/>
        <w:rPr>
          <w:rFonts w:ascii="Arial" w:hAnsi="Arial" w:cs="Arial"/>
          <w:b/>
          <w:u w:val="single"/>
        </w:rPr>
      </w:pPr>
      <w:r w:rsidRPr="00A46E30">
        <w:rPr>
          <w:rFonts w:ascii="Arial" w:hAnsi="Arial" w:cs="Arial"/>
          <w:b/>
          <w:u w:val="single"/>
        </w:rPr>
        <w:t>Secțiunea 1.</w:t>
      </w:r>
      <w:r w:rsidRPr="00A46E30">
        <w:rPr>
          <w:rFonts w:ascii="Arial" w:hAnsi="Arial" w:cs="Arial"/>
          <w:b/>
          <w:u w:val="single"/>
        </w:rPr>
        <w:tab/>
      </w:r>
      <w:r w:rsidRPr="00A46E30">
        <w:rPr>
          <w:rFonts w:ascii="Arial" w:hAnsi="Arial" w:cs="Arial"/>
          <w:b/>
        </w:rPr>
        <w:tab/>
      </w:r>
      <w:r w:rsidR="00036CF0" w:rsidRPr="00A46E30">
        <w:rPr>
          <w:rFonts w:ascii="Arial" w:hAnsi="Arial" w:cs="Arial"/>
          <w:b/>
        </w:rPr>
        <w:t>ORGANIZATORUL</w:t>
      </w:r>
    </w:p>
    <w:p w14:paraId="698FA003" w14:textId="77777777" w:rsidR="00036CF0" w:rsidRPr="00A46E30" w:rsidRDefault="00036CF0" w:rsidP="00C82034">
      <w:pPr>
        <w:ind w:firstLine="0"/>
        <w:rPr>
          <w:rFonts w:ascii="Arial" w:hAnsi="Arial" w:cs="Arial"/>
        </w:rPr>
      </w:pPr>
    </w:p>
    <w:p w14:paraId="45FA7F70" w14:textId="77777777" w:rsidR="00ED6743" w:rsidRDefault="00036CF0" w:rsidP="00ED6743">
      <w:pPr>
        <w:pStyle w:val="Frspaiere"/>
        <w:numPr>
          <w:ilvl w:val="0"/>
          <w:numId w:val="5"/>
        </w:numPr>
        <w:ind w:left="284" w:hanging="284"/>
        <w:jc w:val="both"/>
        <w:rPr>
          <w:rFonts w:ascii="DINCE-Regular" w:hAnsi="DINCE-Regular"/>
          <w:sz w:val="24"/>
          <w:szCs w:val="24"/>
        </w:rPr>
      </w:pPr>
      <w:r w:rsidRPr="00A46E30">
        <w:rPr>
          <w:rFonts w:ascii="Arial" w:hAnsi="Arial" w:cs="Arial"/>
        </w:rPr>
        <w:t>Organizatorul şi totodată producătorul concursului TV interactiv de cultură generală cu premii „</w:t>
      </w:r>
      <w:r w:rsidRPr="00A46E30">
        <w:rPr>
          <w:rFonts w:ascii="Arial" w:hAnsi="Arial" w:cs="Arial"/>
          <w:i/>
        </w:rPr>
        <w:t>Câștigă România!</w:t>
      </w:r>
      <w:r w:rsidR="001B34C0">
        <w:rPr>
          <w:rFonts w:ascii="Arial" w:hAnsi="Arial" w:cs="Arial"/>
        </w:rPr>
        <w:t>” radiodifuzat de postul „TVR 1</w:t>
      </w:r>
      <w:r w:rsidRPr="00A46E30">
        <w:rPr>
          <w:rFonts w:ascii="Arial" w:hAnsi="Arial" w:cs="Arial"/>
        </w:rPr>
        <w:t xml:space="preserve">” este </w:t>
      </w:r>
      <w:r w:rsidRPr="00A46E30">
        <w:rPr>
          <w:rFonts w:ascii="Arial" w:hAnsi="Arial" w:cs="Arial"/>
          <w:b/>
          <w:bCs/>
        </w:rPr>
        <w:t>Societatea Română de Televiziune</w:t>
      </w:r>
      <w:r w:rsidRPr="00A46E30">
        <w:rPr>
          <w:rFonts w:ascii="Arial" w:hAnsi="Arial" w:cs="Arial"/>
        </w:rPr>
        <w:t xml:space="preserve">, cu sediul în București, Calea Dorobanților nr.191, sector 1, având Codul Unic de Înregistrare </w:t>
      </w:r>
      <w:r w:rsidRPr="005700BF">
        <w:rPr>
          <w:rFonts w:ascii="Arial" w:hAnsi="Arial" w:cs="Arial"/>
        </w:rPr>
        <w:t xml:space="preserve">8468440 cu atribut fiscal RO şi contul </w:t>
      </w:r>
      <w:r w:rsidR="005700BF" w:rsidRPr="005700BF">
        <w:rPr>
          <w:rFonts w:ascii="Arial" w:hAnsi="Arial" w:cs="Arial"/>
        </w:rPr>
        <w:t>IBAN</w:t>
      </w:r>
      <w:r w:rsidRPr="005700BF">
        <w:rPr>
          <w:rFonts w:ascii="Arial" w:hAnsi="Arial" w:cs="Arial"/>
        </w:rPr>
        <w:t xml:space="preserve"> nr. </w:t>
      </w:r>
      <w:r w:rsidR="005700BF" w:rsidRPr="005700BF">
        <w:rPr>
          <w:rFonts w:ascii="Arial" w:hAnsi="Arial" w:cs="Arial"/>
        </w:rPr>
        <w:t xml:space="preserve">RO69RNCB0072000506070001 </w:t>
      </w:r>
      <w:r w:rsidRPr="005700BF">
        <w:rPr>
          <w:rFonts w:ascii="Arial" w:hAnsi="Arial" w:cs="Arial"/>
        </w:rPr>
        <w:t xml:space="preserve">deschis la </w:t>
      </w:r>
      <w:r w:rsidR="005700BF" w:rsidRPr="005700BF">
        <w:rPr>
          <w:rFonts w:ascii="Arial" w:hAnsi="Arial" w:cs="Arial"/>
        </w:rPr>
        <w:t>B.C.R. Filiala Sector 1</w:t>
      </w:r>
      <w:r w:rsidR="00723786">
        <w:rPr>
          <w:rFonts w:ascii="Arial" w:hAnsi="Arial" w:cs="Arial"/>
        </w:rPr>
        <w:t>, reprezentată legal de domnul Dan Cristian Turturic</w:t>
      </w:r>
      <w:r w:rsidR="00723786">
        <w:rPr>
          <w:rFonts w:ascii="Arial" w:hAnsi="Arial" w:cs="Arial"/>
          <w:lang w:val="ro-RO"/>
        </w:rPr>
        <w:t>ă</w:t>
      </w:r>
      <w:r w:rsidR="00ED6743" w:rsidRPr="005700BF">
        <w:rPr>
          <w:rFonts w:ascii="Arial" w:hAnsi="Arial" w:cs="Arial"/>
        </w:rPr>
        <w:t>, în cal</w:t>
      </w:r>
      <w:r w:rsidR="00723786">
        <w:rPr>
          <w:rFonts w:ascii="Arial" w:hAnsi="Arial" w:cs="Arial"/>
        </w:rPr>
        <w:t>itate de Preşedinte Director General</w:t>
      </w:r>
      <w:r w:rsidR="00ED6743" w:rsidRPr="005700BF">
        <w:rPr>
          <w:rFonts w:ascii="Arial" w:hAnsi="Arial" w:cs="Arial"/>
        </w:rPr>
        <w:t>.</w:t>
      </w:r>
    </w:p>
    <w:p w14:paraId="35F7B831" w14:textId="77777777" w:rsidR="00036CF0" w:rsidRPr="00A46E30" w:rsidRDefault="00036CF0" w:rsidP="00C82034">
      <w:pPr>
        <w:ind w:firstLine="0"/>
        <w:rPr>
          <w:rFonts w:ascii="Arial" w:hAnsi="Arial" w:cs="Arial"/>
        </w:rPr>
      </w:pPr>
    </w:p>
    <w:p w14:paraId="7B61F4BB" w14:textId="77777777" w:rsidR="00036CF0" w:rsidRPr="00A46E30" w:rsidRDefault="00036CF0" w:rsidP="00C82034">
      <w:pPr>
        <w:rPr>
          <w:rFonts w:ascii="Arial" w:hAnsi="Arial" w:cs="Arial"/>
          <w:snapToGrid w:val="0"/>
        </w:rPr>
      </w:pPr>
      <w:r w:rsidRPr="00A46E30">
        <w:rPr>
          <w:rFonts w:ascii="Arial" w:hAnsi="Arial" w:cs="Arial"/>
        </w:rPr>
        <w:t>În tot cuprinsul prezentului Regulament, Societatea Română de Televiziune (SRTV) va fi denumită în mod convențional „Organizatorul”.</w:t>
      </w:r>
    </w:p>
    <w:p w14:paraId="77F6AE54" w14:textId="77777777" w:rsidR="007B111A" w:rsidRPr="00A46E30" w:rsidRDefault="007B111A" w:rsidP="00C82034">
      <w:pPr>
        <w:ind w:firstLine="0"/>
        <w:rPr>
          <w:rFonts w:ascii="Arial" w:hAnsi="Arial" w:cs="Arial"/>
          <w:snapToGrid w:val="0"/>
        </w:rPr>
      </w:pPr>
    </w:p>
    <w:p w14:paraId="4D8ACB38" w14:textId="77777777" w:rsidR="007B111A" w:rsidRPr="00A46E30" w:rsidRDefault="007B111A" w:rsidP="00C82034">
      <w:pPr>
        <w:ind w:firstLine="0"/>
        <w:rPr>
          <w:rFonts w:ascii="Arial" w:hAnsi="Arial" w:cs="Arial"/>
        </w:rPr>
      </w:pPr>
    </w:p>
    <w:p w14:paraId="60A3032D" w14:textId="77777777" w:rsidR="007B111A" w:rsidRPr="00A46E30" w:rsidRDefault="007B111A" w:rsidP="00C82034">
      <w:pPr>
        <w:ind w:firstLine="0"/>
        <w:rPr>
          <w:rFonts w:ascii="Arial" w:hAnsi="Arial" w:cs="Arial"/>
          <w:b/>
          <w:u w:val="single"/>
        </w:rPr>
      </w:pPr>
      <w:r w:rsidRPr="00A46E30">
        <w:rPr>
          <w:rFonts w:ascii="Arial" w:hAnsi="Arial" w:cs="Arial"/>
          <w:b/>
          <w:u w:val="single"/>
        </w:rPr>
        <w:t>Secțiunea 2.</w:t>
      </w:r>
      <w:r w:rsidRPr="00A46E30">
        <w:rPr>
          <w:rFonts w:ascii="Arial" w:hAnsi="Arial" w:cs="Arial"/>
          <w:b/>
          <w:u w:val="single"/>
        </w:rPr>
        <w:tab/>
      </w:r>
      <w:r w:rsidRPr="00A46E30">
        <w:rPr>
          <w:rFonts w:ascii="Arial" w:hAnsi="Arial" w:cs="Arial"/>
          <w:b/>
        </w:rPr>
        <w:tab/>
        <w:t>REGULAMENTUL</w:t>
      </w:r>
    </w:p>
    <w:p w14:paraId="68BDBB66" w14:textId="77777777" w:rsidR="007B111A" w:rsidRPr="00A46E30" w:rsidRDefault="007B111A" w:rsidP="00C82034">
      <w:pPr>
        <w:ind w:firstLine="0"/>
        <w:rPr>
          <w:rFonts w:ascii="Arial" w:hAnsi="Arial" w:cs="Arial"/>
        </w:rPr>
      </w:pPr>
    </w:p>
    <w:p w14:paraId="51CB2107" w14:textId="77777777" w:rsidR="00036CF0" w:rsidRPr="00A46E30" w:rsidRDefault="00036CF0" w:rsidP="00C82034">
      <w:pPr>
        <w:rPr>
          <w:rFonts w:ascii="Arial" w:hAnsi="Arial" w:cs="Arial"/>
        </w:rPr>
      </w:pPr>
      <w:r w:rsidRPr="00A46E30">
        <w:rPr>
          <w:rFonts w:ascii="Arial" w:hAnsi="Arial" w:cs="Arial"/>
        </w:rPr>
        <w:t>Concursul TV interactiv de cultură generală cu premii „</w:t>
      </w:r>
      <w:r w:rsidRPr="00A46E30">
        <w:rPr>
          <w:rFonts w:ascii="Arial" w:hAnsi="Arial" w:cs="Arial"/>
          <w:i/>
        </w:rPr>
        <w:t>Câștigă România!</w:t>
      </w:r>
      <w:r w:rsidRPr="00A46E30">
        <w:rPr>
          <w:rFonts w:ascii="Arial" w:hAnsi="Arial" w:cs="Arial"/>
        </w:rPr>
        <w:t>” (denumit în continuare „Concursul TV</w:t>
      </w:r>
      <w:r w:rsidRPr="00A46E30">
        <w:rPr>
          <w:rFonts w:ascii="Arial" w:hAnsi="Arial" w:cs="Arial"/>
          <w:i/>
        </w:rPr>
        <w:t>”</w:t>
      </w:r>
      <w:r w:rsidRPr="00A46E30">
        <w:rPr>
          <w:rFonts w:ascii="Arial" w:hAnsi="Arial" w:cs="Arial"/>
        </w:rPr>
        <w:t xml:space="preserve">) se desfășoară în conformitate cu dispozițiile prezentului Regulament Oficial (denumit în continuare „Regulamentul”), care este obligatoriu pentru toți participanții. Prin participarea la Concursul TV participanții sunt de acord să se conformeze şi să respecte întocmai prevederile acestui Regulament. </w:t>
      </w:r>
    </w:p>
    <w:p w14:paraId="78BEF5BC" w14:textId="77777777" w:rsidR="00036CF0" w:rsidRPr="00A46E30" w:rsidRDefault="00036CF0" w:rsidP="00C82034">
      <w:pPr>
        <w:rPr>
          <w:rFonts w:ascii="Arial" w:hAnsi="Arial" w:cs="Arial"/>
        </w:rPr>
      </w:pPr>
    </w:p>
    <w:p w14:paraId="50E63896" w14:textId="77777777" w:rsidR="00036CF0" w:rsidRPr="00A46E30" w:rsidRDefault="00036CF0" w:rsidP="00C82034">
      <w:pPr>
        <w:rPr>
          <w:rFonts w:ascii="Arial" w:hAnsi="Arial" w:cs="Arial"/>
        </w:rPr>
      </w:pPr>
      <w:r w:rsidRPr="00A46E30">
        <w:rPr>
          <w:rFonts w:ascii="Arial" w:hAnsi="Arial" w:cs="Arial"/>
        </w:rPr>
        <w:t xml:space="preserve">Regulamentul Concursului TV este public pe toată durata desfășurării acestuia şi poate fi consultat gratuit online de către toți cei interesați prin accesarea site-ului internet </w:t>
      </w:r>
      <w:r w:rsidRPr="00A46E30">
        <w:rPr>
          <w:rFonts w:ascii="Arial" w:hAnsi="Arial" w:cs="Arial"/>
          <w:u w:val="single"/>
        </w:rPr>
        <w:t>www.tvr.ro</w:t>
      </w:r>
    </w:p>
    <w:p w14:paraId="2B15C61C" w14:textId="77777777" w:rsidR="00036CF0" w:rsidRPr="00A46E30" w:rsidRDefault="00036CF0" w:rsidP="00C82034">
      <w:pPr>
        <w:rPr>
          <w:rFonts w:ascii="Arial" w:hAnsi="Arial" w:cs="Arial"/>
        </w:rPr>
      </w:pPr>
    </w:p>
    <w:p w14:paraId="7D5DDE0F" w14:textId="77777777" w:rsidR="00036CF0" w:rsidRPr="00A46E30" w:rsidRDefault="00036CF0" w:rsidP="00C82034">
      <w:pPr>
        <w:rPr>
          <w:rFonts w:ascii="Arial" w:hAnsi="Arial" w:cs="Arial"/>
        </w:rPr>
      </w:pPr>
      <w:r w:rsidRPr="00A46E30">
        <w:rPr>
          <w:rFonts w:ascii="Arial" w:hAnsi="Arial" w:cs="Arial"/>
        </w:rPr>
        <w:t xml:space="preserve">Organizatorul își rezervă dreptul de a modifica sau schimba pe parcursul derulării Concursului TV prezentul Regulament, dar nu înainte de a anunța publicul prin intermediul unui mijloc eficient de comunicare, cum ar fi mass-media ori site-ul Internet </w:t>
      </w:r>
      <w:hyperlink r:id="rId8" w:history="1">
        <w:r w:rsidRPr="00A46E30">
          <w:rPr>
            <w:rStyle w:val="Hyperlink"/>
            <w:rFonts w:ascii="Arial" w:hAnsi="Arial" w:cs="Arial"/>
            <w:color w:val="auto"/>
          </w:rPr>
          <w:t>www.tvr.ro</w:t>
        </w:r>
      </w:hyperlink>
    </w:p>
    <w:p w14:paraId="151CE701" w14:textId="77777777" w:rsidR="00036CF0" w:rsidRPr="00A46E30" w:rsidRDefault="00036CF0" w:rsidP="00C82034">
      <w:pPr>
        <w:ind w:firstLine="0"/>
        <w:rPr>
          <w:rFonts w:ascii="Arial" w:hAnsi="Arial" w:cs="Arial"/>
          <w:b/>
          <w:u w:val="single"/>
        </w:rPr>
      </w:pPr>
    </w:p>
    <w:p w14:paraId="10D6C717" w14:textId="77777777" w:rsidR="00036CF0" w:rsidRPr="00A46E30" w:rsidRDefault="00036CF0" w:rsidP="00C82034">
      <w:pPr>
        <w:ind w:firstLine="0"/>
        <w:rPr>
          <w:rFonts w:ascii="Arial" w:hAnsi="Arial" w:cs="Arial"/>
          <w:b/>
          <w:u w:val="single"/>
        </w:rPr>
      </w:pPr>
    </w:p>
    <w:p w14:paraId="1AA079E6" w14:textId="77777777" w:rsidR="007B111A" w:rsidRPr="00A46E30" w:rsidRDefault="007B111A" w:rsidP="00C82034">
      <w:pPr>
        <w:ind w:firstLine="0"/>
        <w:rPr>
          <w:rFonts w:ascii="Arial" w:hAnsi="Arial" w:cs="Arial"/>
          <w:b/>
          <w:u w:val="single"/>
        </w:rPr>
      </w:pPr>
      <w:r w:rsidRPr="00A46E30">
        <w:rPr>
          <w:rFonts w:ascii="Arial" w:hAnsi="Arial" w:cs="Arial"/>
          <w:b/>
          <w:u w:val="single"/>
        </w:rPr>
        <w:t>Secțiunea 3.</w:t>
      </w:r>
      <w:r w:rsidRPr="00A46E30">
        <w:rPr>
          <w:rFonts w:ascii="Arial" w:hAnsi="Arial" w:cs="Arial"/>
          <w:b/>
          <w:u w:val="single"/>
        </w:rPr>
        <w:tab/>
      </w:r>
      <w:r w:rsidRPr="00A46E30">
        <w:rPr>
          <w:rFonts w:ascii="Arial" w:hAnsi="Arial" w:cs="Arial"/>
          <w:b/>
        </w:rPr>
        <w:tab/>
        <w:t>TERITORIUL ŞI DURATA</w:t>
      </w:r>
      <w:r w:rsidRPr="00A46E30">
        <w:rPr>
          <w:rFonts w:ascii="Arial" w:hAnsi="Arial" w:cs="Arial"/>
          <w:b/>
          <w:u w:val="single"/>
        </w:rPr>
        <w:t xml:space="preserve"> </w:t>
      </w:r>
    </w:p>
    <w:p w14:paraId="19713D68" w14:textId="77777777" w:rsidR="007B111A" w:rsidRPr="00A46E30" w:rsidRDefault="007B111A" w:rsidP="00C82034">
      <w:pPr>
        <w:ind w:firstLine="0"/>
        <w:rPr>
          <w:rFonts w:ascii="Arial" w:hAnsi="Arial" w:cs="Arial"/>
          <w:b/>
          <w:u w:val="single"/>
        </w:rPr>
      </w:pPr>
    </w:p>
    <w:p w14:paraId="284D71E2" w14:textId="77777777" w:rsidR="00036CF0" w:rsidRPr="00A46E30" w:rsidRDefault="00036CF0" w:rsidP="00C82034">
      <w:pPr>
        <w:rPr>
          <w:rFonts w:ascii="Arial" w:hAnsi="Arial" w:cs="Arial"/>
        </w:rPr>
      </w:pPr>
      <w:r w:rsidRPr="00A46E30">
        <w:rPr>
          <w:rFonts w:ascii="Arial" w:hAnsi="Arial" w:cs="Arial"/>
        </w:rPr>
        <w:t>Concursul TV „</w:t>
      </w:r>
      <w:r w:rsidRPr="00A46E30">
        <w:rPr>
          <w:rFonts w:ascii="Arial" w:hAnsi="Arial" w:cs="Arial"/>
          <w:i/>
        </w:rPr>
        <w:t>Câștigă România!</w:t>
      </w:r>
      <w:r w:rsidRPr="00A46E30">
        <w:rPr>
          <w:rFonts w:ascii="Arial" w:hAnsi="Arial" w:cs="Arial"/>
        </w:rPr>
        <w:t>” se radiodifuzează pe teritoriul României și Republicii Moldova.</w:t>
      </w:r>
    </w:p>
    <w:p w14:paraId="3E16C04C" w14:textId="77777777" w:rsidR="00036CF0" w:rsidRPr="00A46E30" w:rsidRDefault="00036CF0" w:rsidP="00C82034">
      <w:pPr>
        <w:ind w:firstLine="0"/>
        <w:rPr>
          <w:rFonts w:ascii="Arial" w:hAnsi="Arial" w:cs="Arial"/>
        </w:rPr>
      </w:pPr>
    </w:p>
    <w:p w14:paraId="09DBEB3F" w14:textId="1059591E" w:rsidR="00036CF0" w:rsidRPr="00A46E30" w:rsidRDefault="00036CF0" w:rsidP="00C82034">
      <w:pPr>
        <w:rPr>
          <w:rFonts w:ascii="Arial" w:hAnsi="Arial" w:cs="Arial"/>
        </w:rPr>
      </w:pPr>
      <w:r w:rsidRPr="00A46E30">
        <w:rPr>
          <w:rFonts w:ascii="Arial" w:hAnsi="Arial" w:cs="Arial"/>
        </w:rPr>
        <w:t>Concursul TV „</w:t>
      </w:r>
      <w:r w:rsidRPr="00A46E30">
        <w:rPr>
          <w:rFonts w:ascii="Arial" w:hAnsi="Arial" w:cs="Arial"/>
          <w:i/>
        </w:rPr>
        <w:t>Câștigă România!</w:t>
      </w:r>
      <w:r w:rsidR="001B34C0">
        <w:rPr>
          <w:rFonts w:ascii="Arial" w:hAnsi="Arial" w:cs="Arial"/>
        </w:rPr>
        <w:t>”- sezonul 11</w:t>
      </w:r>
      <w:r w:rsidR="00ED6743">
        <w:rPr>
          <w:rFonts w:ascii="Arial" w:hAnsi="Arial" w:cs="Arial"/>
        </w:rPr>
        <w:t xml:space="preserve"> începe la data de </w:t>
      </w:r>
      <w:r w:rsidR="00666D65">
        <w:rPr>
          <w:rFonts w:ascii="Arial" w:hAnsi="Arial" w:cs="Arial"/>
        </w:rPr>
        <w:t>19</w:t>
      </w:r>
      <w:r w:rsidR="001B34C0">
        <w:rPr>
          <w:rFonts w:ascii="Arial" w:hAnsi="Arial" w:cs="Arial"/>
        </w:rPr>
        <w:t xml:space="preserve"> septembrie</w:t>
      </w:r>
      <w:r w:rsidR="007C745C">
        <w:rPr>
          <w:rFonts w:ascii="Arial" w:hAnsi="Arial" w:cs="Arial"/>
        </w:rPr>
        <w:t xml:space="preserve"> 2022</w:t>
      </w:r>
      <w:r w:rsidRPr="00A46E30">
        <w:rPr>
          <w:rFonts w:ascii="Arial" w:hAnsi="Arial" w:cs="Arial"/>
        </w:rPr>
        <w:t xml:space="preserve"> şi se termină la data radiodifuzării în premieră a ultimului episod al emisiunii.</w:t>
      </w:r>
    </w:p>
    <w:p w14:paraId="54DC75E0" w14:textId="77777777" w:rsidR="00036CF0" w:rsidRPr="00A46E30" w:rsidRDefault="00036CF0" w:rsidP="00C82034">
      <w:pPr>
        <w:ind w:firstLine="0"/>
        <w:rPr>
          <w:rFonts w:ascii="Arial" w:hAnsi="Arial" w:cs="Arial"/>
        </w:rPr>
      </w:pPr>
    </w:p>
    <w:p w14:paraId="28A2EFBD" w14:textId="77777777" w:rsidR="00036CF0" w:rsidRPr="00A46E30" w:rsidRDefault="00036CF0" w:rsidP="00C82034">
      <w:pPr>
        <w:rPr>
          <w:rFonts w:ascii="Arial" w:hAnsi="Arial" w:cs="Arial"/>
        </w:rPr>
      </w:pPr>
      <w:r w:rsidRPr="00A46E30">
        <w:rPr>
          <w:rFonts w:ascii="Arial" w:hAnsi="Arial" w:cs="Arial"/>
        </w:rPr>
        <w:t>Organizatorul își rezervă dreptul de a modifica durata Concursului TV în funcție de gradul de audiență de care se va bucura această emisiune. Orice modificare a duratei Concursului TV se va face cu respectarea principiului de prealabilă informare a publicului enunțat la Secțiunea 2 a prezentului Regulament.</w:t>
      </w:r>
    </w:p>
    <w:p w14:paraId="0DD3E594" w14:textId="77777777" w:rsidR="007B111A" w:rsidRPr="00A46E30" w:rsidRDefault="007B111A" w:rsidP="00C82034">
      <w:pPr>
        <w:ind w:firstLine="0"/>
        <w:rPr>
          <w:rFonts w:ascii="Arial" w:hAnsi="Arial" w:cs="Arial"/>
          <w:b/>
          <w:u w:val="single"/>
        </w:rPr>
      </w:pPr>
    </w:p>
    <w:p w14:paraId="151B0FEC" w14:textId="77777777" w:rsidR="00B33F30" w:rsidRPr="00A46E30" w:rsidRDefault="00B33F30" w:rsidP="00C82034">
      <w:pPr>
        <w:ind w:firstLine="0"/>
        <w:rPr>
          <w:rFonts w:ascii="Arial" w:hAnsi="Arial" w:cs="Arial"/>
          <w:b/>
          <w:u w:val="single"/>
        </w:rPr>
      </w:pPr>
    </w:p>
    <w:p w14:paraId="4A3E8A34" w14:textId="77777777" w:rsidR="00B33F30" w:rsidRPr="00A46E30" w:rsidRDefault="00B33F30" w:rsidP="00C82034">
      <w:pPr>
        <w:ind w:firstLine="0"/>
        <w:rPr>
          <w:rFonts w:ascii="Arial" w:hAnsi="Arial" w:cs="Arial"/>
          <w:b/>
          <w:u w:val="single"/>
        </w:rPr>
      </w:pPr>
    </w:p>
    <w:p w14:paraId="5C48D2F1" w14:textId="77777777" w:rsidR="00B33F30" w:rsidRPr="00A46E30" w:rsidRDefault="00B33F30" w:rsidP="00C82034">
      <w:pPr>
        <w:ind w:firstLine="0"/>
        <w:rPr>
          <w:rFonts w:ascii="Arial" w:hAnsi="Arial" w:cs="Arial"/>
          <w:b/>
          <w:u w:val="single"/>
        </w:rPr>
      </w:pPr>
    </w:p>
    <w:p w14:paraId="70D15086" w14:textId="77777777" w:rsidR="007B111A" w:rsidRPr="00A46E30" w:rsidRDefault="007B111A" w:rsidP="00C82034">
      <w:pPr>
        <w:ind w:firstLine="0"/>
        <w:rPr>
          <w:rFonts w:ascii="Arial" w:hAnsi="Arial" w:cs="Arial"/>
          <w:b/>
          <w:u w:val="single"/>
        </w:rPr>
      </w:pPr>
      <w:r w:rsidRPr="00A46E30">
        <w:rPr>
          <w:rFonts w:ascii="Arial" w:hAnsi="Arial" w:cs="Arial"/>
          <w:b/>
          <w:u w:val="single"/>
        </w:rPr>
        <w:t>Secțiunea 4.</w:t>
      </w:r>
      <w:r w:rsidRPr="00A46E30">
        <w:rPr>
          <w:rFonts w:ascii="Arial" w:hAnsi="Arial" w:cs="Arial"/>
          <w:b/>
          <w:u w:val="single"/>
        </w:rPr>
        <w:tab/>
      </w:r>
      <w:r w:rsidRPr="00A46E30">
        <w:rPr>
          <w:rFonts w:ascii="Arial" w:hAnsi="Arial" w:cs="Arial"/>
          <w:b/>
        </w:rPr>
        <w:tab/>
        <w:t>DREPTUL DE PARTICIPARE. LIMITĂRI</w:t>
      </w:r>
    </w:p>
    <w:p w14:paraId="290B10E1" w14:textId="77777777" w:rsidR="007B111A" w:rsidRPr="00A46E30" w:rsidRDefault="007B111A" w:rsidP="00C82034">
      <w:pPr>
        <w:ind w:firstLine="0"/>
        <w:rPr>
          <w:rFonts w:ascii="Arial" w:hAnsi="Arial" w:cs="Arial"/>
          <w:b/>
          <w:u w:val="single"/>
        </w:rPr>
      </w:pPr>
    </w:p>
    <w:p w14:paraId="2893464E" w14:textId="77777777" w:rsidR="00AF269C" w:rsidRPr="00A46E30" w:rsidRDefault="007B111A" w:rsidP="00C82034">
      <w:pPr>
        <w:rPr>
          <w:rFonts w:ascii="Arial" w:hAnsi="Arial" w:cs="Arial"/>
        </w:rPr>
      </w:pPr>
      <w:r w:rsidRPr="00A46E30">
        <w:rPr>
          <w:rFonts w:ascii="Arial" w:hAnsi="Arial" w:cs="Arial"/>
        </w:rPr>
        <w:t>Concursul TV „</w:t>
      </w:r>
      <w:r w:rsidRPr="00A46E30">
        <w:rPr>
          <w:rFonts w:ascii="Arial" w:hAnsi="Arial" w:cs="Arial"/>
          <w:i/>
        </w:rPr>
        <w:t>Câștigă România!</w:t>
      </w:r>
      <w:r w:rsidRPr="00A46E30">
        <w:rPr>
          <w:rFonts w:ascii="Arial" w:hAnsi="Arial" w:cs="Arial"/>
        </w:rPr>
        <w:t>” se adresează tuturor persoanelor fizice care la data participării la concurs aveau împlinită vârsta de 18 ani, domiciliul sau reședința legal stabilite în România şi au fost selecționate  în urma fazelor de casting</w:t>
      </w:r>
      <w:r w:rsidR="001F2784" w:rsidRPr="00A46E30">
        <w:rPr>
          <w:rFonts w:ascii="Arial" w:hAnsi="Arial" w:cs="Arial"/>
        </w:rPr>
        <w:t xml:space="preserve"> ( preselectii)</w:t>
      </w:r>
      <w:r w:rsidRPr="00A46E30">
        <w:rPr>
          <w:rFonts w:ascii="Arial" w:hAnsi="Arial" w:cs="Arial"/>
        </w:rPr>
        <w:t xml:space="preserve"> „</w:t>
      </w:r>
      <w:r w:rsidRPr="00A46E30">
        <w:rPr>
          <w:rFonts w:ascii="Arial" w:hAnsi="Arial" w:cs="Arial"/>
          <w:i/>
        </w:rPr>
        <w:t>Câștigă România!</w:t>
      </w:r>
      <w:r w:rsidRPr="00A46E30">
        <w:rPr>
          <w:rFonts w:ascii="Arial" w:hAnsi="Arial" w:cs="Arial"/>
        </w:rPr>
        <w:t xml:space="preserve">” în </w:t>
      </w:r>
      <w:r w:rsidRPr="00A46E30">
        <w:rPr>
          <w:rFonts w:ascii="Arial" w:hAnsi="Arial" w:cs="Arial"/>
        </w:rPr>
        <w:lastRenderedPageBreak/>
        <w:t>zilele, intervalele orare şi locurile mediatizate public.</w:t>
      </w:r>
      <w:r w:rsidR="00505080" w:rsidRPr="00A46E30">
        <w:rPr>
          <w:rFonts w:ascii="Arial" w:hAnsi="Arial" w:cs="Arial"/>
        </w:rPr>
        <w:t xml:space="preserve"> Participă</w:t>
      </w:r>
      <w:r w:rsidR="001F2784" w:rsidRPr="00A46E30">
        <w:rPr>
          <w:rFonts w:ascii="Arial" w:hAnsi="Arial" w:cs="Arial"/>
        </w:rPr>
        <w:t xml:space="preserve"> toate persoanele </w:t>
      </w:r>
      <w:r w:rsidR="00505080" w:rsidRPr="00A46E30">
        <w:rPr>
          <w:rFonts w:ascii="Arial" w:hAnsi="Arial" w:cs="Arial"/>
        </w:rPr>
        <w:t>care au trecut de faza preselecț</w:t>
      </w:r>
      <w:r w:rsidR="001F2784" w:rsidRPr="00A46E30">
        <w:rPr>
          <w:rFonts w:ascii="Arial" w:hAnsi="Arial" w:cs="Arial"/>
        </w:rPr>
        <w:t>iilor</w:t>
      </w:r>
      <w:r w:rsidR="00505080" w:rsidRPr="00A46E30">
        <w:rPr>
          <w:rFonts w:ascii="Arial" w:hAnsi="Arial" w:cs="Arial"/>
        </w:rPr>
        <w:t>. Preselecția constă î</w:t>
      </w:r>
      <w:r w:rsidR="000E2ED2" w:rsidRPr="00A46E30">
        <w:rPr>
          <w:rFonts w:ascii="Arial" w:hAnsi="Arial" w:cs="Arial"/>
        </w:rPr>
        <w:t xml:space="preserve">n </w:t>
      </w:r>
      <w:r w:rsidR="00AF269C" w:rsidRPr="00A46E30">
        <w:rPr>
          <w:rFonts w:ascii="Arial" w:hAnsi="Arial" w:cs="Arial"/>
        </w:rPr>
        <w:t>:</w:t>
      </w:r>
    </w:p>
    <w:p w14:paraId="34FCEB83" w14:textId="77777777" w:rsidR="007B111A" w:rsidRPr="00A46E30" w:rsidRDefault="00AF269C" w:rsidP="00C82034">
      <w:pPr>
        <w:ind w:firstLine="0"/>
        <w:rPr>
          <w:rFonts w:ascii="Arial" w:hAnsi="Arial" w:cs="Arial"/>
        </w:rPr>
      </w:pPr>
      <w:r w:rsidRPr="00A46E30">
        <w:rPr>
          <w:rFonts w:ascii="Arial" w:hAnsi="Arial" w:cs="Arial"/>
        </w:rPr>
        <w:t xml:space="preserve">- </w:t>
      </w:r>
      <w:r w:rsidR="00505080" w:rsidRPr="00A46E30">
        <w:rPr>
          <w:rFonts w:ascii="Arial" w:hAnsi="Arial" w:cs="Arial"/>
        </w:rPr>
        <w:t>completarea cât mai in detaliu a fișei personale de î</w:t>
      </w:r>
      <w:r w:rsidR="000E2ED2" w:rsidRPr="00A46E30">
        <w:rPr>
          <w:rFonts w:ascii="Arial" w:hAnsi="Arial" w:cs="Arial"/>
        </w:rPr>
        <w:t>nscriere</w:t>
      </w:r>
      <w:r w:rsidRPr="00A46E30">
        <w:rPr>
          <w:rFonts w:ascii="Arial" w:hAnsi="Arial" w:cs="Arial"/>
        </w:rPr>
        <w:t xml:space="preserve">, </w:t>
      </w:r>
    </w:p>
    <w:p w14:paraId="65E3DDE0" w14:textId="77777777" w:rsidR="00AF269C" w:rsidRPr="00A46E30" w:rsidRDefault="00505080" w:rsidP="00C82034">
      <w:pPr>
        <w:ind w:firstLine="0"/>
        <w:rPr>
          <w:rFonts w:ascii="Arial" w:hAnsi="Arial" w:cs="Arial"/>
        </w:rPr>
      </w:pPr>
      <w:r w:rsidRPr="00A46E30">
        <w:rPr>
          <w:rFonts w:ascii="Arial" w:hAnsi="Arial" w:cs="Arial"/>
        </w:rPr>
        <w:t>- un număr de minum 15 răspunsuri corecte la testul grilă</w:t>
      </w:r>
      <w:r w:rsidR="00A162CF" w:rsidRPr="00A46E30">
        <w:rPr>
          <w:rFonts w:ascii="Arial" w:hAnsi="Arial" w:cs="Arial"/>
        </w:rPr>
        <w:t>;</w:t>
      </w:r>
    </w:p>
    <w:p w14:paraId="71C3B9AE" w14:textId="77777777" w:rsidR="00AF269C" w:rsidRPr="00A46E30" w:rsidRDefault="00505080" w:rsidP="00C82034">
      <w:pPr>
        <w:ind w:firstLine="0"/>
        <w:rPr>
          <w:rFonts w:ascii="Arial" w:hAnsi="Arial" w:cs="Arial"/>
        </w:rPr>
      </w:pPr>
      <w:r w:rsidRPr="00A46E30">
        <w:rPr>
          <w:rFonts w:ascii="Arial" w:hAnsi="Arial" w:cs="Arial"/>
        </w:rPr>
        <w:t>- un interviu care să  confirme abilităț</w:t>
      </w:r>
      <w:r w:rsidR="00AF269C" w:rsidRPr="00A46E30">
        <w:rPr>
          <w:rFonts w:ascii="Arial" w:hAnsi="Arial" w:cs="Arial"/>
        </w:rPr>
        <w:t>ile de comunicare ale viitorului concurent</w:t>
      </w:r>
      <w:r w:rsidR="00A162CF" w:rsidRPr="00A46E30">
        <w:rPr>
          <w:rFonts w:ascii="Arial" w:hAnsi="Arial" w:cs="Arial"/>
        </w:rPr>
        <w:t>.</w:t>
      </w:r>
    </w:p>
    <w:p w14:paraId="7CB74A35" w14:textId="77777777" w:rsidR="00C45F67" w:rsidRPr="00A46E30" w:rsidRDefault="00C45F67" w:rsidP="00C82034">
      <w:pPr>
        <w:rPr>
          <w:rFonts w:ascii="Arial" w:hAnsi="Arial" w:cs="Arial"/>
        </w:rPr>
      </w:pPr>
    </w:p>
    <w:p w14:paraId="1EA6D927" w14:textId="77777777" w:rsidR="00630DCF" w:rsidRPr="00A46E30" w:rsidRDefault="00505080" w:rsidP="00C82034">
      <w:pPr>
        <w:rPr>
          <w:rFonts w:ascii="Arial" w:hAnsi="Arial" w:cs="Arial"/>
        </w:rPr>
      </w:pPr>
      <w:r w:rsidRPr="00A46E30">
        <w:rPr>
          <w:rFonts w:ascii="Arial" w:hAnsi="Arial" w:cs="Arial"/>
        </w:rPr>
        <w:t>Momentul participă</w:t>
      </w:r>
      <w:r w:rsidR="00AD3339" w:rsidRPr="00A46E30">
        <w:rPr>
          <w:rFonts w:ascii="Arial" w:hAnsi="Arial" w:cs="Arial"/>
        </w:rPr>
        <w:t>rii la emisiune</w:t>
      </w:r>
      <w:r w:rsidR="007763FF" w:rsidRPr="00A46E30">
        <w:rPr>
          <w:rFonts w:ascii="Arial" w:hAnsi="Arial" w:cs="Arial"/>
        </w:rPr>
        <w:t>, a pe</w:t>
      </w:r>
      <w:r w:rsidRPr="00A46E30">
        <w:rPr>
          <w:rFonts w:ascii="Arial" w:hAnsi="Arial" w:cs="Arial"/>
        </w:rPr>
        <w:t>rsoanelor care trec de preselecț</w:t>
      </w:r>
      <w:r w:rsidR="007763FF" w:rsidRPr="00A46E30">
        <w:rPr>
          <w:rFonts w:ascii="Arial" w:hAnsi="Arial" w:cs="Arial"/>
        </w:rPr>
        <w:t>ii,</w:t>
      </w:r>
      <w:r w:rsidRPr="00A46E30">
        <w:rPr>
          <w:rFonts w:ascii="Arial" w:hAnsi="Arial" w:cs="Arial"/>
        </w:rPr>
        <w:t xml:space="preserve"> depinde de strategia editorială</w:t>
      </w:r>
      <w:r w:rsidR="00950AC4" w:rsidRPr="00A46E30">
        <w:rPr>
          <w:rFonts w:ascii="Arial" w:hAnsi="Arial" w:cs="Arial"/>
        </w:rPr>
        <w:t xml:space="preserve"> a desfășură</w:t>
      </w:r>
      <w:r w:rsidR="00AD3339" w:rsidRPr="00A46E30">
        <w:rPr>
          <w:rFonts w:ascii="Arial" w:hAnsi="Arial" w:cs="Arial"/>
        </w:rPr>
        <w:t>rii concursului</w:t>
      </w:r>
      <w:r w:rsidR="00950AC4" w:rsidRPr="00A46E30">
        <w:rPr>
          <w:rFonts w:ascii="Arial" w:hAnsi="Arial" w:cs="Arial"/>
        </w:rPr>
        <w:t xml:space="preserve"> ș</w:t>
      </w:r>
      <w:r w:rsidR="00630DCF" w:rsidRPr="00A46E30">
        <w:rPr>
          <w:rFonts w:ascii="Arial" w:hAnsi="Arial" w:cs="Arial"/>
        </w:rPr>
        <w:t>i este decis</w:t>
      </w:r>
      <w:r w:rsidR="00AD3339" w:rsidRPr="00A46E30">
        <w:rPr>
          <w:rFonts w:ascii="Arial" w:hAnsi="Arial" w:cs="Arial"/>
        </w:rPr>
        <w:t xml:space="preserve"> de </w:t>
      </w:r>
      <w:r w:rsidR="00221861" w:rsidRPr="00A46E30">
        <w:rPr>
          <w:rFonts w:ascii="Arial" w:hAnsi="Arial" w:cs="Arial"/>
        </w:rPr>
        <w:t>organizator</w:t>
      </w:r>
      <w:r w:rsidR="00AD3339" w:rsidRPr="00A46E30">
        <w:rPr>
          <w:rFonts w:ascii="Arial" w:hAnsi="Arial" w:cs="Arial"/>
        </w:rPr>
        <w:t>.</w:t>
      </w:r>
    </w:p>
    <w:p w14:paraId="01E5776D" w14:textId="77777777" w:rsidR="007B111A" w:rsidRPr="00A46E30" w:rsidRDefault="007B111A" w:rsidP="00C82034">
      <w:pPr>
        <w:ind w:firstLine="0"/>
        <w:rPr>
          <w:rFonts w:ascii="Arial" w:hAnsi="Arial" w:cs="Arial"/>
        </w:rPr>
      </w:pPr>
      <w:r w:rsidRPr="00A46E30">
        <w:rPr>
          <w:rFonts w:ascii="Arial" w:hAnsi="Arial" w:cs="Arial"/>
        </w:rPr>
        <w:t>Nu pot participa la Concursul TV „</w:t>
      </w:r>
      <w:r w:rsidRPr="00A46E30">
        <w:rPr>
          <w:rFonts w:ascii="Arial" w:hAnsi="Arial" w:cs="Arial"/>
          <w:i/>
        </w:rPr>
        <w:t>Câștigă România!</w:t>
      </w:r>
      <w:r w:rsidRPr="00A46E30">
        <w:rPr>
          <w:rFonts w:ascii="Arial" w:hAnsi="Arial" w:cs="Arial"/>
        </w:rPr>
        <w:t>” angajații şi/sau colaboratorii Organizatorului, precum şi soții/soțiile, rudele şi afinii acestora până la gradul al IV-lea inclusiv.</w:t>
      </w:r>
    </w:p>
    <w:p w14:paraId="5B23444C" w14:textId="77777777" w:rsidR="007B111A" w:rsidRPr="00A46E30" w:rsidRDefault="007B111A" w:rsidP="00C82034">
      <w:pPr>
        <w:ind w:firstLine="0"/>
        <w:rPr>
          <w:rFonts w:ascii="Arial" w:hAnsi="Arial" w:cs="Arial"/>
        </w:rPr>
      </w:pPr>
    </w:p>
    <w:p w14:paraId="72FFFE30" w14:textId="77777777" w:rsidR="007B111A" w:rsidRPr="00A46E30" w:rsidRDefault="007B111A" w:rsidP="00C82034">
      <w:pPr>
        <w:ind w:firstLine="0"/>
        <w:rPr>
          <w:rFonts w:ascii="Arial" w:hAnsi="Arial" w:cs="Arial"/>
        </w:rPr>
      </w:pPr>
      <w:r w:rsidRPr="00A46E30">
        <w:rPr>
          <w:rFonts w:ascii="Arial" w:hAnsi="Arial" w:cs="Arial"/>
        </w:rPr>
        <w:t>Se interzice dreptul de participare la emisiunea concurs „</w:t>
      </w:r>
      <w:r w:rsidRPr="00A46E30">
        <w:rPr>
          <w:rFonts w:ascii="Arial" w:hAnsi="Arial" w:cs="Arial"/>
          <w:i/>
        </w:rPr>
        <w:t>Câștigă România!</w:t>
      </w:r>
      <w:r w:rsidRPr="00A46E30">
        <w:rPr>
          <w:rFonts w:ascii="Arial" w:hAnsi="Arial" w:cs="Arial"/>
        </w:rPr>
        <w:t>”, după cum urmează:</w:t>
      </w:r>
    </w:p>
    <w:p w14:paraId="61C75B77" w14:textId="77777777" w:rsidR="007B111A" w:rsidRPr="00A46E30" w:rsidRDefault="007B111A" w:rsidP="00C82034">
      <w:pPr>
        <w:numPr>
          <w:ilvl w:val="0"/>
          <w:numId w:val="1"/>
        </w:numPr>
        <w:ind w:left="426" w:hanging="284"/>
        <w:rPr>
          <w:rFonts w:ascii="Arial" w:hAnsi="Arial" w:cs="Arial"/>
        </w:rPr>
      </w:pPr>
      <w:r w:rsidRPr="00A46E30">
        <w:rPr>
          <w:rFonts w:ascii="Arial" w:hAnsi="Arial" w:cs="Arial"/>
        </w:rPr>
        <w:t>Persoanei care a suferit o condamnare definitivă pentru fapte prevăzute şi sancționate de legea penală română cu pedeapsa închisorii pentru o perioada mai mare de 1 (un) an şi nu a intervenit reabilitarea;</w:t>
      </w:r>
    </w:p>
    <w:p w14:paraId="380CD0F4" w14:textId="77777777" w:rsidR="007B111A" w:rsidRPr="00A46E30" w:rsidRDefault="007B111A" w:rsidP="00C82034">
      <w:pPr>
        <w:numPr>
          <w:ilvl w:val="0"/>
          <w:numId w:val="1"/>
        </w:numPr>
        <w:ind w:left="426" w:hanging="284"/>
        <w:rPr>
          <w:rFonts w:ascii="Arial" w:hAnsi="Arial" w:cs="Arial"/>
        </w:rPr>
      </w:pPr>
      <w:r w:rsidRPr="00A46E30">
        <w:rPr>
          <w:rFonts w:ascii="Arial" w:hAnsi="Arial" w:cs="Arial"/>
        </w:rPr>
        <w:t>Participanților care se prezintă la faza finală a concursului TV „</w:t>
      </w:r>
      <w:r w:rsidRPr="00A46E30">
        <w:rPr>
          <w:rFonts w:ascii="Arial" w:hAnsi="Arial" w:cs="Arial"/>
          <w:i/>
        </w:rPr>
        <w:t>Câștigă România!</w:t>
      </w:r>
      <w:r w:rsidRPr="00A46E30">
        <w:rPr>
          <w:rFonts w:ascii="Arial" w:hAnsi="Arial" w:cs="Arial"/>
        </w:rPr>
        <w:t>” în stare de ebrietate, sub influenta substanțelor narcotice, psihotrope sau halucinogene, precum şi participanților care au un comportament agresiv, violent, sau folosesc un limbaj obscen, ofensator, ori proferează jigniri, amenințări şi/sau îndemnuri la violenţă, ură rasială, discriminare sau încălcarea ordinii constituționale.</w:t>
      </w:r>
    </w:p>
    <w:p w14:paraId="5EB8E99F" w14:textId="77777777" w:rsidR="003F4761" w:rsidRPr="00A46E30" w:rsidRDefault="00950AC4" w:rsidP="00C82034">
      <w:pPr>
        <w:numPr>
          <w:ilvl w:val="0"/>
          <w:numId w:val="1"/>
        </w:numPr>
        <w:ind w:left="426" w:hanging="284"/>
        <w:rPr>
          <w:rFonts w:ascii="Arial" w:hAnsi="Arial" w:cs="Arial"/>
        </w:rPr>
      </w:pPr>
      <w:r w:rsidRPr="00A46E30">
        <w:rPr>
          <w:rFonts w:ascii="Arial" w:hAnsi="Arial" w:cs="Arial"/>
        </w:rPr>
        <w:t>Concurenț</w:t>
      </w:r>
      <w:r w:rsidR="001F2784" w:rsidRPr="00A46E30">
        <w:rPr>
          <w:rFonts w:ascii="Arial" w:hAnsi="Arial" w:cs="Arial"/>
        </w:rPr>
        <w:t>ilor</w:t>
      </w:r>
      <w:r w:rsidRPr="00A46E30">
        <w:rPr>
          <w:rFonts w:ascii="Arial" w:hAnsi="Arial" w:cs="Arial"/>
        </w:rPr>
        <w:t xml:space="preserve"> care au câștigat cel puțin o ediție</w:t>
      </w:r>
      <w:r w:rsidR="00A34EFB" w:rsidRPr="00A46E30">
        <w:rPr>
          <w:rFonts w:ascii="Arial" w:hAnsi="Arial" w:cs="Arial"/>
        </w:rPr>
        <w:t xml:space="preserve"> </w:t>
      </w:r>
      <w:r w:rsidR="009D734B" w:rsidRPr="00A46E30">
        <w:rPr>
          <w:rFonts w:ascii="Arial" w:hAnsi="Arial" w:cs="Arial"/>
        </w:rPr>
        <w:t xml:space="preserve">a </w:t>
      </w:r>
      <w:r w:rsidRPr="00A46E30">
        <w:rPr>
          <w:rFonts w:ascii="Arial" w:hAnsi="Arial" w:cs="Arial"/>
        </w:rPr>
        <w:t>concursului „Câștigă Româ</w:t>
      </w:r>
      <w:r w:rsidR="003F4761" w:rsidRPr="00A46E30">
        <w:rPr>
          <w:rFonts w:ascii="Arial" w:hAnsi="Arial" w:cs="Arial"/>
        </w:rPr>
        <w:t>nia”</w:t>
      </w:r>
    </w:p>
    <w:p w14:paraId="76E74F73" w14:textId="77777777" w:rsidR="004F2861" w:rsidRPr="00A46E30" w:rsidRDefault="004F2861" w:rsidP="00C82034">
      <w:pPr>
        <w:ind w:firstLine="0"/>
        <w:rPr>
          <w:rFonts w:ascii="Arial" w:hAnsi="Arial" w:cs="Arial"/>
        </w:rPr>
      </w:pPr>
    </w:p>
    <w:p w14:paraId="22DFF50D" w14:textId="77777777" w:rsidR="004F2861" w:rsidRPr="00A46E30" w:rsidRDefault="00C82034" w:rsidP="00C82034">
      <w:pPr>
        <w:ind w:firstLine="0"/>
        <w:rPr>
          <w:rFonts w:ascii="Arial" w:hAnsi="Arial" w:cs="Arial"/>
        </w:rPr>
      </w:pPr>
      <w:r w:rsidRPr="00A46E30">
        <w:rPr>
          <w:rFonts w:ascii="Arial" w:hAnsi="Arial" w:cs="Arial"/>
        </w:rPr>
        <w:t>În starea de alertă și urgență</w:t>
      </w:r>
      <w:r w:rsidR="00AD2589" w:rsidRPr="00A46E30">
        <w:rPr>
          <w:rFonts w:ascii="Arial" w:hAnsi="Arial" w:cs="Arial"/>
        </w:rPr>
        <w:t xml:space="preserve"> decretate de Guvernul Romaniei, </w:t>
      </w:r>
      <w:r w:rsidRPr="00A46E30">
        <w:rPr>
          <w:rFonts w:ascii="Arial" w:hAnsi="Arial" w:cs="Arial"/>
        </w:rPr>
        <w:t>organizatorul îș</w:t>
      </w:r>
      <w:r w:rsidR="004F2861" w:rsidRPr="00A46E30">
        <w:rPr>
          <w:rFonts w:ascii="Arial" w:hAnsi="Arial" w:cs="Arial"/>
        </w:rPr>
        <w:t>i reze</w:t>
      </w:r>
      <w:r w:rsidRPr="00A46E30">
        <w:rPr>
          <w:rFonts w:ascii="Arial" w:hAnsi="Arial" w:cs="Arial"/>
        </w:rPr>
        <w:t>rvă</w:t>
      </w:r>
      <w:r w:rsidR="004F2861" w:rsidRPr="00A46E30">
        <w:rPr>
          <w:rFonts w:ascii="Arial" w:hAnsi="Arial" w:cs="Arial"/>
        </w:rPr>
        <w:t xml:space="preserve"> dreptul de a schimba re</w:t>
      </w:r>
      <w:r w:rsidRPr="00A46E30">
        <w:rPr>
          <w:rFonts w:ascii="Arial" w:hAnsi="Arial" w:cs="Arial"/>
        </w:rPr>
        <w:t>gulile de organizare a preselecț</w:t>
      </w:r>
      <w:r w:rsidR="004F2861" w:rsidRPr="00A46E30">
        <w:rPr>
          <w:rFonts w:ascii="Arial" w:hAnsi="Arial" w:cs="Arial"/>
        </w:rPr>
        <w:t>iilor</w:t>
      </w:r>
      <w:r w:rsidR="00AD2589" w:rsidRPr="00A46E30">
        <w:rPr>
          <w:rFonts w:ascii="Arial" w:hAnsi="Arial" w:cs="Arial"/>
        </w:rPr>
        <w:t xml:space="preserve">. </w:t>
      </w:r>
    </w:p>
    <w:p w14:paraId="04C8BA62" w14:textId="77777777" w:rsidR="004F2861" w:rsidRPr="00A46E30" w:rsidRDefault="004F2861" w:rsidP="00C82034">
      <w:pPr>
        <w:ind w:left="426" w:firstLine="0"/>
        <w:rPr>
          <w:rFonts w:ascii="Arial" w:hAnsi="Arial" w:cs="Arial"/>
        </w:rPr>
      </w:pPr>
    </w:p>
    <w:p w14:paraId="23A30018" w14:textId="77777777" w:rsidR="007B111A" w:rsidRPr="00A46E30" w:rsidRDefault="007B111A" w:rsidP="00C82034">
      <w:pPr>
        <w:ind w:firstLine="0"/>
        <w:rPr>
          <w:rFonts w:ascii="Arial" w:hAnsi="Arial" w:cs="Arial"/>
          <w:b/>
          <w:u w:val="single"/>
        </w:rPr>
      </w:pPr>
    </w:p>
    <w:p w14:paraId="3F475EED" w14:textId="77777777" w:rsidR="004F2861" w:rsidRPr="00A46E30" w:rsidRDefault="007B111A" w:rsidP="00C82034">
      <w:pPr>
        <w:rPr>
          <w:rFonts w:ascii="Arial" w:hAnsi="Arial" w:cs="Arial"/>
          <w:b/>
        </w:rPr>
      </w:pPr>
      <w:r w:rsidRPr="00A46E30">
        <w:rPr>
          <w:rFonts w:ascii="Arial" w:hAnsi="Arial" w:cs="Arial"/>
          <w:b/>
          <w:u w:val="single"/>
        </w:rPr>
        <w:t>Secțiunea 5.</w:t>
      </w:r>
      <w:r w:rsidRPr="00A46E30">
        <w:rPr>
          <w:rFonts w:ascii="Arial" w:hAnsi="Arial" w:cs="Arial"/>
          <w:b/>
          <w:u w:val="single"/>
        </w:rPr>
        <w:tab/>
      </w:r>
      <w:r w:rsidRPr="00A46E30">
        <w:rPr>
          <w:rFonts w:ascii="Arial" w:hAnsi="Arial" w:cs="Arial"/>
          <w:b/>
        </w:rPr>
        <w:tab/>
      </w:r>
      <w:r w:rsidR="004F2861" w:rsidRPr="00A46E30">
        <w:rPr>
          <w:rFonts w:ascii="Arial" w:hAnsi="Arial" w:cs="Arial"/>
          <w:b/>
        </w:rPr>
        <w:t>REGULILE CONCURSULUI TV</w:t>
      </w:r>
    </w:p>
    <w:p w14:paraId="30118B81" w14:textId="77777777" w:rsidR="004F2861" w:rsidRPr="00A46E30" w:rsidRDefault="004F2861" w:rsidP="00C82034">
      <w:pPr>
        <w:rPr>
          <w:rFonts w:ascii="Arial" w:hAnsi="Arial" w:cs="Arial"/>
          <w:b/>
        </w:rPr>
      </w:pPr>
    </w:p>
    <w:p w14:paraId="2C21B2CD" w14:textId="77777777" w:rsidR="004814EF" w:rsidRPr="00A46E30" w:rsidRDefault="004814EF" w:rsidP="00C82034">
      <w:pPr>
        <w:rPr>
          <w:rFonts w:ascii="Arial" w:hAnsi="Arial" w:cs="Arial"/>
        </w:rPr>
      </w:pPr>
      <w:r w:rsidRPr="00A46E30">
        <w:rPr>
          <w:rFonts w:ascii="Arial" w:hAnsi="Arial" w:cs="Arial"/>
        </w:rPr>
        <w:t>Concursul TV „</w:t>
      </w:r>
      <w:r w:rsidRPr="00A46E30">
        <w:rPr>
          <w:rFonts w:ascii="Arial" w:hAnsi="Arial" w:cs="Arial"/>
          <w:i/>
        </w:rPr>
        <w:t>Câștigă România!</w:t>
      </w:r>
      <w:r w:rsidRPr="00A46E30">
        <w:rPr>
          <w:rFonts w:ascii="Arial" w:hAnsi="Arial" w:cs="Arial"/>
        </w:rPr>
        <w:t>” este un program de tipul „</w:t>
      </w:r>
      <w:r w:rsidR="002D28E6" w:rsidRPr="00A46E30">
        <w:rPr>
          <w:rFonts w:ascii="Arial" w:hAnsi="Arial" w:cs="Arial"/>
          <w:i/>
          <w:iCs/>
        </w:rPr>
        <w:t>qui</w:t>
      </w:r>
      <w:r w:rsidRPr="00A46E30">
        <w:rPr>
          <w:rFonts w:ascii="Arial" w:hAnsi="Arial" w:cs="Arial"/>
          <w:i/>
          <w:iCs/>
        </w:rPr>
        <w:t>z show</w:t>
      </w:r>
      <w:r w:rsidRPr="00A46E30">
        <w:rPr>
          <w:rFonts w:ascii="Arial" w:hAnsi="Arial" w:cs="Arial"/>
        </w:rPr>
        <w:t xml:space="preserve">”, cu o durată de 48 de minute net (60 minute brut), împărțit în trei runde: primele două sunt runde eliminatorii (după fiecare dintre ele un concurent părăsește Concursul TV), iar a treia este o rundă bonus, în care câștigătorul ediției poate să adune cât mai multe premii în bani, ba chiar să își dubleze câștigul. </w:t>
      </w:r>
    </w:p>
    <w:p w14:paraId="23D51B45" w14:textId="77777777" w:rsidR="004814EF" w:rsidRPr="00A46E30" w:rsidRDefault="004814EF" w:rsidP="00C82034">
      <w:pPr>
        <w:ind w:firstLine="0"/>
        <w:rPr>
          <w:rFonts w:ascii="Arial" w:hAnsi="Arial" w:cs="Arial"/>
        </w:rPr>
      </w:pPr>
    </w:p>
    <w:p w14:paraId="4183F3C4" w14:textId="77777777" w:rsidR="004814EF" w:rsidRPr="00A46E30" w:rsidRDefault="004814EF" w:rsidP="00C82034">
      <w:pPr>
        <w:rPr>
          <w:rFonts w:ascii="Arial" w:hAnsi="Arial" w:cs="Arial"/>
        </w:rPr>
      </w:pPr>
      <w:r w:rsidRPr="00A46E30">
        <w:rPr>
          <w:rFonts w:ascii="Arial" w:hAnsi="Arial" w:cs="Arial"/>
        </w:rPr>
        <w:t xml:space="preserve">La startul Concursului TV, alături de prezentator se află trei concurenți aleși de către Organizator dintre cei care au fost selectați în urma etapelor de casting (preselecții). Aceștia sunt așezați în fața unor pupitre pe care se află montate butoane de tip buzzer şi mini-ecrane pe care vor urmări întrebările şi variantele lor de răspuns. În spatele concurenților se află un ecran gigant, pe care este proiectată harta României, împărțită în județe. </w:t>
      </w:r>
    </w:p>
    <w:p w14:paraId="7E2B8DE7" w14:textId="77777777" w:rsidR="004814EF" w:rsidRPr="00A46E30" w:rsidRDefault="004814EF" w:rsidP="00C82034">
      <w:pPr>
        <w:ind w:firstLine="0"/>
        <w:rPr>
          <w:rFonts w:ascii="Arial" w:hAnsi="Arial" w:cs="Arial"/>
        </w:rPr>
      </w:pPr>
    </w:p>
    <w:p w14:paraId="67EFBFBE" w14:textId="77777777" w:rsidR="004814EF" w:rsidRPr="00A46E30" w:rsidRDefault="004814EF" w:rsidP="00C82034">
      <w:pPr>
        <w:rPr>
          <w:rFonts w:ascii="Arial" w:hAnsi="Arial" w:cs="Arial"/>
        </w:rPr>
      </w:pPr>
      <w:r w:rsidRPr="00A46E30">
        <w:rPr>
          <w:rFonts w:ascii="Arial" w:hAnsi="Arial" w:cs="Arial"/>
        </w:rPr>
        <w:t xml:space="preserve">Pentru a câștiga runda, concurenții </w:t>
      </w:r>
      <w:r w:rsidR="00C82034" w:rsidRPr="00A46E30">
        <w:rPr>
          <w:rFonts w:ascii="Arial" w:hAnsi="Arial" w:cs="Arial"/>
        </w:rPr>
        <w:t>trebuie</w:t>
      </w:r>
      <w:r w:rsidRPr="00A46E30">
        <w:rPr>
          <w:rFonts w:ascii="Arial" w:hAnsi="Arial" w:cs="Arial"/>
        </w:rPr>
        <w:t xml:space="preserve"> să răspundă la diverse întrebări de cultură generală legate de istoria, geografia, tradițiile folclori</w:t>
      </w:r>
      <w:r w:rsidR="00C82034" w:rsidRPr="00A46E30">
        <w:rPr>
          <w:rFonts w:ascii="Arial" w:hAnsi="Arial" w:cs="Arial"/>
        </w:rPr>
        <w:t xml:space="preserve">ce, culturale şi spirituale, </w:t>
      </w:r>
      <w:r w:rsidRPr="00A46E30">
        <w:rPr>
          <w:rFonts w:ascii="Arial" w:hAnsi="Arial" w:cs="Arial"/>
        </w:rPr>
        <w:t>biografia personalităților</w:t>
      </w:r>
      <w:r w:rsidR="00C82034" w:rsidRPr="00A46E30">
        <w:rPr>
          <w:rFonts w:ascii="Arial" w:hAnsi="Arial" w:cs="Arial"/>
        </w:rPr>
        <w:t xml:space="preserve"> etc.,</w:t>
      </w:r>
      <w:r w:rsidRPr="00A46E30">
        <w:rPr>
          <w:rFonts w:ascii="Arial" w:hAnsi="Arial" w:cs="Arial"/>
        </w:rPr>
        <w:t xml:space="preserve"> din diferitele județe ale României, alegând răspunsul corect dintre cele 4 variante oferite de către programul software al Concursului TV.</w:t>
      </w:r>
    </w:p>
    <w:p w14:paraId="739BBA5B" w14:textId="77777777" w:rsidR="004814EF" w:rsidRPr="00A46E30" w:rsidRDefault="004814EF" w:rsidP="00C82034">
      <w:pPr>
        <w:rPr>
          <w:rFonts w:ascii="Arial" w:hAnsi="Arial" w:cs="Arial"/>
        </w:rPr>
      </w:pPr>
    </w:p>
    <w:p w14:paraId="38492933" w14:textId="77777777" w:rsidR="004814EF" w:rsidRPr="00A46E30" w:rsidRDefault="004814EF" w:rsidP="00C82034">
      <w:pPr>
        <w:rPr>
          <w:rFonts w:ascii="Arial" w:hAnsi="Arial" w:cs="Arial"/>
        </w:rPr>
      </w:pPr>
      <w:r w:rsidRPr="00A46E30">
        <w:rPr>
          <w:rFonts w:ascii="Arial" w:hAnsi="Arial" w:cs="Arial"/>
        </w:rPr>
        <w:t>Traseul parcurs de către un concurent în cadrul unei runde trebuie să fie de minimum 4 județe, incluzându-le pe cele de START şi SOSIRE.</w:t>
      </w:r>
    </w:p>
    <w:p w14:paraId="69BE51FB" w14:textId="77777777" w:rsidR="00036CF0" w:rsidRPr="00A46E30" w:rsidRDefault="00036CF0" w:rsidP="00C82034">
      <w:pPr>
        <w:ind w:firstLine="0"/>
        <w:rPr>
          <w:rFonts w:ascii="Arial" w:hAnsi="Arial" w:cs="Arial"/>
          <w:u w:val="single"/>
        </w:rPr>
      </w:pPr>
    </w:p>
    <w:p w14:paraId="455BFCD3" w14:textId="77777777" w:rsidR="00036CF0" w:rsidRPr="00A46E30" w:rsidRDefault="00036CF0" w:rsidP="00C82034">
      <w:pPr>
        <w:jc w:val="center"/>
        <w:rPr>
          <w:rFonts w:ascii="Arial" w:hAnsi="Arial" w:cs="Arial"/>
          <w:u w:val="single"/>
        </w:rPr>
      </w:pPr>
    </w:p>
    <w:p w14:paraId="74FF010B" w14:textId="77777777" w:rsidR="00036CF0" w:rsidRPr="00A46E30" w:rsidRDefault="00036CF0" w:rsidP="00C82034">
      <w:pPr>
        <w:jc w:val="center"/>
        <w:rPr>
          <w:rFonts w:ascii="Arial" w:hAnsi="Arial" w:cs="Arial"/>
          <w:u w:val="single"/>
        </w:rPr>
      </w:pPr>
    </w:p>
    <w:p w14:paraId="75D7ED64" w14:textId="77777777" w:rsidR="007B111A" w:rsidRPr="00A46E30" w:rsidRDefault="007B111A" w:rsidP="005B0540">
      <w:pPr>
        <w:ind w:left="3600"/>
        <w:rPr>
          <w:rFonts w:ascii="Arial" w:hAnsi="Arial" w:cs="Arial"/>
          <w:u w:val="single"/>
        </w:rPr>
      </w:pPr>
      <w:r w:rsidRPr="00A46E30">
        <w:rPr>
          <w:rFonts w:ascii="Arial" w:hAnsi="Arial" w:cs="Arial"/>
          <w:u w:val="single"/>
        </w:rPr>
        <w:t>RUNDA 1</w:t>
      </w:r>
    </w:p>
    <w:p w14:paraId="77BB12D4" w14:textId="77777777" w:rsidR="004814EF" w:rsidRPr="00A46E30" w:rsidRDefault="004814EF" w:rsidP="00C82034">
      <w:pPr>
        <w:jc w:val="center"/>
        <w:rPr>
          <w:rFonts w:ascii="Arial" w:hAnsi="Arial" w:cs="Arial"/>
          <w:u w:val="single"/>
        </w:rPr>
      </w:pPr>
    </w:p>
    <w:p w14:paraId="5ECE58CF" w14:textId="77777777" w:rsidR="009B4D17" w:rsidRPr="00A46E30" w:rsidRDefault="007B111A" w:rsidP="00C82034">
      <w:pPr>
        <w:rPr>
          <w:rFonts w:ascii="Arial" w:hAnsi="Arial" w:cs="Arial"/>
        </w:rPr>
      </w:pPr>
      <w:r w:rsidRPr="00A46E30">
        <w:rPr>
          <w:rFonts w:ascii="Arial" w:hAnsi="Arial" w:cs="Arial"/>
        </w:rPr>
        <w:t>Pe ecran apare harta României împărț</w:t>
      </w:r>
      <w:r w:rsidR="00C82034" w:rsidRPr="00A46E30">
        <w:rPr>
          <w:rFonts w:ascii="Arial" w:hAnsi="Arial" w:cs="Arial"/>
        </w:rPr>
        <w:t>ită pe județe. Runda 1 începe cu toți concurenții în platou, asezaț</w:t>
      </w:r>
      <w:r w:rsidRPr="00A46E30">
        <w:rPr>
          <w:rFonts w:ascii="Arial" w:hAnsi="Arial" w:cs="Arial"/>
        </w:rPr>
        <w:t xml:space="preserve">i la cele 3 pupitre. </w:t>
      </w:r>
    </w:p>
    <w:p w14:paraId="2D31D88A" w14:textId="77777777" w:rsidR="005B0540" w:rsidRPr="00A46E30" w:rsidRDefault="005B0540" w:rsidP="00C82034">
      <w:pPr>
        <w:rPr>
          <w:rFonts w:ascii="Arial" w:hAnsi="Arial" w:cs="Arial"/>
        </w:rPr>
      </w:pPr>
    </w:p>
    <w:p w14:paraId="6C4CE9B7" w14:textId="77777777" w:rsidR="004F2861" w:rsidRPr="00A46E30" w:rsidRDefault="00C82034" w:rsidP="00C82034">
      <w:pPr>
        <w:rPr>
          <w:rFonts w:ascii="Arial" w:hAnsi="Arial" w:cs="Arial"/>
        </w:rPr>
      </w:pPr>
      <w:r w:rsidRPr="00A46E30">
        <w:rPr>
          <w:rFonts w:ascii="Arial" w:hAnsi="Arial" w:cs="Arial"/>
        </w:rPr>
        <w:t xml:space="preserve"> Toți cei trei concurenț</w:t>
      </w:r>
      <w:r w:rsidR="009B4D17" w:rsidRPr="00A46E30">
        <w:rPr>
          <w:rFonts w:ascii="Arial" w:hAnsi="Arial" w:cs="Arial"/>
        </w:rPr>
        <w:t>i vor pl</w:t>
      </w:r>
      <w:r w:rsidRPr="00A46E30">
        <w:rPr>
          <w:rFonts w:ascii="Arial" w:hAnsi="Arial" w:cs="Arial"/>
        </w:rPr>
        <w:t>eca din același județ</w:t>
      </w:r>
      <w:r w:rsidR="004F2861" w:rsidRPr="00A46E30">
        <w:rPr>
          <w:rFonts w:ascii="Arial" w:hAnsi="Arial" w:cs="Arial"/>
        </w:rPr>
        <w:t xml:space="preserve"> de START aflat pe graniță și vor </w:t>
      </w:r>
      <w:r w:rsidR="009D734B" w:rsidRPr="00A46E30">
        <w:rPr>
          <w:rFonts w:ascii="Arial" w:hAnsi="Arial" w:cs="Arial"/>
        </w:rPr>
        <w:t>avea același județ de</w:t>
      </w:r>
      <w:r w:rsidR="004F2861" w:rsidRPr="00A46E30">
        <w:rPr>
          <w:rFonts w:ascii="Arial" w:hAnsi="Arial" w:cs="Arial"/>
        </w:rPr>
        <w:t xml:space="preserve"> SOSIRE, aflat tot pe graniță.</w:t>
      </w:r>
    </w:p>
    <w:p w14:paraId="5DAF0B8A" w14:textId="77777777" w:rsidR="005B0540" w:rsidRPr="00A46E30" w:rsidRDefault="005B0540" w:rsidP="00C82034">
      <w:pPr>
        <w:rPr>
          <w:rFonts w:ascii="Arial" w:hAnsi="Arial" w:cs="Arial"/>
        </w:rPr>
      </w:pPr>
    </w:p>
    <w:p w14:paraId="1F5A82EE" w14:textId="77777777" w:rsidR="007B111A" w:rsidRPr="00A46E30" w:rsidRDefault="00C82034" w:rsidP="00C82034">
      <w:pPr>
        <w:rPr>
          <w:rFonts w:ascii="Arial" w:hAnsi="Arial" w:cs="Arial"/>
        </w:rPr>
      </w:pPr>
      <w:r w:rsidRPr="00A46E30">
        <w:rPr>
          <w:rFonts w:ascii="Arial" w:hAnsi="Arial" w:cs="Arial"/>
        </w:rPr>
        <w:lastRenderedPageBreak/>
        <w:t>Concurenț</w:t>
      </w:r>
      <w:r w:rsidR="007B111A" w:rsidRPr="00A46E30">
        <w:rPr>
          <w:rFonts w:ascii="Arial" w:hAnsi="Arial" w:cs="Arial"/>
        </w:rPr>
        <w:t xml:space="preserve">ii au la dispoziție 10 întrebări pentru a ajunge din județul START la cel de SOSIRE, cucerind județ după județ. Trecerea de la un județ la altul se face răspunzând la întrebări. După ce prezentatorul va da </w:t>
      </w:r>
      <w:r w:rsidR="007A1C69" w:rsidRPr="00A46E30">
        <w:rPr>
          <w:rFonts w:ascii="Arial" w:hAnsi="Arial" w:cs="Arial"/>
        </w:rPr>
        <w:t>startul</w:t>
      </w:r>
      <w:r w:rsidR="004F2861" w:rsidRPr="00A46E30">
        <w:rPr>
          <w:rFonts w:ascii="Arial" w:hAnsi="Arial" w:cs="Arial"/>
        </w:rPr>
        <w:t>, concurenț</w:t>
      </w:r>
      <w:r w:rsidR="007B111A" w:rsidRPr="00A46E30">
        <w:rPr>
          <w:rFonts w:ascii="Arial" w:hAnsi="Arial" w:cs="Arial"/>
        </w:rPr>
        <w:t>ii trebuie să răspundă</w:t>
      </w:r>
      <w:r w:rsidRPr="00A46E30">
        <w:rPr>
          <w:rFonts w:ascii="Arial" w:hAnsi="Arial" w:cs="Arial"/>
        </w:rPr>
        <w:t>,</w:t>
      </w:r>
      <w:r w:rsidR="007B111A" w:rsidRPr="00A46E30">
        <w:rPr>
          <w:rFonts w:ascii="Arial" w:hAnsi="Arial" w:cs="Arial"/>
        </w:rPr>
        <w:t xml:space="preserve"> </w:t>
      </w:r>
      <w:r w:rsidR="004F2861" w:rsidRPr="00A46E30">
        <w:rPr>
          <w:rFonts w:ascii="Arial" w:hAnsi="Arial" w:cs="Arial"/>
        </w:rPr>
        <w:t>pe râ</w:t>
      </w:r>
      <w:r w:rsidR="007B111A" w:rsidRPr="00A46E30">
        <w:rPr>
          <w:rFonts w:ascii="Arial" w:hAnsi="Arial" w:cs="Arial"/>
        </w:rPr>
        <w:t>nd</w:t>
      </w:r>
      <w:r w:rsidRPr="00A46E30">
        <w:rPr>
          <w:rFonts w:ascii="Arial" w:hAnsi="Arial" w:cs="Arial"/>
        </w:rPr>
        <w:t>,</w:t>
      </w:r>
      <w:r w:rsidR="007B111A" w:rsidRPr="00A46E30">
        <w:rPr>
          <w:rFonts w:ascii="Arial" w:hAnsi="Arial" w:cs="Arial"/>
        </w:rPr>
        <w:t xml:space="preserve"> la o întrebare legată de județul START. Pot cuceri acest județ și pleca mai departe doar după ce au răspuns corect la o întrebare. În cazul în care răspund greșit sau spun </w:t>
      </w:r>
      <w:r w:rsidR="007E009E" w:rsidRPr="00A46E30">
        <w:rPr>
          <w:rFonts w:ascii="Arial" w:hAnsi="Arial" w:cs="Arial"/>
          <w:lang w:val="en-US"/>
        </w:rPr>
        <w:t>“</w:t>
      </w:r>
      <w:r w:rsidR="007B111A" w:rsidRPr="00A46E30">
        <w:rPr>
          <w:rFonts w:ascii="Arial" w:hAnsi="Arial" w:cs="Arial"/>
        </w:rPr>
        <w:t>pas</w:t>
      </w:r>
      <w:r w:rsidR="007E009E" w:rsidRPr="00A46E30">
        <w:rPr>
          <w:rFonts w:ascii="Arial" w:hAnsi="Arial" w:cs="Arial"/>
        </w:rPr>
        <w:t>”</w:t>
      </w:r>
      <w:r w:rsidR="007B111A" w:rsidRPr="00A46E30">
        <w:rPr>
          <w:rFonts w:ascii="Arial" w:hAnsi="Arial" w:cs="Arial"/>
        </w:rPr>
        <w:t>, prezentatorul va continua să pună întrebări legate de județul START.</w:t>
      </w:r>
      <w:r w:rsidR="007F55E0" w:rsidRPr="00A46E30">
        <w:rPr>
          <w:rFonts w:ascii="Arial" w:hAnsi="Arial" w:cs="Arial"/>
        </w:rPr>
        <w:t xml:space="preserve"> În momentul în care concurentul</w:t>
      </w:r>
      <w:r w:rsidR="007B111A" w:rsidRPr="00A46E30">
        <w:rPr>
          <w:rFonts w:ascii="Arial" w:hAnsi="Arial" w:cs="Arial"/>
        </w:rPr>
        <w:t xml:space="preserve"> răspund</w:t>
      </w:r>
      <w:r w:rsidR="007F55E0" w:rsidRPr="00A46E30">
        <w:rPr>
          <w:rFonts w:ascii="Arial" w:hAnsi="Arial" w:cs="Arial"/>
        </w:rPr>
        <w:t>e</w:t>
      </w:r>
      <w:r w:rsidR="007B111A" w:rsidRPr="00A46E30">
        <w:rPr>
          <w:rFonts w:ascii="Arial" w:hAnsi="Arial" w:cs="Arial"/>
        </w:rPr>
        <w:t xml:space="preserve"> corect la întrebarea legată de județul START, acesta se va colora în VERDE iar pe ecran le vor fi afișate toate județele înv</w:t>
      </w:r>
      <w:r w:rsidR="007F55E0" w:rsidRPr="00A46E30">
        <w:rPr>
          <w:rFonts w:ascii="Arial" w:hAnsi="Arial" w:cs="Arial"/>
        </w:rPr>
        <w:t>ecinate cu START iar concurentul își va</w:t>
      </w:r>
      <w:r w:rsidR="007B111A" w:rsidRPr="00A46E30">
        <w:rPr>
          <w:rFonts w:ascii="Arial" w:hAnsi="Arial" w:cs="Arial"/>
        </w:rPr>
        <w:t xml:space="preserve"> alege unul în încercarea de a ajunge la județul SOSIRE. </w:t>
      </w:r>
    </w:p>
    <w:p w14:paraId="6E5D971C" w14:textId="77777777" w:rsidR="005B0540" w:rsidRPr="00A46E30" w:rsidRDefault="005B0540" w:rsidP="00C82034">
      <w:pPr>
        <w:rPr>
          <w:rFonts w:ascii="Arial" w:hAnsi="Arial" w:cs="Arial"/>
        </w:rPr>
      </w:pPr>
    </w:p>
    <w:p w14:paraId="177B0549" w14:textId="77777777" w:rsidR="007B111A" w:rsidRPr="00A46E30" w:rsidRDefault="007B111A" w:rsidP="00C82034">
      <w:pPr>
        <w:rPr>
          <w:rFonts w:ascii="Arial" w:hAnsi="Arial" w:cs="Arial"/>
        </w:rPr>
      </w:pPr>
      <w:r w:rsidRPr="00A46E30">
        <w:rPr>
          <w:rFonts w:ascii="Arial" w:hAnsi="Arial" w:cs="Arial"/>
        </w:rPr>
        <w:t>Dacă răspund</w:t>
      </w:r>
      <w:r w:rsidR="00323B54" w:rsidRPr="00A46E30">
        <w:rPr>
          <w:rFonts w:ascii="Arial" w:hAnsi="Arial" w:cs="Arial"/>
        </w:rPr>
        <w:t>e</w:t>
      </w:r>
      <w:r w:rsidRPr="00A46E30">
        <w:rPr>
          <w:rFonts w:ascii="Arial" w:hAnsi="Arial" w:cs="Arial"/>
        </w:rPr>
        <w:t xml:space="preserve"> corect la întrebarea legată de noul județ, acesta se colorează în VERDE iar pe ecran se șterg județele limitrofe județului START și apar județele limitrofe celui nou cucerit (mai puțin cel de START). Dacă nu răspund</w:t>
      </w:r>
      <w:r w:rsidR="00B3344D" w:rsidRPr="00A46E30">
        <w:rPr>
          <w:rFonts w:ascii="Arial" w:hAnsi="Arial" w:cs="Arial"/>
        </w:rPr>
        <w:t>e</w:t>
      </w:r>
      <w:r w:rsidRPr="00A46E30">
        <w:rPr>
          <w:rFonts w:ascii="Arial" w:hAnsi="Arial" w:cs="Arial"/>
        </w:rPr>
        <w:t xml:space="preserve"> corect acesta este blocat, se c</w:t>
      </w:r>
      <w:r w:rsidR="00B3344D" w:rsidRPr="00A46E30">
        <w:rPr>
          <w:rFonts w:ascii="Arial" w:hAnsi="Arial" w:cs="Arial"/>
        </w:rPr>
        <w:t>olorează în ROȘU iar concurentul</w:t>
      </w:r>
      <w:r w:rsidRPr="00A46E30">
        <w:rPr>
          <w:rFonts w:ascii="Arial" w:hAnsi="Arial" w:cs="Arial"/>
        </w:rPr>
        <w:t xml:space="preserve"> trebuie să-și aleagă un alt județ limitrof cu STARTUL pentru a continua concursul. </w:t>
      </w:r>
    </w:p>
    <w:p w14:paraId="65867B96" w14:textId="77777777" w:rsidR="005B0540" w:rsidRPr="00A46E30" w:rsidRDefault="005B0540" w:rsidP="00C82034">
      <w:pPr>
        <w:rPr>
          <w:rFonts w:ascii="Arial" w:hAnsi="Arial" w:cs="Arial"/>
        </w:rPr>
      </w:pPr>
    </w:p>
    <w:p w14:paraId="734020ED" w14:textId="77777777" w:rsidR="007B111A" w:rsidRPr="00A46E30" w:rsidRDefault="007B111A" w:rsidP="00C82034">
      <w:pPr>
        <w:rPr>
          <w:rFonts w:ascii="Arial" w:hAnsi="Arial" w:cs="Arial"/>
        </w:rPr>
      </w:pPr>
      <w:r w:rsidRPr="00A46E30">
        <w:rPr>
          <w:rFonts w:ascii="Arial" w:hAnsi="Arial" w:cs="Arial"/>
        </w:rPr>
        <w:t>Procesul continuă, din județ în județ, păstrând acest mecanism până se ajunge la SOSIRE sau expiră cele 10 întrebări. Prezentatorul va continua să pună întrebări până ce primește răspunsul corect sau expiră cele 10 într</w:t>
      </w:r>
      <w:r w:rsidR="001C676D" w:rsidRPr="00A46E30">
        <w:rPr>
          <w:rFonts w:ascii="Arial" w:hAnsi="Arial" w:cs="Arial"/>
        </w:rPr>
        <w:t>ebări pentru fiecare concurent în parte. Întrebă</w:t>
      </w:r>
      <w:r w:rsidRPr="00A46E30">
        <w:rPr>
          <w:rFonts w:ascii="Arial" w:hAnsi="Arial" w:cs="Arial"/>
        </w:rPr>
        <w:t>rile vor fi adresate alternativ, fiecarui concurent .</w:t>
      </w:r>
    </w:p>
    <w:p w14:paraId="7E3C1277" w14:textId="77777777" w:rsidR="005B0540" w:rsidRPr="00A46E30" w:rsidRDefault="005B0540" w:rsidP="00C82034">
      <w:pPr>
        <w:rPr>
          <w:rFonts w:ascii="Arial" w:hAnsi="Arial" w:cs="Arial"/>
        </w:rPr>
      </w:pPr>
    </w:p>
    <w:p w14:paraId="619D4E7F" w14:textId="77777777" w:rsidR="005B0540" w:rsidRPr="00A46E30" w:rsidRDefault="007B111A" w:rsidP="00C82034">
      <w:pPr>
        <w:rPr>
          <w:rFonts w:ascii="Arial" w:hAnsi="Arial" w:cs="Arial"/>
        </w:rPr>
      </w:pPr>
      <w:r w:rsidRPr="00A46E30">
        <w:rPr>
          <w:rFonts w:ascii="Arial" w:hAnsi="Arial" w:cs="Arial"/>
        </w:rPr>
        <w:t xml:space="preserve">Se poate întîmpla ca la un moment dat un concurent neștiind </w:t>
      </w:r>
      <w:r w:rsidR="00174AB3" w:rsidRPr="00A46E30">
        <w:rPr>
          <w:rFonts w:ascii="Arial" w:hAnsi="Arial" w:cs="Arial"/>
        </w:rPr>
        <w:t>să răspundă</w:t>
      </w:r>
      <w:r w:rsidRPr="00A46E30">
        <w:rPr>
          <w:rFonts w:ascii="Arial" w:hAnsi="Arial" w:cs="Arial"/>
        </w:rPr>
        <w:t xml:space="preserve"> la întrebări sa-și blocheze accesul</w:t>
      </w:r>
      <w:r w:rsidR="00174AB3" w:rsidRPr="00A46E30">
        <w:rPr>
          <w:rFonts w:ascii="Arial" w:hAnsi="Arial" w:cs="Arial"/>
        </w:rPr>
        <w:t>,</w:t>
      </w:r>
      <w:r w:rsidRPr="00A46E30">
        <w:rPr>
          <w:rFonts w:ascii="Arial" w:hAnsi="Arial" w:cs="Arial"/>
        </w:rPr>
        <w:t xml:space="preserve"> nemaiavând niciun județ pe care să-l aleagă. În acest moment runda se termină pentru concurentul în cauză.</w:t>
      </w:r>
    </w:p>
    <w:p w14:paraId="6AD9544C" w14:textId="77777777" w:rsidR="007B111A" w:rsidRPr="00A46E30" w:rsidRDefault="007B111A" w:rsidP="00C82034">
      <w:pPr>
        <w:rPr>
          <w:rFonts w:ascii="Arial" w:hAnsi="Arial" w:cs="Arial"/>
        </w:rPr>
      </w:pPr>
      <w:r w:rsidRPr="00A46E30">
        <w:rPr>
          <w:rFonts w:ascii="Arial" w:hAnsi="Arial" w:cs="Arial"/>
        </w:rPr>
        <w:t xml:space="preserve">  </w:t>
      </w:r>
    </w:p>
    <w:p w14:paraId="2E83D29C" w14:textId="77777777" w:rsidR="007A329B" w:rsidRPr="00A46E30" w:rsidRDefault="007B111A" w:rsidP="00C82034">
      <w:pPr>
        <w:rPr>
          <w:rFonts w:ascii="Arial" w:hAnsi="Arial" w:cs="Arial"/>
        </w:rPr>
      </w:pPr>
      <w:r w:rsidRPr="00A46E30">
        <w:rPr>
          <w:rFonts w:ascii="Arial" w:hAnsi="Arial" w:cs="Arial"/>
        </w:rPr>
        <w:t>Urmează să urmărim și performanțele celorlalți doi iar la finalul rundei întâi vom face un clasament. Criteriile de departajare sunt, în ordine:</w:t>
      </w:r>
    </w:p>
    <w:p w14:paraId="12336CD6" w14:textId="77777777" w:rsidR="007A329B" w:rsidRPr="00A46E30" w:rsidRDefault="00242D29" w:rsidP="00C82034">
      <w:pPr>
        <w:pStyle w:val="Listparagraf"/>
        <w:numPr>
          <w:ilvl w:val="0"/>
          <w:numId w:val="3"/>
        </w:numPr>
        <w:rPr>
          <w:rFonts w:ascii="Arial" w:hAnsi="Arial" w:cs="Arial"/>
        </w:rPr>
      </w:pPr>
      <w:r w:rsidRPr="00A46E30">
        <w:rPr>
          <w:rFonts w:ascii="Arial" w:hAnsi="Arial" w:cs="Arial"/>
        </w:rPr>
        <w:t>A</w:t>
      </w:r>
      <w:r w:rsidR="004F2861" w:rsidRPr="00A46E30">
        <w:rPr>
          <w:rFonts w:ascii="Arial" w:hAnsi="Arial" w:cs="Arial"/>
        </w:rPr>
        <w:t>jungerea la SOSIRE</w:t>
      </w:r>
      <w:r w:rsidRPr="00A46E30">
        <w:rPr>
          <w:rFonts w:ascii="Arial" w:hAnsi="Arial" w:cs="Arial"/>
        </w:rPr>
        <w:t>;</w:t>
      </w:r>
    </w:p>
    <w:p w14:paraId="59E31021" w14:textId="77777777" w:rsidR="000175CE" w:rsidRPr="00A46E30" w:rsidRDefault="00242D29" w:rsidP="00C82034">
      <w:pPr>
        <w:pStyle w:val="Listparagraf"/>
        <w:numPr>
          <w:ilvl w:val="0"/>
          <w:numId w:val="3"/>
        </w:numPr>
        <w:rPr>
          <w:rFonts w:ascii="Arial" w:hAnsi="Arial" w:cs="Arial"/>
        </w:rPr>
      </w:pPr>
      <w:r w:rsidRPr="00A46E30">
        <w:rPr>
          <w:rFonts w:ascii="Arial" w:hAnsi="Arial" w:cs="Arial"/>
        </w:rPr>
        <w:t>Traseul cel mai scurt, adică un numar cât mai mic de județ</w:t>
      </w:r>
      <w:r w:rsidR="007B111A" w:rsidRPr="00A46E30">
        <w:rPr>
          <w:rFonts w:ascii="Arial" w:hAnsi="Arial" w:cs="Arial"/>
        </w:rPr>
        <w:t xml:space="preserve">e </w:t>
      </w:r>
      <w:r w:rsidR="00F60FC3" w:rsidRPr="00A46E30">
        <w:rPr>
          <w:rFonts w:ascii="Arial" w:hAnsi="Arial" w:cs="Arial"/>
        </w:rPr>
        <w:t>cu</w:t>
      </w:r>
      <w:r w:rsidR="004309E6" w:rsidRPr="00A46E30">
        <w:rPr>
          <w:rFonts w:ascii="Arial" w:hAnsi="Arial" w:cs="Arial"/>
        </w:rPr>
        <w:t xml:space="preserve"> </w:t>
      </w:r>
      <w:r w:rsidR="00A72658" w:rsidRPr="00A46E30">
        <w:rPr>
          <w:rFonts w:ascii="Arial" w:hAnsi="Arial" w:cs="Arial"/>
        </w:rPr>
        <w:t>ră</w:t>
      </w:r>
      <w:r w:rsidR="00F60FC3" w:rsidRPr="00A46E30">
        <w:rPr>
          <w:rFonts w:ascii="Arial" w:hAnsi="Arial" w:cs="Arial"/>
        </w:rPr>
        <w:t>spuns corect</w:t>
      </w:r>
      <w:r w:rsidR="001D2726" w:rsidRPr="00A46E30">
        <w:rPr>
          <w:rFonts w:ascii="Arial" w:hAnsi="Arial" w:cs="Arial"/>
        </w:rPr>
        <w:t xml:space="preserve"> </w:t>
      </w:r>
      <w:r w:rsidRPr="00A46E30">
        <w:rPr>
          <w:rFonts w:ascii="Arial" w:hAnsi="Arial" w:cs="Arial"/>
        </w:rPr>
        <w:t>parcurse până</w:t>
      </w:r>
      <w:r w:rsidR="006F6709" w:rsidRPr="00A46E30">
        <w:rPr>
          <w:rFonts w:ascii="Arial" w:hAnsi="Arial" w:cs="Arial"/>
        </w:rPr>
        <w:t xml:space="preserve"> la SOSIRE</w:t>
      </w:r>
      <w:r w:rsidR="00A72658" w:rsidRPr="00A46E30">
        <w:rPr>
          <w:rFonts w:ascii="Arial" w:hAnsi="Arial" w:cs="Arial"/>
        </w:rPr>
        <w:t>;</w:t>
      </w:r>
    </w:p>
    <w:p w14:paraId="76EE9947" w14:textId="77777777" w:rsidR="007A329B" w:rsidRPr="00A46E30" w:rsidRDefault="00A72658" w:rsidP="00C82034">
      <w:pPr>
        <w:pStyle w:val="Listparagraf"/>
        <w:numPr>
          <w:ilvl w:val="0"/>
          <w:numId w:val="3"/>
        </w:numPr>
        <w:rPr>
          <w:rFonts w:ascii="Arial" w:hAnsi="Arial" w:cs="Arial"/>
        </w:rPr>
      </w:pPr>
      <w:r w:rsidRPr="00A46E30">
        <w:rPr>
          <w:rFonts w:ascii="Arial" w:hAnsi="Arial" w:cs="Arial"/>
        </w:rPr>
        <w:t>În caz de egalitate (</w:t>
      </w:r>
      <w:r w:rsidR="00242D29" w:rsidRPr="00A46E30">
        <w:rPr>
          <w:rFonts w:ascii="Arial" w:hAnsi="Arial" w:cs="Arial"/>
        </w:rPr>
        <w:t>același număr de județe parcurse până</w:t>
      </w:r>
      <w:r w:rsidR="000175CE" w:rsidRPr="00A46E30">
        <w:rPr>
          <w:rFonts w:ascii="Arial" w:hAnsi="Arial" w:cs="Arial"/>
        </w:rPr>
        <w:t xml:space="preserve"> la SOSIRE</w:t>
      </w:r>
      <w:r w:rsidR="00242D29" w:rsidRPr="00A46E30">
        <w:rPr>
          <w:rFonts w:ascii="Arial" w:hAnsi="Arial" w:cs="Arial"/>
        </w:rPr>
        <w:t>)</w:t>
      </w:r>
      <w:r w:rsidR="000175CE" w:rsidRPr="00A46E30">
        <w:rPr>
          <w:rFonts w:ascii="Arial" w:hAnsi="Arial" w:cs="Arial"/>
        </w:rPr>
        <w:t xml:space="preserve">, </w:t>
      </w:r>
      <w:r w:rsidR="00242D29" w:rsidRPr="00A46E30">
        <w:rPr>
          <w:rFonts w:ascii="Arial" w:hAnsi="Arial" w:cs="Arial"/>
        </w:rPr>
        <w:t>câștigă concurentul cu numărul cel mai mare de întrebări ră</w:t>
      </w:r>
      <w:r w:rsidR="000175CE" w:rsidRPr="00A46E30">
        <w:rPr>
          <w:rFonts w:ascii="Arial" w:hAnsi="Arial" w:cs="Arial"/>
        </w:rPr>
        <w:t>mase, nefolosite</w:t>
      </w:r>
      <w:r w:rsidRPr="00A46E30">
        <w:rPr>
          <w:rFonts w:ascii="Arial" w:hAnsi="Arial" w:cs="Arial"/>
        </w:rPr>
        <w:t>;</w:t>
      </w:r>
    </w:p>
    <w:p w14:paraId="3A7B2A16" w14:textId="77777777" w:rsidR="001D2726" w:rsidRPr="00A46E30" w:rsidRDefault="00242D29" w:rsidP="00C82034">
      <w:pPr>
        <w:pStyle w:val="Listparagraf"/>
        <w:numPr>
          <w:ilvl w:val="0"/>
          <w:numId w:val="3"/>
        </w:numPr>
        <w:rPr>
          <w:rFonts w:ascii="Arial" w:hAnsi="Arial" w:cs="Arial"/>
        </w:rPr>
      </w:pPr>
      <w:r w:rsidRPr="00A46E30">
        <w:rPr>
          <w:rFonts w:ascii="Arial" w:hAnsi="Arial" w:cs="Arial"/>
        </w:rPr>
        <w:t>Numărul cel mai mare de județ</w:t>
      </w:r>
      <w:r w:rsidR="007B111A" w:rsidRPr="00A46E30">
        <w:rPr>
          <w:rFonts w:ascii="Arial" w:hAnsi="Arial" w:cs="Arial"/>
        </w:rPr>
        <w:t>e cucerite</w:t>
      </w:r>
      <w:r w:rsidR="007A329B" w:rsidRPr="00A46E30">
        <w:rPr>
          <w:rFonts w:ascii="Arial" w:hAnsi="Arial" w:cs="Arial"/>
        </w:rPr>
        <w:t xml:space="preserve"> de concurent</w:t>
      </w:r>
      <w:r w:rsidRPr="00A46E30">
        <w:rPr>
          <w:rFonts w:ascii="Arial" w:hAnsi="Arial" w:cs="Arial"/>
        </w:rPr>
        <w:t>, în cazul î</w:t>
      </w:r>
      <w:r w:rsidR="007B111A" w:rsidRPr="00A46E30">
        <w:rPr>
          <w:rFonts w:ascii="Arial" w:hAnsi="Arial" w:cs="Arial"/>
        </w:rPr>
        <w:t xml:space="preserve">n care </w:t>
      </w:r>
      <w:r w:rsidRPr="00A46E30">
        <w:rPr>
          <w:rFonts w:ascii="Arial" w:hAnsi="Arial" w:cs="Arial"/>
        </w:rPr>
        <w:t>SOSIREA nu a fost atinsă</w:t>
      </w:r>
      <w:r w:rsidR="00DC3178" w:rsidRPr="00A46E30">
        <w:rPr>
          <w:rFonts w:ascii="Arial" w:hAnsi="Arial" w:cs="Arial"/>
        </w:rPr>
        <w:t>;</w:t>
      </w:r>
    </w:p>
    <w:p w14:paraId="220A5A0C" w14:textId="77777777" w:rsidR="00DC3178" w:rsidRPr="00A46E30" w:rsidRDefault="009D734B" w:rsidP="00C82034">
      <w:pPr>
        <w:pStyle w:val="Listparagraf"/>
        <w:numPr>
          <w:ilvl w:val="0"/>
          <w:numId w:val="3"/>
        </w:numPr>
        <w:rPr>
          <w:rFonts w:ascii="Arial" w:hAnsi="Arial" w:cs="Arial"/>
        </w:rPr>
      </w:pPr>
      <w:r w:rsidRPr="00A46E30">
        <w:rPr>
          <w:rFonts w:ascii="Arial" w:hAnsi="Arial" w:cs="Arial"/>
        </w:rPr>
        <w:t>Tot în situația în care sosirea nu a fost atinsă, în caz de e</w:t>
      </w:r>
      <w:r w:rsidR="00DC3178" w:rsidRPr="00A46E30">
        <w:rPr>
          <w:rFonts w:ascii="Arial" w:hAnsi="Arial" w:cs="Arial"/>
        </w:rPr>
        <w:t>galitate a numărului de județe cucerite, se califică cel cu cel mai puține întrebări folosite.</w:t>
      </w:r>
    </w:p>
    <w:p w14:paraId="022D3FDA" w14:textId="77777777" w:rsidR="007B111A" w:rsidRPr="00A46E30" w:rsidRDefault="007B111A" w:rsidP="00C82034">
      <w:pPr>
        <w:pStyle w:val="Listparagraf"/>
        <w:ind w:left="1080" w:firstLine="0"/>
        <w:rPr>
          <w:rFonts w:ascii="Arial" w:hAnsi="Arial" w:cs="Arial"/>
        </w:rPr>
      </w:pPr>
    </w:p>
    <w:p w14:paraId="1CF7383C" w14:textId="77777777" w:rsidR="00F60FC3" w:rsidRPr="00A46E30" w:rsidRDefault="007B111A" w:rsidP="00C82034">
      <w:pPr>
        <w:rPr>
          <w:rFonts w:ascii="Arial" w:hAnsi="Arial" w:cs="Arial"/>
        </w:rPr>
      </w:pPr>
      <w:r w:rsidRPr="00A46E30">
        <w:rPr>
          <w:rFonts w:ascii="Arial" w:hAnsi="Arial" w:cs="Arial"/>
        </w:rPr>
        <w:t xml:space="preserve"> În cazul în care persistă egalitatea, ultimul criteriu îl repre</w:t>
      </w:r>
      <w:r w:rsidR="005462B3" w:rsidRPr="00A46E30">
        <w:rPr>
          <w:rFonts w:ascii="Arial" w:hAnsi="Arial" w:cs="Arial"/>
        </w:rPr>
        <w:t xml:space="preserve">zintă întrebarea de baraj. Intră la baraj concurenții care au ajuns la </w:t>
      </w:r>
      <w:r w:rsidR="00C37FEE" w:rsidRPr="00A46E30">
        <w:rPr>
          <w:rFonts w:ascii="Arial" w:hAnsi="Arial" w:cs="Arial"/>
        </w:rPr>
        <w:t>sosire</w:t>
      </w:r>
      <w:r w:rsidR="005462B3" w:rsidRPr="00A46E30">
        <w:rPr>
          <w:rFonts w:ascii="Arial" w:hAnsi="Arial" w:cs="Arial"/>
        </w:rPr>
        <w:t xml:space="preserve"> având un număr egal de ră</w:t>
      </w:r>
      <w:r w:rsidRPr="00A46E30">
        <w:rPr>
          <w:rFonts w:ascii="Arial" w:hAnsi="Arial" w:cs="Arial"/>
        </w:rPr>
        <w:t>spunsuri corecte</w:t>
      </w:r>
      <w:r w:rsidR="00A72658" w:rsidRPr="00A46E30">
        <w:rPr>
          <w:rFonts w:ascii="Arial" w:hAnsi="Arial" w:cs="Arial"/>
        </w:rPr>
        <w:t xml:space="preserve"> (</w:t>
      </w:r>
      <w:r w:rsidR="005462B3" w:rsidRPr="00A46E30">
        <w:rPr>
          <w:rFonts w:ascii="Arial" w:hAnsi="Arial" w:cs="Arial"/>
        </w:rPr>
        <w:t>traseu egal) și numă</w:t>
      </w:r>
      <w:r w:rsidR="00174CB3" w:rsidRPr="00A46E30">
        <w:rPr>
          <w:rFonts w:ascii="Arial" w:hAnsi="Arial" w:cs="Arial"/>
        </w:rPr>
        <w:t xml:space="preserve">r </w:t>
      </w:r>
      <w:r w:rsidR="005462B3" w:rsidRPr="00A46E30">
        <w:rPr>
          <w:rFonts w:ascii="Arial" w:hAnsi="Arial" w:cs="Arial"/>
        </w:rPr>
        <w:t>egal de întrebă</w:t>
      </w:r>
      <w:r w:rsidR="00F60FC3" w:rsidRPr="00A46E30">
        <w:rPr>
          <w:rFonts w:ascii="Arial" w:hAnsi="Arial" w:cs="Arial"/>
        </w:rPr>
        <w:t>ri nefolosite din totalul de 10.</w:t>
      </w:r>
    </w:p>
    <w:p w14:paraId="53350574" w14:textId="77777777" w:rsidR="005B0540" w:rsidRPr="00A46E30" w:rsidRDefault="005B0540" w:rsidP="000539F1">
      <w:pPr>
        <w:ind w:firstLine="0"/>
        <w:rPr>
          <w:rFonts w:ascii="Arial" w:hAnsi="Arial" w:cs="Arial"/>
        </w:rPr>
      </w:pPr>
    </w:p>
    <w:p w14:paraId="341F11B4" w14:textId="77777777" w:rsidR="007B111A" w:rsidRPr="00A46E30" w:rsidRDefault="007B111A" w:rsidP="00C82034">
      <w:pPr>
        <w:rPr>
          <w:rFonts w:ascii="Arial" w:hAnsi="Arial" w:cs="Arial"/>
        </w:rPr>
      </w:pPr>
      <w:r w:rsidRPr="00A46E30">
        <w:rPr>
          <w:rFonts w:ascii="Arial" w:hAnsi="Arial" w:cs="Arial"/>
        </w:rPr>
        <w:t>Pupitrele concurenților sunt dotate cu un buton. Prezenta</w:t>
      </w:r>
      <w:r w:rsidR="005462B3" w:rsidRPr="00A46E30">
        <w:rPr>
          <w:rFonts w:ascii="Arial" w:hAnsi="Arial" w:cs="Arial"/>
        </w:rPr>
        <w:t>torul pune o întrebare de baraj;</w:t>
      </w:r>
      <w:r w:rsidRPr="00A46E30">
        <w:rPr>
          <w:rFonts w:ascii="Arial" w:hAnsi="Arial" w:cs="Arial"/>
        </w:rPr>
        <w:t xml:space="preserve"> concurentul se poate înscrie la răspuns apăsând acest buton</w:t>
      </w:r>
      <w:r w:rsidR="004309E6" w:rsidRPr="00A46E30">
        <w:rPr>
          <w:rFonts w:ascii="Arial" w:hAnsi="Arial" w:cs="Arial"/>
        </w:rPr>
        <w:t xml:space="preserve"> doar</w:t>
      </w:r>
      <w:r w:rsidRPr="00A46E30">
        <w:rPr>
          <w:rFonts w:ascii="Arial" w:hAnsi="Arial" w:cs="Arial"/>
        </w:rPr>
        <w:t xml:space="preserve"> după terminarea formulării </w:t>
      </w:r>
      <w:r w:rsidR="004309E6" w:rsidRPr="00A46E30">
        <w:rPr>
          <w:rFonts w:ascii="Arial" w:hAnsi="Arial" w:cs="Arial"/>
        </w:rPr>
        <w:t>întrebării de către prezentator</w:t>
      </w:r>
      <w:r w:rsidRPr="00A46E30">
        <w:rPr>
          <w:rFonts w:ascii="Arial" w:hAnsi="Arial" w:cs="Arial"/>
        </w:rPr>
        <w:t xml:space="preserve">. </w:t>
      </w:r>
      <w:r w:rsidR="00174CB3" w:rsidRPr="00A46E30">
        <w:rPr>
          <w:rFonts w:ascii="Arial" w:hAnsi="Arial" w:cs="Arial"/>
        </w:rPr>
        <w:t xml:space="preserve">Cine apasă primul </w:t>
      </w:r>
      <w:r w:rsidRPr="00A46E30">
        <w:rPr>
          <w:rFonts w:ascii="Arial" w:hAnsi="Arial" w:cs="Arial"/>
        </w:rPr>
        <w:t>are dreptul să răspundă. Un răspuns corect îl califică în runda următoare iar unul greșit îl trimite acasă. Se vor pune întrebări de baraj până când doi dintre concurenți se vor califica în runda 2.</w:t>
      </w:r>
      <w:r w:rsidR="005462B3" w:rsidRPr="00A46E30">
        <w:rPr>
          <w:rFonts w:ascii="Arial" w:hAnsi="Arial" w:cs="Arial"/>
        </w:rPr>
        <w:t xml:space="preserve"> Din momentul apăsă</w:t>
      </w:r>
      <w:r w:rsidRPr="00A46E30">
        <w:rPr>
          <w:rFonts w:ascii="Arial" w:hAnsi="Arial" w:cs="Arial"/>
        </w:rPr>
        <w:t>rii butonu</w:t>
      </w:r>
      <w:r w:rsidR="005462B3" w:rsidRPr="00A46E30">
        <w:rPr>
          <w:rFonts w:ascii="Arial" w:hAnsi="Arial" w:cs="Arial"/>
        </w:rPr>
        <w:t>lui, concurentul are la dispoziț</w:t>
      </w:r>
      <w:r w:rsidRPr="00A46E30">
        <w:rPr>
          <w:rFonts w:ascii="Arial" w:hAnsi="Arial" w:cs="Arial"/>
        </w:rPr>
        <w:t>ie 5 secunde pentru a da raspunsul corect.</w:t>
      </w:r>
    </w:p>
    <w:p w14:paraId="26F6E2B6" w14:textId="77777777" w:rsidR="005B0540" w:rsidRPr="00A46E30" w:rsidRDefault="005B0540" w:rsidP="00C82034">
      <w:pPr>
        <w:rPr>
          <w:rFonts w:ascii="Arial" w:hAnsi="Arial" w:cs="Arial"/>
        </w:rPr>
      </w:pPr>
    </w:p>
    <w:p w14:paraId="68641C0F" w14:textId="77777777" w:rsidR="004309E6" w:rsidRPr="00A46E30" w:rsidRDefault="004309E6" w:rsidP="00C82034">
      <w:pPr>
        <w:rPr>
          <w:rFonts w:ascii="Arial" w:hAnsi="Arial" w:cs="Arial"/>
        </w:rPr>
      </w:pPr>
      <w:r w:rsidRPr="00A46E30">
        <w:rPr>
          <w:rFonts w:ascii="Arial" w:hAnsi="Arial" w:cs="Arial"/>
        </w:rPr>
        <w:t xml:space="preserve"> Spre de</w:t>
      </w:r>
      <w:r w:rsidR="005B0540" w:rsidRPr="00A46E30">
        <w:rPr>
          <w:rFonts w:ascii="Arial" w:hAnsi="Arial" w:cs="Arial"/>
        </w:rPr>
        <w:t>osebire de restul concursului, î</w:t>
      </w:r>
      <w:r w:rsidR="005462B3" w:rsidRPr="00A46E30">
        <w:rPr>
          <w:rFonts w:ascii="Arial" w:hAnsi="Arial" w:cs="Arial"/>
        </w:rPr>
        <w:t>ntrebarea de baraj nu conține variante de ră</w:t>
      </w:r>
      <w:r w:rsidRPr="00A46E30">
        <w:rPr>
          <w:rFonts w:ascii="Arial" w:hAnsi="Arial" w:cs="Arial"/>
        </w:rPr>
        <w:t>spuns</w:t>
      </w:r>
      <w:r w:rsidR="005462B3" w:rsidRPr="00A46E30">
        <w:rPr>
          <w:rFonts w:ascii="Arial" w:hAnsi="Arial" w:cs="Arial"/>
        </w:rPr>
        <w:t>,  ci are ră</w:t>
      </w:r>
      <w:r w:rsidRPr="00A46E30">
        <w:rPr>
          <w:rFonts w:ascii="Arial" w:hAnsi="Arial" w:cs="Arial"/>
        </w:rPr>
        <w:t>spuns unic.</w:t>
      </w:r>
    </w:p>
    <w:p w14:paraId="63955146" w14:textId="77777777" w:rsidR="005B0540" w:rsidRPr="00A46E30" w:rsidRDefault="005B0540" w:rsidP="00C82034">
      <w:pPr>
        <w:rPr>
          <w:rFonts w:ascii="Arial" w:hAnsi="Arial" w:cs="Arial"/>
        </w:rPr>
      </w:pPr>
    </w:p>
    <w:p w14:paraId="725BE4DC" w14:textId="77777777" w:rsidR="007B111A" w:rsidRPr="00A46E30" w:rsidRDefault="003645B2" w:rsidP="00C82034">
      <w:pPr>
        <w:rPr>
          <w:rFonts w:ascii="Arial" w:hAnsi="Arial" w:cs="Arial"/>
        </w:rPr>
      </w:pPr>
      <w:r w:rsidRPr="00A46E30">
        <w:rPr>
          <w:rFonts w:ascii="Arial" w:hAnsi="Arial" w:cs="Arial"/>
        </w:rPr>
        <w:t>În situația î</w:t>
      </w:r>
      <w:r w:rsidR="007B111A" w:rsidRPr="00A46E30">
        <w:rPr>
          <w:rFonts w:ascii="Arial" w:hAnsi="Arial" w:cs="Arial"/>
        </w:rPr>
        <w:t xml:space="preserve">n care este </w:t>
      </w:r>
      <w:r w:rsidR="00CA3E9B" w:rsidRPr="00A46E30">
        <w:rPr>
          <w:rFonts w:ascii="Arial" w:hAnsi="Arial" w:cs="Arial"/>
        </w:rPr>
        <w:t xml:space="preserve">evident </w:t>
      </w:r>
      <w:r w:rsidRPr="00A46E30">
        <w:rPr>
          <w:rFonts w:ascii="Arial" w:hAnsi="Arial" w:cs="Arial"/>
        </w:rPr>
        <w:t>care sunt cei doi concurenț</w:t>
      </w:r>
      <w:r w:rsidR="007B111A" w:rsidRPr="00A46E30">
        <w:rPr>
          <w:rFonts w:ascii="Arial" w:hAnsi="Arial" w:cs="Arial"/>
        </w:rPr>
        <w:t>i</w:t>
      </w:r>
      <w:r w:rsidRPr="00A46E30">
        <w:rPr>
          <w:rFonts w:ascii="Arial" w:hAnsi="Arial" w:cs="Arial"/>
        </w:rPr>
        <w:t xml:space="preserve"> calificați în runda a doua ș</w:t>
      </w:r>
      <w:r w:rsidR="001D7F68" w:rsidRPr="00A46E30">
        <w:rPr>
          <w:rFonts w:ascii="Arial" w:hAnsi="Arial" w:cs="Arial"/>
        </w:rPr>
        <w:t xml:space="preserve">i </w:t>
      </w:r>
      <w:r w:rsidRPr="00A46E30">
        <w:rPr>
          <w:rFonts w:ascii="Arial" w:hAnsi="Arial" w:cs="Arial"/>
        </w:rPr>
        <w:t>cel de-al treilea nu ș</w:t>
      </w:r>
      <w:r w:rsidR="007B111A" w:rsidRPr="00A46E30">
        <w:rPr>
          <w:rFonts w:ascii="Arial" w:hAnsi="Arial" w:cs="Arial"/>
        </w:rPr>
        <w:t>i-a „cons</w:t>
      </w:r>
      <w:r w:rsidRPr="00A46E30">
        <w:rPr>
          <w:rFonts w:ascii="Arial" w:hAnsi="Arial" w:cs="Arial"/>
        </w:rPr>
        <w:t>umat” toate cele 10 întrebă</w:t>
      </w:r>
      <w:r w:rsidR="001D7F68" w:rsidRPr="00A46E30">
        <w:rPr>
          <w:rFonts w:ascii="Arial" w:hAnsi="Arial" w:cs="Arial"/>
        </w:rPr>
        <w:t>ri</w:t>
      </w:r>
      <w:r w:rsidR="005B0540" w:rsidRPr="00A46E30">
        <w:rPr>
          <w:rFonts w:ascii="Arial" w:hAnsi="Arial" w:cs="Arial"/>
        </w:rPr>
        <w:t>,</w:t>
      </w:r>
      <w:r w:rsidR="001D7F68" w:rsidRPr="00A46E30">
        <w:rPr>
          <w:rFonts w:ascii="Arial" w:hAnsi="Arial" w:cs="Arial"/>
        </w:rPr>
        <w:t xml:space="preserve"> deci ar avea</w:t>
      </w:r>
      <w:r w:rsidRPr="00A46E30">
        <w:rPr>
          <w:rFonts w:ascii="Arial" w:hAnsi="Arial" w:cs="Arial"/>
        </w:rPr>
        <w:t xml:space="preserve"> î</w:t>
      </w:r>
      <w:r w:rsidR="005B0540" w:rsidRPr="00A46E30">
        <w:rPr>
          <w:rFonts w:ascii="Arial" w:hAnsi="Arial" w:cs="Arial"/>
        </w:rPr>
        <w:t xml:space="preserve">ncă șansa să ajungă la </w:t>
      </w:r>
      <w:r w:rsidR="00C37FEE" w:rsidRPr="00A46E30">
        <w:rPr>
          <w:rFonts w:ascii="Arial" w:hAnsi="Arial" w:cs="Arial"/>
        </w:rPr>
        <w:t>sosire</w:t>
      </w:r>
      <w:r w:rsidR="005B0540" w:rsidRPr="00A46E30">
        <w:rPr>
          <w:rFonts w:ascii="Arial" w:hAnsi="Arial" w:cs="Arial"/>
        </w:rPr>
        <w:t xml:space="preserve">, </w:t>
      </w:r>
      <w:r w:rsidR="009D734B" w:rsidRPr="00A46E30">
        <w:rPr>
          <w:rFonts w:ascii="Arial" w:hAnsi="Arial" w:cs="Arial"/>
        </w:rPr>
        <w:t xml:space="preserve">dar </w:t>
      </w:r>
      <w:r w:rsidR="007B111A" w:rsidRPr="00A46E30">
        <w:rPr>
          <w:rFonts w:ascii="Arial" w:hAnsi="Arial" w:cs="Arial"/>
        </w:rPr>
        <w:t>acest luc</w:t>
      </w:r>
      <w:r w:rsidR="005B0540" w:rsidRPr="00A46E30">
        <w:rPr>
          <w:rFonts w:ascii="Arial" w:hAnsi="Arial" w:cs="Arial"/>
        </w:rPr>
        <w:t>ru nu modifica clasamentul de până</w:t>
      </w:r>
      <w:r w:rsidR="007B111A" w:rsidRPr="00A46E30">
        <w:rPr>
          <w:rFonts w:ascii="Arial" w:hAnsi="Arial" w:cs="Arial"/>
        </w:rPr>
        <w:t xml:space="preserve"> acum, acest al treilea concurent </w:t>
      </w:r>
      <w:r w:rsidR="005B0540" w:rsidRPr="00A46E30">
        <w:rPr>
          <w:rFonts w:ascii="Arial" w:hAnsi="Arial" w:cs="Arial"/>
        </w:rPr>
        <w:t>nu își mai continuă traseul până la epuizarea întrebărilor. Dacă</w:t>
      </w:r>
      <w:r w:rsidR="007B111A" w:rsidRPr="00A46E30">
        <w:rPr>
          <w:rFonts w:ascii="Arial" w:hAnsi="Arial" w:cs="Arial"/>
        </w:rPr>
        <w:t xml:space="preserve"> </w:t>
      </w:r>
      <w:r w:rsidR="005B0540" w:rsidRPr="00A46E30">
        <w:rPr>
          <w:rFonts w:ascii="Arial" w:hAnsi="Arial" w:cs="Arial"/>
        </w:rPr>
        <w:t xml:space="preserve">este evident că nu are șanse să ajungă la </w:t>
      </w:r>
      <w:r w:rsidR="00C37FEE" w:rsidRPr="00A46E30">
        <w:rPr>
          <w:rFonts w:ascii="Arial" w:hAnsi="Arial" w:cs="Arial"/>
        </w:rPr>
        <w:t>sosire</w:t>
      </w:r>
      <w:r w:rsidR="005B0540" w:rsidRPr="00A46E30">
        <w:rPr>
          <w:rFonts w:ascii="Arial" w:hAnsi="Arial" w:cs="Arial"/>
        </w:rPr>
        <w:t xml:space="preserve"> pentru că numărul întrebărilor este mai mic decât numărul județelor până la </w:t>
      </w:r>
      <w:r w:rsidR="00C37FEE" w:rsidRPr="00A46E30">
        <w:rPr>
          <w:rFonts w:ascii="Arial" w:hAnsi="Arial" w:cs="Arial"/>
        </w:rPr>
        <w:t>sosire</w:t>
      </w:r>
      <w:r w:rsidR="007B111A" w:rsidRPr="00A46E30">
        <w:rPr>
          <w:rFonts w:ascii="Arial" w:hAnsi="Arial" w:cs="Arial"/>
        </w:rPr>
        <w:t>, parcursul acest</w:t>
      </w:r>
      <w:r w:rsidR="005B0540" w:rsidRPr="00A46E30">
        <w:rPr>
          <w:rFonts w:ascii="Arial" w:hAnsi="Arial" w:cs="Arial"/>
        </w:rPr>
        <w:t>ui al treilea concurent se opreș</w:t>
      </w:r>
      <w:r w:rsidR="007B111A" w:rsidRPr="00A46E30">
        <w:rPr>
          <w:rFonts w:ascii="Arial" w:hAnsi="Arial" w:cs="Arial"/>
        </w:rPr>
        <w:t>te.</w:t>
      </w:r>
    </w:p>
    <w:p w14:paraId="4A67C47B" w14:textId="77777777" w:rsidR="005B0540" w:rsidRPr="00A46E30" w:rsidRDefault="005B0540" w:rsidP="00C82034">
      <w:pPr>
        <w:rPr>
          <w:rFonts w:ascii="Arial" w:hAnsi="Arial" w:cs="Arial"/>
        </w:rPr>
      </w:pPr>
    </w:p>
    <w:p w14:paraId="09E98691" w14:textId="77777777" w:rsidR="00DF52C8" w:rsidRPr="00A46E30" w:rsidRDefault="005B0540" w:rsidP="00C82034">
      <w:pPr>
        <w:rPr>
          <w:rFonts w:ascii="Arial" w:hAnsi="Arial" w:cs="Arial"/>
        </w:rPr>
      </w:pPr>
      <w:r w:rsidRPr="00A46E30">
        <w:rPr>
          <w:rFonts w:ascii="Arial" w:hAnsi="Arial" w:cs="Arial"/>
        </w:rPr>
        <w:lastRenderedPageBreak/>
        <w:t>Î</w:t>
      </w:r>
      <w:r w:rsidR="00DF52C8" w:rsidRPr="00A46E30">
        <w:rPr>
          <w:rFonts w:ascii="Arial" w:hAnsi="Arial" w:cs="Arial"/>
        </w:rPr>
        <w:t xml:space="preserve">ntrebarea </w:t>
      </w:r>
      <w:r w:rsidRPr="00A46E30">
        <w:rPr>
          <w:rFonts w:ascii="Arial" w:hAnsi="Arial" w:cs="Arial"/>
          <w:i/>
        </w:rPr>
        <w:t>„Scoate-mă din județ</w:t>
      </w:r>
      <w:r w:rsidRPr="00A46E30">
        <w:rPr>
          <w:rFonts w:ascii="Arial" w:hAnsi="Arial" w:cs="Arial"/>
        </w:rPr>
        <w:t>” (care poate fi folosită</w:t>
      </w:r>
      <w:r w:rsidR="001A280F" w:rsidRPr="00A46E30">
        <w:rPr>
          <w:rFonts w:ascii="Arial" w:hAnsi="Arial" w:cs="Arial"/>
        </w:rPr>
        <w:t xml:space="preserve"> o sin</w:t>
      </w:r>
      <w:r w:rsidRPr="00A46E30">
        <w:rPr>
          <w:rFonts w:ascii="Arial" w:hAnsi="Arial" w:cs="Arial"/>
        </w:rPr>
        <w:t>gură dată pe emisiune, în runda întăi sau î</w:t>
      </w:r>
      <w:r w:rsidR="001A280F" w:rsidRPr="00A46E30">
        <w:rPr>
          <w:rFonts w:ascii="Arial" w:hAnsi="Arial" w:cs="Arial"/>
        </w:rPr>
        <w:t xml:space="preserve">n runda a doua)  </w:t>
      </w:r>
      <w:r w:rsidR="00DF52C8" w:rsidRPr="00A46E30">
        <w:rPr>
          <w:rFonts w:ascii="Arial" w:hAnsi="Arial" w:cs="Arial"/>
        </w:rPr>
        <w:t xml:space="preserve"> – este intrebarea </w:t>
      </w:r>
      <w:r w:rsidRPr="00A46E30">
        <w:rPr>
          <w:rFonts w:ascii="Arial" w:hAnsi="Arial" w:cs="Arial"/>
        </w:rPr>
        <w:t>de cultură generală, cu 4 variante de ră</w:t>
      </w:r>
      <w:r w:rsidR="003F613A" w:rsidRPr="00A46E30">
        <w:rPr>
          <w:rFonts w:ascii="Arial" w:hAnsi="Arial" w:cs="Arial"/>
        </w:rPr>
        <w:t xml:space="preserve">spuns, </w:t>
      </w:r>
      <w:r w:rsidR="00DF52C8" w:rsidRPr="00A46E30">
        <w:rPr>
          <w:rFonts w:ascii="Arial" w:hAnsi="Arial" w:cs="Arial"/>
        </w:rPr>
        <w:t>pe care concurentul, oricare dintre cei trei,</w:t>
      </w:r>
      <w:r w:rsidRPr="00A46E30">
        <w:rPr>
          <w:rFonts w:ascii="Arial" w:hAnsi="Arial" w:cs="Arial"/>
        </w:rPr>
        <w:t xml:space="preserve"> o primește la cerere î</w:t>
      </w:r>
      <w:r w:rsidR="00112F44" w:rsidRPr="00A46E30">
        <w:rPr>
          <w:rFonts w:ascii="Arial" w:hAnsi="Arial" w:cs="Arial"/>
        </w:rPr>
        <w:t>n caz</w:t>
      </w:r>
      <w:r w:rsidRPr="00A46E30">
        <w:rPr>
          <w:rFonts w:ascii="Arial" w:hAnsi="Arial" w:cs="Arial"/>
        </w:rPr>
        <w:t>ul î</w:t>
      </w:r>
      <w:r w:rsidR="00DF52C8" w:rsidRPr="00A46E30">
        <w:rPr>
          <w:rFonts w:ascii="Arial" w:hAnsi="Arial" w:cs="Arial"/>
        </w:rPr>
        <w:t xml:space="preserve">n care </w:t>
      </w:r>
      <w:r w:rsidRPr="00A46E30">
        <w:rPr>
          <w:rFonts w:ascii="Arial" w:hAnsi="Arial" w:cs="Arial"/>
        </w:rPr>
        <w:t>acesta nu poate ieș</w:t>
      </w:r>
      <w:r w:rsidR="00112F44" w:rsidRPr="00A46E30">
        <w:rPr>
          <w:rFonts w:ascii="Arial" w:hAnsi="Arial" w:cs="Arial"/>
        </w:rPr>
        <w:t xml:space="preserve">i din </w:t>
      </w:r>
      <w:r w:rsidRPr="00A46E30">
        <w:rPr>
          <w:rFonts w:ascii="Arial" w:hAnsi="Arial" w:cs="Arial"/>
        </w:rPr>
        <w:t>JUDEȚ</w:t>
      </w:r>
      <w:r w:rsidR="00FF76B9" w:rsidRPr="00A46E30">
        <w:rPr>
          <w:rFonts w:ascii="Arial" w:hAnsi="Arial" w:cs="Arial"/>
        </w:rPr>
        <w:t xml:space="preserve">UL DE START. </w:t>
      </w:r>
      <w:r w:rsidRPr="00A46E30">
        <w:rPr>
          <w:rFonts w:ascii="Arial" w:hAnsi="Arial" w:cs="Arial"/>
        </w:rPr>
        <w:t>Î</w:t>
      </w:r>
      <w:r w:rsidR="0048535E" w:rsidRPr="00A46E30">
        <w:rPr>
          <w:rFonts w:ascii="Arial" w:hAnsi="Arial" w:cs="Arial"/>
        </w:rPr>
        <w:t>ntrebarea face parte d</w:t>
      </w:r>
      <w:r w:rsidRPr="00A46E30">
        <w:rPr>
          <w:rFonts w:ascii="Arial" w:hAnsi="Arial" w:cs="Arial"/>
        </w:rPr>
        <w:t>in setul de 10 intrebă</w:t>
      </w:r>
      <w:r w:rsidR="00C52B11" w:rsidRPr="00A46E30">
        <w:rPr>
          <w:rFonts w:ascii="Arial" w:hAnsi="Arial" w:cs="Arial"/>
        </w:rPr>
        <w:t>ri disponi</w:t>
      </w:r>
      <w:r w:rsidRPr="00A46E30">
        <w:rPr>
          <w:rFonts w:ascii="Arial" w:hAnsi="Arial" w:cs="Arial"/>
        </w:rPr>
        <w:t xml:space="preserve">bile pentru a ajunge la </w:t>
      </w:r>
      <w:r w:rsidR="00C37FEE" w:rsidRPr="00A46E30">
        <w:rPr>
          <w:rFonts w:ascii="Arial" w:hAnsi="Arial" w:cs="Arial"/>
        </w:rPr>
        <w:t>sosire</w:t>
      </w:r>
      <w:r w:rsidRPr="00A46E30">
        <w:rPr>
          <w:rFonts w:ascii="Arial" w:hAnsi="Arial" w:cs="Arial"/>
        </w:rPr>
        <w:t xml:space="preserve"> î</w:t>
      </w:r>
      <w:r w:rsidR="0048535E" w:rsidRPr="00A46E30">
        <w:rPr>
          <w:rFonts w:ascii="Arial" w:hAnsi="Arial" w:cs="Arial"/>
        </w:rPr>
        <w:t xml:space="preserve">n prima runda. </w:t>
      </w:r>
      <w:r w:rsidRPr="00A46E30">
        <w:rPr>
          <w:rFonts w:ascii="Arial" w:hAnsi="Arial" w:cs="Arial"/>
        </w:rPr>
        <w:t>Această întrebare „ ajutătoare” poate fi solicitată de concurent o singură</w:t>
      </w:r>
      <w:r w:rsidR="00112F44" w:rsidRPr="00A46E30">
        <w:rPr>
          <w:rFonts w:ascii="Arial" w:hAnsi="Arial" w:cs="Arial"/>
        </w:rPr>
        <w:t xml:space="preserve"> </w:t>
      </w:r>
      <w:r w:rsidRPr="00A46E30">
        <w:rPr>
          <w:rFonts w:ascii="Arial" w:hAnsi="Arial" w:cs="Arial"/>
        </w:rPr>
        <w:t>dată</w:t>
      </w:r>
      <w:r w:rsidR="00112F44" w:rsidRPr="00A46E30">
        <w:rPr>
          <w:rFonts w:ascii="Arial" w:hAnsi="Arial" w:cs="Arial"/>
        </w:rPr>
        <w:t xml:space="preserve"> pe em</w:t>
      </w:r>
      <w:r w:rsidRPr="00A46E30">
        <w:rPr>
          <w:rFonts w:ascii="Arial" w:hAnsi="Arial" w:cs="Arial"/>
        </w:rPr>
        <w:t>isiune, dupa ce a primit cel puțin o î</w:t>
      </w:r>
      <w:r w:rsidR="00112F44" w:rsidRPr="00A46E30">
        <w:rPr>
          <w:rFonts w:ascii="Arial" w:hAnsi="Arial" w:cs="Arial"/>
        </w:rPr>
        <w:t xml:space="preserve">ntrebare din </w:t>
      </w:r>
      <w:r w:rsidRPr="00A46E30">
        <w:rPr>
          <w:rFonts w:ascii="Arial" w:hAnsi="Arial" w:cs="Arial"/>
        </w:rPr>
        <w:t>JUDEȚ</w:t>
      </w:r>
      <w:r w:rsidR="00FF76B9" w:rsidRPr="00A46E30">
        <w:rPr>
          <w:rFonts w:ascii="Arial" w:hAnsi="Arial" w:cs="Arial"/>
        </w:rPr>
        <w:t>UL DE START</w:t>
      </w:r>
      <w:r w:rsidRPr="00A46E30">
        <w:rPr>
          <w:rFonts w:ascii="Arial" w:hAnsi="Arial" w:cs="Arial"/>
        </w:rPr>
        <w:t xml:space="preserve">, </w:t>
      </w:r>
      <w:r w:rsidR="00DC2935" w:rsidRPr="00A46E30">
        <w:rPr>
          <w:rFonts w:ascii="Arial" w:hAnsi="Arial" w:cs="Arial"/>
        </w:rPr>
        <w:t>la care nu a dat răspuns corect</w:t>
      </w:r>
      <w:r w:rsidR="00112F44" w:rsidRPr="00A46E30">
        <w:rPr>
          <w:rFonts w:ascii="Arial" w:hAnsi="Arial" w:cs="Arial"/>
        </w:rPr>
        <w:t>.</w:t>
      </w:r>
      <w:r w:rsidRPr="00A46E30">
        <w:rPr>
          <w:rFonts w:ascii="Arial" w:hAnsi="Arial" w:cs="Arial"/>
        </w:rPr>
        <w:t xml:space="preserve"> Un răspuns corect î</w:t>
      </w:r>
      <w:r w:rsidR="008814C5" w:rsidRPr="00A46E30">
        <w:rPr>
          <w:rFonts w:ascii="Arial" w:hAnsi="Arial" w:cs="Arial"/>
        </w:rPr>
        <w:t>i</w:t>
      </w:r>
      <w:r w:rsidR="0048535E" w:rsidRPr="00A46E30">
        <w:rPr>
          <w:rFonts w:ascii="Arial" w:hAnsi="Arial" w:cs="Arial"/>
        </w:rPr>
        <w:t xml:space="preserve"> va aduce co</w:t>
      </w:r>
      <w:r w:rsidR="008814C5" w:rsidRPr="00A46E30">
        <w:rPr>
          <w:rFonts w:ascii="Arial" w:hAnsi="Arial" w:cs="Arial"/>
        </w:rPr>
        <w:t>ncurentului suma de 100 de lei și posibilitatea de a merge în județul următor iar un raspuns greșit îl ține pe loc î</w:t>
      </w:r>
      <w:r w:rsidR="0048535E" w:rsidRPr="00A46E30">
        <w:rPr>
          <w:rFonts w:ascii="Arial" w:hAnsi="Arial" w:cs="Arial"/>
        </w:rPr>
        <w:t xml:space="preserve">n </w:t>
      </w:r>
      <w:r w:rsidR="008814C5" w:rsidRPr="00A46E30">
        <w:rPr>
          <w:rFonts w:ascii="Arial" w:hAnsi="Arial" w:cs="Arial"/>
        </w:rPr>
        <w:t>JUDEȚ</w:t>
      </w:r>
      <w:r w:rsidR="002A6D73" w:rsidRPr="00A46E30">
        <w:rPr>
          <w:rFonts w:ascii="Arial" w:hAnsi="Arial" w:cs="Arial"/>
        </w:rPr>
        <w:t xml:space="preserve">UL DE START </w:t>
      </w:r>
      <w:r w:rsidR="008814C5" w:rsidRPr="00A46E30">
        <w:rPr>
          <w:rFonts w:ascii="Arial" w:hAnsi="Arial" w:cs="Arial"/>
        </w:rPr>
        <w:t>până câ</w:t>
      </w:r>
      <w:r w:rsidR="0048535E" w:rsidRPr="00A46E30">
        <w:rPr>
          <w:rFonts w:ascii="Arial" w:hAnsi="Arial" w:cs="Arial"/>
        </w:rPr>
        <w:t>nd</w:t>
      </w:r>
      <w:r w:rsidR="008814C5" w:rsidRPr="00A46E30">
        <w:rPr>
          <w:rFonts w:ascii="Arial" w:hAnsi="Arial" w:cs="Arial"/>
        </w:rPr>
        <w:t xml:space="preserve"> va raspunde corect la una din întrebările disponibile ră</w:t>
      </w:r>
      <w:r w:rsidR="0048535E" w:rsidRPr="00A46E30">
        <w:rPr>
          <w:rFonts w:ascii="Arial" w:hAnsi="Arial" w:cs="Arial"/>
        </w:rPr>
        <w:t>mase.</w:t>
      </w:r>
    </w:p>
    <w:p w14:paraId="5EDC2105" w14:textId="77777777" w:rsidR="005B0540" w:rsidRPr="00A46E30" w:rsidRDefault="005B0540" w:rsidP="00C82034">
      <w:pPr>
        <w:rPr>
          <w:rFonts w:ascii="Arial" w:hAnsi="Arial" w:cs="Arial"/>
          <w:i/>
          <w:lang w:val="en-US"/>
        </w:rPr>
      </w:pPr>
    </w:p>
    <w:p w14:paraId="3DEBAD6F" w14:textId="77777777" w:rsidR="001D0CAD" w:rsidRPr="00A46E30" w:rsidRDefault="001D0CAD" w:rsidP="00C82034">
      <w:pPr>
        <w:rPr>
          <w:rFonts w:ascii="Arial" w:hAnsi="Arial" w:cs="Arial"/>
        </w:rPr>
      </w:pPr>
      <w:r w:rsidRPr="00A46E30">
        <w:rPr>
          <w:rFonts w:ascii="Arial" w:hAnsi="Arial" w:cs="Arial"/>
          <w:i/>
          <w:lang w:val="en-US"/>
        </w:rPr>
        <w:t>“</w:t>
      </w:r>
      <w:r w:rsidR="00F73061" w:rsidRPr="00A46E30">
        <w:rPr>
          <w:rFonts w:ascii="Arial" w:hAnsi="Arial" w:cs="Arial"/>
          <w:i/>
        </w:rPr>
        <w:t>Întreabă</w:t>
      </w:r>
      <w:r w:rsidRPr="00A46E30">
        <w:rPr>
          <w:rFonts w:ascii="Arial" w:hAnsi="Arial" w:cs="Arial"/>
          <w:i/>
        </w:rPr>
        <w:t xml:space="preserve"> un prieten”</w:t>
      </w:r>
      <w:r w:rsidR="008814C5" w:rsidRPr="00A46E30">
        <w:rPr>
          <w:rFonts w:ascii="Arial" w:hAnsi="Arial" w:cs="Arial"/>
        </w:rPr>
        <w:t xml:space="preserve"> este o altă</w:t>
      </w:r>
      <w:r w:rsidRPr="00A46E30">
        <w:rPr>
          <w:rFonts w:ascii="Arial" w:hAnsi="Arial" w:cs="Arial"/>
        </w:rPr>
        <w:t xml:space="preserve"> variantă aj</w:t>
      </w:r>
      <w:r w:rsidR="008814C5" w:rsidRPr="00A46E30">
        <w:rPr>
          <w:rFonts w:ascii="Arial" w:hAnsi="Arial" w:cs="Arial"/>
        </w:rPr>
        <w:t xml:space="preserve">utătoare, care </w:t>
      </w:r>
      <w:r w:rsidR="009D734B" w:rsidRPr="00A46E30">
        <w:rPr>
          <w:rFonts w:ascii="Arial" w:hAnsi="Arial" w:cs="Arial"/>
        </w:rPr>
        <w:t>poate fi folosită o singură dată</w:t>
      </w:r>
      <w:r w:rsidR="008814C5" w:rsidRPr="00A46E30">
        <w:rPr>
          <w:rFonts w:ascii="Arial" w:hAnsi="Arial" w:cs="Arial"/>
        </w:rPr>
        <w:t xml:space="preserve"> pe emisiune, în runda întâi sau î</w:t>
      </w:r>
      <w:r w:rsidRPr="00A46E30">
        <w:rPr>
          <w:rFonts w:ascii="Arial" w:hAnsi="Arial" w:cs="Arial"/>
        </w:rPr>
        <w:t xml:space="preserve">n runda a doua. Fiecare concurent va înmâna reprezentantului desemnat al Organizatorului, înainte de începerea filmărilor episodului Concursului TV, o listă de </w:t>
      </w:r>
      <w:r w:rsidR="009D734B" w:rsidRPr="00A46E30">
        <w:rPr>
          <w:rFonts w:ascii="Arial" w:hAnsi="Arial" w:cs="Arial"/>
        </w:rPr>
        <w:t xml:space="preserve">maxim </w:t>
      </w:r>
      <w:r w:rsidRPr="00A46E30">
        <w:rPr>
          <w:rFonts w:ascii="Arial" w:hAnsi="Arial" w:cs="Arial"/>
        </w:rPr>
        <w:t>3 persoane, rude sau prieteni, fiecare dintre ele având o scurtă prezentare şi numărul de telefon la care poate fi apelată, în cazul în care filmările nu se desfășoară cu public.</w:t>
      </w:r>
      <w:r w:rsidR="008814C5" w:rsidRPr="00A46E30">
        <w:rPr>
          <w:rFonts w:ascii="Arial" w:hAnsi="Arial" w:cs="Arial"/>
        </w:rPr>
        <w:t xml:space="preserve"> Concurentul va decide ordinea în care vor fi sunați prietenii, în cazul î</w:t>
      </w:r>
      <w:r w:rsidR="00F73061" w:rsidRPr="00A46E30">
        <w:rPr>
          <w:rFonts w:ascii="Arial" w:hAnsi="Arial" w:cs="Arial"/>
        </w:rPr>
        <w:t>n care unul dintre ei nu raspunde sau conexiunea nu se poate realiza.</w:t>
      </w:r>
      <w:r w:rsidRPr="00A46E30">
        <w:rPr>
          <w:rFonts w:ascii="Arial" w:hAnsi="Arial" w:cs="Arial"/>
        </w:rPr>
        <w:t xml:space="preserve"> În varianta în care filmările au loc cu public, ruda sau prietenul concurentului va trebui să se afle în gradene, în rândul publicului. În cazul în care concurentul nu cunoaște răspunsul corect la una dintre întrebările primite de la programul software al Concursului TV, acesta va putea să ap</w:t>
      </w:r>
      <w:r w:rsidR="00E57221" w:rsidRPr="00A46E30">
        <w:rPr>
          <w:rFonts w:ascii="Arial" w:hAnsi="Arial" w:cs="Arial"/>
        </w:rPr>
        <w:t>eleze la ajutorul „prietenului”,</w:t>
      </w:r>
      <w:r w:rsidRPr="00A46E30">
        <w:rPr>
          <w:rFonts w:ascii="Arial" w:hAnsi="Arial" w:cs="Arial"/>
        </w:rPr>
        <w:t xml:space="preserve"> care îi va indica varianta de răspuns pe care o consideră corectă. Prezentatorul Concursului TV îi va citi „prietenului” întrebarea şi cele 4 variante de răspuns, iar acesta, în maximum 10 secunde după ce i s-au citit cele 4 variante de răspuns, va trebui să indice varianta pe care o consideră corectă. Concurentul poate să își însușească sau nu răspunsul prietenului şi va trebui sa dea răspunsul final la întrebare. Dacă răspunsul oferit</w:t>
      </w:r>
      <w:r w:rsidR="009D734B" w:rsidRPr="00A46E30">
        <w:rPr>
          <w:rFonts w:ascii="Arial" w:hAnsi="Arial" w:cs="Arial"/>
        </w:rPr>
        <w:t xml:space="preserve"> de „prieten” a fost cel corect, iar concurentul îl folosește,  prietenul</w:t>
      </w:r>
      <w:r w:rsidRPr="00A46E30">
        <w:rPr>
          <w:rFonts w:ascii="Arial" w:hAnsi="Arial" w:cs="Arial"/>
        </w:rPr>
        <w:t xml:space="preserve"> va primi un premiu de 200 lei din partea Organizatorului, iar concurentul nu va primi niciun premiu pentru respectiva întrebare la care a folosit varianta ajutătoare. </w:t>
      </w:r>
    </w:p>
    <w:p w14:paraId="15695564" w14:textId="77777777" w:rsidR="005B0540" w:rsidRPr="00A46E30" w:rsidRDefault="005B0540" w:rsidP="00C82034">
      <w:pPr>
        <w:rPr>
          <w:rFonts w:ascii="Arial" w:hAnsi="Arial" w:cs="Arial"/>
        </w:rPr>
      </w:pPr>
    </w:p>
    <w:p w14:paraId="04FD9D8C" w14:textId="77777777" w:rsidR="00112F44" w:rsidRPr="00A46E30" w:rsidRDefault="005B0540" w:rsidP="00C82034">
      <w:pPr>
        <w:rPr>
          <w:rFonts w:ascii="Arial" w:hAnsi="Arial" w:cs="Arial"/>
        </w:rPr>
      </w:pPr>
      <w:r w:rsidRPr="00A46E30">
        <w:rPr>
          <w:rFonts w:ascii="Arial" w:hAnsi="Arial" w:cs="Arial"/>
        </w:rPr>
        <w:t>Î</w:t>
      </w:r>
      <w:r w:rsidR="00E25D68" w:rsidRPr="00A46E30">
        <w:rPr>
          <w:rFonts w:ascii="Arial" w:hAnsi="Arial" w:cs="Arial"/>
        </w:rPr>
        <w:t xml:space="preserve">ntrebarea </w:t>
      </w:r>
      <w:r w:rsidR="0048535E" w:rsidRPr="00A46E30">
        <w:rPr>
          <w:rFonts w:ascii="Arial" w:hAnsi="Arial" w:cs="Arial"/>
          <w:i/>
        </w:rPr>
        <w:t>„</w:t>
      </w:r>
      <w:r w:rsidR="008814C5" w:rsidRPr="00A46E30">
        <w:rPr>
          <w:rFonts w:ascii="Arial" w:hAnsi="Arial" w:cs="Arial"/>
          <w:i/>
        </w:rPr>
        <w:t>Câștigă Româ</w:t>
      </w:r>
      <w:r w:rsidR="00630DCF" w:rsidRPr="00A46E30">
        <w:rPr>
          <w:rFonts w:ascii="Arial" w:hAnsi="Arial" w:cs="Arial"/>
          <w:i/>
        </w:rPr>
        <w:t xml:space="preserve">nia </w:t>
      </w:r>
      <w:r w:rsidR="0048535E" w:rsidRPr="00A46E30">
        <w:rPr>
          <w:rFonts w:ascii="Arial" w:hAnsi="Arial" w:cs="Arial"/>
          <w:i/>
        </w:rPr>
        <w:t>”</w:t>
      </w:r>
      <w:r w:rsidR="003F613A" w:rsidRPr="00A46E30">
        <w:rPr>
          <w:rFonts w:ascii="Arial" w:hAnsi="Arial" w:cs="Arial"/>
        </w:rPr>
        <w:t xml:space="preserve"> este</w:t>
      </w:r>
      <w:r w:rsidR="00E57221" w:rsidRPr="00A46E30">
        <w:rPr>
          <w:rFonts w:ascii="Arial" w:hAnsi="Arial" w:cs="Arial"/>
        </w:rPr>
        <w:t xml:space="preserve"> o</w:t>
      </w:r>
      <w:r w:rsidR="003F613A" w:rsidRPr="00A46E30">
        <w:rPr>
          <w:rFonts w:ascii="Arial" w:hAnsi="Arial" w:cs="Arial"/>
        </w:rPr>
        <w:t xml:space="preserve"> intrebarea cu </w:t>
      </w:r>
      <w:r w:rsidR="008814C5" w:rsidRPr="00A46E30">
        <w:rPr>
          <w:rFonts w:ascii="Arial" w:hAnsi="Arial" w:cs="Arial"/>
        </w:rPr>
        <w:t>patru variante de ră</w:t>
      </w:r>
      <w:r w:rsidR="00007602" w:rsidRPr="00A46E30">
        <w:rPr>
          <w:rFonts w:ascii="Arial" w:hAnsi="Arial" w:cs="Arial"/>
        </w:rPr>
        <w:t>spuns,</w:t>
      </w:r>
      <w:r w:rsidR="008814C5" w:rsidRPr="00A46E30">
        <w:rPr>
          <w:rFonts w:ascii="Arial" w:hAnsi="Arial" w:cs="Arial"/>
        </w:rPr>
        <w:t xml:space="preserve"> pe care o primește concurentul care urmează să părăsească runda 1. În cazul unui răspuns corect  concurentul primeș</w:t>
      </w:r>
      <w:r w:rsidR="003F613A" w:rsidRPr="00A46E30">
        <w:rPr>
          <w:rFonts w:ascii="Arial" w:hAnsi="Arial" w:cs="Arial"/>
        </w:rPr>
        <w:t>te suma de 200 de lei.</w:t>
      </w:r>
    </w:p>
    <w:p w14:paraId="1091AA87" w14:textId="77777777" w:rsidR="007B111A" w:rsidRPr="00A46E30" w:rsidRDefault="00C9106C" w:rsidP="00C82034">
      <w:pPr>
        <w:rPr>
          <w:rFonts w:ascii="Arial" w:hAnsi="Arial" w:cs="Arial"/>
        </w:rPr>
      </w:pPr>
      <w:r w:rsidRPr="00A46E30">
        <w:rPr>
          <w:rFonts w:ascii="Arial" w:hAnsi="Arial" w:cs="Arial"/>
        </w:rPr>
        <w:t xml:space="preserve"> </w:t>
      </w:r>
    </w:p>
    <w:p w14:paraId="3F47A607" w14:textId="77777777" w:rsidR="007B111A" w:rsidRPr="00A46E30" w:rsidRDefault="007B111A" w:rsidP="00C82034">
      <w:pPr>
        <w:jc w:val="left"/>
        <w:rPr>
          <w:rFonts w:ascii="Arial" w:hAnsi="Arial" w:cs="Arial"/>
          <w:u w:val="single"/>
        </w:rPr>
      </w:pPr>
      <w:r w:rsidRPr="00A46E30">
        <w:rPr>
          <w:rFonts w:ascii="Arial" w:hAnsi="Arial" w:cs="Arial"/>
        </w:rPr>
        <w:t xml:space="preserve">                                             </w:t>
      </w:r>
      <w:r w:rsidRPr="00A46E30">
        <w:rPr>
          <w:rFonts w:ascii="Arial" w:hAnsi="Arial" w:cs="Arial"/>
          <w:u w:val="single"/>
        </w:rPr>
        <w:t>RUNDA 2</w:t>
      </w:r>
    </w:p>
    <w:p w14:paraId="3AB94218" w14:textId="77777777" w:rsidR="004814EF" w:rsidRPr="00A46E30" w:rsidRDefault="004814EF" w:rsidP="00C82034">
      <w:pPr>
        <w:jc w:val="left"/>
        <w:rPr>
          <w:rFonts w:ascii="Arial" w:hAnsi="Arial" w:cs="Arial"/>
          <w:u w:val="single"/>
        </w:rPr>
      </w:pPr>
    </w:p>
    <w:p w14:paraId="70296D9B" w14:textId="77777777" w:rsidR="007B111A" w:rsidRPr="00A46E30" w:rsidRDefault="007B111A" w:rsidP="00C82034">
      <w:pPr>
        <w:rPr>
          <w:rFonts w:ascii="Arial" w:hAnsi="Arial" w:cs="Arial"/>
        </w:rPr>
      </w:pPr>
      <w:r w:rsidRPr="00A46E30">
        <w:rPr>
          <w:rFonts w:ascii="Arial" w:hAnsi="Arial" w:cs="Arial"/>
        </w:rPr>
        <w:t>La această rundă participă simultan cei doi concurenți calificați din runda întâi.</w:t>
      </w:r>
      <w:r w:rsidR="008814C5" w:rsidRPr="00A46E30">
        <w:rPr>
          <w:rFonts w:ascii="Arial" w:hAnsi="Arial" w:cs="Arial"/>
        </w:rPr>
        <w:t xml:space="preserve"> Acestia vor rămâne la locurile ocupate î</w:t>
      </w:r>
      <w:r w:rsidRPr="00A46E30">
        <w:rPr>
          <w:rFonts w:ascii="Arial" w:hAnsi="Arial" w:cs="Arial"/>
        </w:rPr>
        <w:t>n prima runda.  Prezentatorul îl va invita pe concurentul cu cel mai bun rezultat la finalul primei runde, să-și a</w:t>
      </w:r>
      <w:r w:rsidR="008814C5" w:rsidRPr="00A46E30">
        <w:rPr>
          <w:rFonts w:ascii="Arial" w:hAnsi="Arial" w:cs="Arial"/>
        </w:rPr>
        <w:t>leagă un județ</w:t>
      </w:r>
      <w:r w:rsidR="00174CB3" w:rsidRPr="00A46E30">
        <w:rPr>
          <w:rFonts w:ascii="Arial" w:hAnsi="Arial" w:cs="Arial"/>
        </w:rPr>
        <w:t xml:space="preserve">. </w:t>
      </w:r>
      <w:r w:rsidR="008814C5" w:rsidRPr="00A46E30">
        <w:rPr>
          <w:rFonts w:ascii="Arial" w:hAnsi="Arial" w:cs="Arial"/>
        </w:rPr>
        <w:t>Dacă cei doi concurenți au terminat prima rundă</w:t>
      </w:r>
      <w:r w:rsidRPr="00A46E30">
        <w:rPr>
          <w:rFonts w:ascii="Arial" w:hAnsi="Arial" w:cs="Arial"/>
        </w:rPr>
        <w:t xml:space="preserve"> la egalitate, prezentatorul va pune o intrebare de baraj pentru</w:t>
      </w:r>
      <w:r w:rsidR="008814C5" w:rsidRPr="00A46E30">
        <w:rPr>
          <w:rFonts w:ascii="Arial" w:hAnsi="Arial" w:cs="Arial"/>
        </w:rPr>
        <w:t xml:space="preserve"> a afla cine porneș</w:t>
      </w:r>
      <w:r w:rsidR="00174CB3" w:rsidRPr="00A46E30">
        <w:rPr>
          <w:rFonts w:ascii="Arial" w:hAnsi="Arial" w:cs="Arial"/>
        </w:rPr>
        <w:t>te primul</w:t>
      </w:r>
      <w:r w:rsidRPr="00A46E30">
        <w:rPr>
          <w:rFonts w:ascii="Arial" w:hAnsi="Arial" w:cs="Arial"/>
        </w:rPr>
        <w:t>. Cel care va raspunde primul, corect, la intrebar</w:t>
      </w:r>
      <w:r w:rsidR="008814C5" w:rsidRPr="00A46E30">
        <w:rPr>
          <w:rFonts w:ascii="Arial" w:hAnsi="Arial" w:cs="Arial"/>
        </w:rPr>
        <w:t>e, va incepe cea de-a doua rundă</w:t>
      </w:r>
      <w:r w:rsidRPr="00A46E30">
        <w:rPr>
          <w:rFonts w:ascii="Arial" w:hAnsi="Arial" w:cs="Arial"/>
        </w:rPr>
        <w:t xml:space="preserve">. </w:t>
      </w:r>
      <w:r w:rsidR="008814C5" w:rsidRPr="00A46E30">
        <w:rPr>
          <w:rFonts w:ascii="Arial" w:hAnsi="Arial" w:cs="Arial"/>
        </w:rPr>
        <w:t>Din momentul apâsâ</w:t>
      </w:r>
      <w:r w:rsidRPr="00A46E30">
        <w:rPr>
          <w:rFonts w:ascii="Arial" w:hAnsi="Arial" w:cs="Arial"/>
        </w:rPr>
        <w:t>rii butonu</w:t>
      </w:r>
      <w:r w:rsidR="008814C5" w:rsidRPr="00A46E30">
        <w:rPr>
          <w:rFonts w:ascii="Arial" w:hAnsi="Arial" w:cs="Arial"/>
        </w:rPr>
        <w:t>lui, concurentul are la dispoziț</w:t>
      </w:r>
      <w:r w:rsidRPr="00A46E30">
        <w:rPr>
          <w:rFonts w:ascii="Arial" w:hAnsi="Arial" w:cs="Arial"/>
        </w:rPr>
        <w:t>ie 5 secunde pentru a da raspunsul corect.</w:t>
      </w:r>
    </w:p>
    <w:p w14:paraId="005EB9D1" w14:textId="77777777" w:rsidR="00BB19A9" w:rsidRPr="00A46E30" w:rsidRDefault="008814C5" w:rsidP="00C82034">
      <w:pPr>
        <w:rPr>
          <w:rFonts w:ascii="Arial" w:hAnsi="Arial" w:cs="Arial"/>
        </w:rPr>
      </w:pPr>
      <w:r w:rsidRPr="00A46E30">
        <w:rPr>
          <w:rFonts w:ascii="Arial" w:hAnsi="Arial" w:cs="Arial"/>
        </w:rPr>
        <w:t xml:space="preserve"> Î</w:t>
      </w:r>
      <w:r w:rsidR="007B111A" w:rsidRPr="00A46E30">
        <w:rPr>
          <w:rFonts w:ascii="Arial" w:hAnsi="Arial" w:cs="Arial"/>
        </w:rPr>
        <w:t>n</w:t>
      </w:r>
      <w:r w:rsidRPr="00A46E30">
        <w:rPr>
          <w:rFonts w:ascii="Arial" w:hAnsi="Arial" w:cs="Arial"/>
        </w:rPr>
        <w:t xml:space="preserve"> situația în care cel care apasă primul, ră</w:t>
      </w:r>
      <w:r w:rsidR="00AF1658" w:rsidRPr="00A46E30">
        <w:rPr>
          <w:rFonts w:ascii="Arial" w:hAnsi="Arial" w:cs="Arial"/>
        </w:rPr>
        <w:t>spunde greș</w:t>
      </w:r>
      <w:r w:rsidR="007B111A" w:rsidRPr="00A46E30">
        <w:rPr>
          <w:rFonts w:ascii="Arial" w:hAnsi="Arial" w:cs="Arial"/>
        </w:rPr>
        <w:t>it, el</w:t>
      </w:r>
      <w:r w:rsidR="00BB19A9" w:rsidRPr="00A46E30">
        <w:rPr>
          <w:rFonts w:ascii="Arial" w:hAnsi="Arial" w:cs="Arial"/>
        </w:rPr>
        <w:t xml:space="preserve"> va porni al doilea. Se vor pune întrebări de baraj până câ</w:t>
      </w:r>
      <w:r w:rsidR="00DB3214" w:rsidRPr="00A46E30">
        <w:rPr>
          <w:rFonts w:ascii="Arial" w:hAnsi="Arial" w:cs="Arial"/>
        </w:rPr>
        <w:t>nd unul dintre concurenți se va</w:t>
      </w:r>
      <w:r w:rsidR="00BB19A9" w:rsidRPr="00A46E30">
        <w:rPr>
          <w:rFonts w:ascii="Arial" w:hAnsi="Arial" w:cs="Arial"/>
        </w:rPr>
        <w:t xml:space="preserve"> califica pentru a porni primul.</w:t>
      </w:r>
    </w:p>
    <w:p w14:paraId="4D0B269F" w14:textId="77777777" w:rsidR="001F7E53" w:rsidRPr="00A46E30" w:rsidRDefault="00AF1658" w:rsidP="00C82034">
      <w:pPr>
        <w:rPr>
          <w:rFonts w:ascii="Arial" w:hAnsi="Arial" w:cs="Arial"/>
        </w:rPr>
      </w:pPr>
      <w:r w:rsidRPr="00A46E30">
        <w:rPr>
          <w:rFonts w:ascii="Arial" w:hAnsi="Arial" w:cs="Arial"/>
        </w:rPr>
        <w:t>Alegerea județului de start se face în funcție de poziț</w:t>
      </w:r>
      <w:r w:rsidR="007B111A" w:rsidRPr="00A46E30">
        <w:rPr>
          <w:rFonts w:ascii="Arial" w:hAnsi="Arial" w:cs="Arial"/>
        </w:rPr>
        <w:t>ia pe care o oc</w:t>
      </w:r>
      <w:r w:rsidR="009F6D1B" w:rsidRPr="00A46E30">
        <w:rPr>
          <w:rFonts w:ascii="Arial" w:hAnsi="Arial" w:cs="Arial"/>
        </w:rPr>
        <w:t>upă</w:t>
      </w:r>
      <w:r w:rsidRPr="00A46E30">
        <w:rPr>
          <w:rFonts w:ascii="Arial" w:hAnsi="Arial" w:cs="Arial"/>
        </w:rPr>
        <w:t xml:space="preserve"> concurentul î</w:t>
      </w:r>
      <w:r w:rsidR="001F7E53" w:rsidRPr="00A46E30">
        <w:rPr>
          <w:rFonts w:ascii="Arial" w:hAnsi="Arial" w:cs="Arial"/>
        </w:rPr>
        <w:t>n acest moment.</w:t>
      </w:r>
      <w:r w:rsidR="007B111A" w:rsidRPr="00A46E30">
        <w:rPr>
          <w:rFonts w:ascii="Arial" w:hAnsi="Arial" w:cs="Arial"/>
        </w:rPr>
        <w:t xml:space="preserve"> </w:t>
      </w:r>
      <w:r w:rsidRPr="00A46E30">
        <w:rPr>
          <w:rFonts w:ascii="Arial" w:hAnsi="Arial" w:cs="Arial"/>
          <w:shd w:val="clear" w:color="auto" w:fill="FFFFFF"/>
        </w:rPr>
        <w:t>Concurentul care a câș</w:t>
      </w:r>
      <w:r w:rsidR="001F7E53" w:rsidRPr="00A46E30">
        <w:rPr>
          <w:rFonts w:ascii="Arial" w:hAnsi="Arial" w:cs="Arial"/>
          <w:shd w:val="clear" w:color="auto" w:fill="FFFFFF"/>
        </w:rPr>
        <w:t>tigat runda 1, aflat la cel mai apr</w:t>
      </w:r>
      <w:r w:rsidRPr="00A46E30">
        <w:rPr>
          <w:rFonts w:ascii="Arial" w:hAnsi="Arial" w:cs="Arial"/>
          <w:shd w:val="clear" w:color="auto" w:fill="FFFFFF"/>
        </w:rPr>
        <w:t>opiat pupitru de prezentator, iși va alege un județ de start de pe graniț</w:t>
      </w:r>
      <w:r w:rsidR="001F7E53" w:rsidRPr="00A46E30">
        <w:rPr>
          <w:rFonts w:ascii="Arial" w:hAnsi="Arial" w:cs="Arial"/>
          <w:shd w:val="clear" w:color="auto" w:fill="FFFFFF"/>
        </w:rPr>
        <w:t>a de vest (</w:t>
      </w:r>
      <w:r w:rsidRPr="00A46E30">
        <w:rPr>
          <w:rFonts w:ascii="Arial" w:hAnsi="Arial" w:cs="Arial"/>
        </w:rPr>
        <w:t>MM,SM,BH,AR,TM,CS,</w:t>
      </w:r>
      <w:r w:rsidR="001F7E53" w:rsidRPr="00A46E30">
        <w:rPr>
          <w:rFonts w:ascii="Arial" w:hAnsi="Arial" w:cs="Arial"/>
        </w:rPr>
        <w:t>MH,DJ, OT</w:t>
      </w:r>
      <w:r w:rsidR="001F7E53" w:rsidRPr="00A46E30">
        <w:rPr>
          <w:rFonts w:ascii="Arial" w:hAnsi="Arial" w:cs="Arial"/>
          <w:shd w:val="clear" w:color="auto" w:fill="FFFFFF"/>
        </w:rPr>
        <w:t>).  Concurentul</w:t>
      </w:r>
      <w:r w:rsidR="00C62A54" w:rsidRPr="00A46E30">
        <w:rPr>
          <w:rFonts w:ascii="Arial" w:hAnsi="Arial" w:cs="Arial"/>
          <w:shd w:val="clear" w:color="auto" w:fill="FFFFFF"/>
        </w:rPr>
        <w:t xml:space="preserve"> care a câștigat runda 1,</w:t>
      </w:r>
      <w:r w:rsidR="001F7E53" w:rsidRPr="00A46E30">
        <w:rPr>
          <w:rFonts w:ascii="Arial" w:hAnsi="Arial" w:cs="Arial"/>
          <w:shd w:val="clear" w:color="auto" w:fill="FFFFFF"/>
        </w:rPr>
        <w:t xml:space="preserve"> aflat la pupitrul cel mai i</w:t>
      </w:r>
      <w:r w:rsidRPr="00A46E30">
        <w:rPr>
          <w:rFonts w:ascii="Arial" w:hAnsi="Arial" w:cs="Arial"/>
          <w:shd w:val="clear" w:color="auto" w:fill="FFFFFF"/>
        </w:rPr>
        <w:t>ndepărtat de Virgil , iși va alege un județ de start de pe graniț</w:t>
      </w:r>
      <w:r w:rsidR="001F7E53" w:rsidRPr="00A46E30">
        <w:rPr>
          <w:rFonts w:ascii="Arial" w:hAnsi="Arial" w:cs="Arial"/>
          <w:shd w:val="clear" w:color="auto" w:fill="FFFFFF"/>
        </w:rPr>
        <w:t xml:space="preserve">a de est </w:t>
      </w:r>
      <w:r w:rsidR="001F7E53" w:rsidRPr="00A46E30">
        <w:rPr>
          <w:rFonts w:ascii="Arial" w:hAnsi="Arial" w:cs="Arial"/>
        </w:rPr>
        <w:t>( TR, GR, CL,CT, TL,GL, VS, IS, BT,SV)</w:t>
      </w:r>
      <w:r w:rsidRPr="00A46E30">
        <w:rPr>
          <w:rFonts w:ascii="Arial" w:hAnsi="Arial" w:cs="Arial"/>
          <w:shd w:val="clear" w:color="auto" w:fill="FFFFFF"/>
        </w:rPr>
        <w:t xml:space="preserve">. Aceasta este o regulă valabilă exclusiv pentru alegerea județului de start.  </w:t>
      </w:r>
    </w:p>
    <w:p w14:paraId="3FD5753C" w14:textId="77777777" w:rsidR="007B111A" w:rsidRPr="00A46E30" w:rsidRDefault="001F7E53" w:rsidP="00C82034">
      <w:pPr>
        <w:rPr>
          <w:rFonts w:ascii="Arial" w:hAnsi="Arial" w:cs="Arial"/>
        </w:rPr>
      </w:pPr>
      <w:r w:rsidRPr="00A46E30">
        <w:rPr>
          <w:rFonts w:ascii="Arial" w:hAnsi="Arial" w:cs="Arial"/>
        </w:rPr>
        <w:t>C</w:t>
      </w:r>
      <w:r w:rsidR="007B111A" w:rsidRPr="00A46E30">
        <w:rPr>
          <w:rFonts w:ascii="Arial" w:hAnsi="Arial" w:cs="Arial"/>
        </w:rPr>
        <w:t>ontracandidatul</w:t>
      </w:r>
      <w:r w:rsidR="00CC1A0F" w:rsidRPr="00A46E30">
        <w:rPr>
          <w:rFonts w:ascii="Arial" w:hAnsi="Arial" w:cs="Arial"/>
        </w:rPr>
        <w:t>ui câștigătorului din runda 1</w:t>
      </w:r>
      <w:r w:rsidR="007B111A" w:rsidRPr="00A46E30">
        <w:rPr>
          <w:rFonts w:ascii="Arial" w:hAnsi="Arial" w:cs="Arial"/>
        </w:rPr>
        <w:t xml:space="preserve"> </w:t>
      </w:r>
      <w:r w:rsidR="00B42442" w:rsidRPr="00A46E30">
        <w:rPr>
          <w:rFonts w:ascii="Arial" w:hAnsi="Arial" w:cs="Arial"/>
        </w:rPr>
        <w:t>i se va atribui un județ, pe graniță</w:t>
      </w:r>
      <w:r w:rsidRPr="00A46E30">
        <w:rPr>
          <w:rFonts w:ascii="Arial" w:hAnsi="Arial" w:cs="Arial"/>
        </w:rPr>
        <w:t>,</w:t>
      </w:r>
      <w:r w:rsidR="007B111A" w:rsidRPr="00A46E30">
        <w:rPr>
          <w:rFonts w:ascii="Arial" w:hAnsi="Arial" w:cs="Arial"/>
        </w:rPr>
        <w:t xml:space="preserve"> aflat la o distanță minimă de patru județe față de celălalt</w:t>
      </w:r>
      <w:r w:rsidR="00B42442" w:rsidRPr="00A46E30">
        <w:rPr>
          <w:rFonts w:ascii="Arial" w:hAnsi="Arial" w:cs="Arial"/>
        </w:rPr>
        <w:t xml:space="preserve"> </w:t>
      </w:r>
      <w:r w:rsidR="00CE077E" w:rsidRPr="00A46E30">
        <w:rPr>
          <w:rFonts w:ascii="Arial" w:hAnsi="Arial" w:cs="Arial"/>
          <w:shd w:val="clear" w:color="auto" w:fill="FFFFFF"/>
        </w:rPr>
        <w:t>(</w:t>
      </w:r>
      <w:r w:rsidR="00B42442" w:rsidRPr="00A46E30">
        <w:rPr>
          <w:rFonts w:ascii="Arial" w:hAnsi="Arial" w:cs="Arial"/>
          <w:shd w:val="clear" w:color="auto" w:fill="FFFFFF"/>
        </w:rPr>
        <w:t>distanța include județul de start ș</w:t>
      </w:r>
      <w:r w:rsidRPr="00A46E30">
        <w:rPr>
          <w:rFonts w:ascii="Arial" w:hAnsi="Arial" w:cs="Arial"/>
          <w:shd w:val="clear" w:color="auto" w:fill="FFFFFF"/>
        </w:rPr>
        <w:t>i sosire)</w:t>
      </w:r>
      <w:r w:rsidR="007B111A" w:rsidRPr="00A46E30">
        <w:rPr>
          <w:rFonts w:ascii="Arial" w:hAnsi="Arial" w:cs="Arial"/>
        </w:rPr>
        <w:t xml:space="preserve">. Aceste două județe devin BAZELE celor doi jucători. Păstrând mecanismul de la prima rundă, concurenții au ca scop cucerirea BAZEI adverse. Acest lucru se va face construind un traseu, din județ în județ, de la baza proprie către baza adversarului. </w:t>
      </w:r>
    </w:p>
    <w:p w14:paraId="7AFF4DFE" w14:textId="77777777" w:rsidR="007B111A" w:rsidRPr="00A46E30" w:rsidRDefault="007B111A" w:rsidP="00C82034">
      <w:pPr>
        <w:rPr>
          <w:rFonts w:ascii="Arial" w:hAnsi="Arial" w:cs="Arial"/>
        </w:rPr>
      </w:pPr>
      <w:r w:rsidRPr="00A46E30">
        <w:rPr>
          <w:rFonts w:ascii="Arial" w:hAnsi="Arial" w:cs="Arial"/>
        </w:rPr>
        <w:t>Concurenții vor răspunde alternativ la întrebări începând cu cel care a fost mai bine clasat în runda întâi. Față de prima rundă, la aceasta, un răspuns greșit sau un non-răspuns nu atrage blocarea județului și colorarea lui în ROȘU.</w:t>
      </w:r>
      <w:r w:rsidR="009D734B" w:rsidRPr="00A46E30">
        <w:rPr>
          <w:rFonts w:ascii="Arial" w:hAnsi="Arial" w:cs="Arial"/>
        </w:rPr>
        <w:t xml:space="preserve"> Concurentul rămâne în județul respectiv până când </w:t>
      </w:r>
      <w:r w:rsidR="009D734B" w:rsidRPr="00A46E30">
        <w:rPr>
          <w:rFonts w:ascii="Arial" w:hAnsi="Arial" w:cs="Arial"/>
        </w:rPr>
        <w:lastRenderedPageBreak/>
        <w:t xml:space="preserve">oferă un răspuns corect. </w:t>
      </w:r>
      <w:r w:rsidRPr="00A46E30">
        <w:rPr>
          <w:rFonts w:ascii="Arial" w:hAnsi="Arial" w:cs="Arial"/>
        </w:rPr>
        <w:t xml:space="preserve"> Odată cucerit sau selectat un județ pe traseu acesta este blocat pentru adversar, concurenții neputând să opteze pentru aceeași rută. </w:t>
      </w:r>
    </w:p>
    <w:p w14:paraId="2F600941" w14:textId="77777777" w:rsidR="007B111A" w:rsidRPr="00A46E30" w:rsidRDefault="007B111A" w:rsidP="00C82034">
      <w:pPr>
        <w:rPr>
          <w:rFonts w:ascii="Arial" w:hAnsi="Arial" w:cs="Arial"/>
        </w:rPr>
      </w:pPr>
      <w:r w:rsidRPr="00A46E30">
        <w:rPr>
          <w:rFonts w:ascii="Arial" w:hAnsi="Arial" w:cs="Arial"/>
        </w:rPr>
        <w:t>Este declarat câștigător acel concurent care reușește primul să ocupe BAZA adversarului. Acesta se califică în runda finală iar celălalt părăsește concursul.</w:t>
      </w:r>
    </w:p>
    <w:p w14:paraId="124FBF62" w14:textId="77777777" w:rsidR="007B111A" w:rsidRPr="00A46E30" w:rsidRDefault="007B111A" w:rsidP="00C82034">
      <w:pPr>
        <w:rPr>
          <w:rFonts w:ascii="Arial" w:hAnsi="Arial" w:cs="Arial"/>
        </w:rPr>
      </w:pPr>
      <w:r w:rsidRPr="00A46E30">
        <w:rPr>
          <w:rFonts w:ascii="Arial" w:hAnsi="Arial" w:cs="Arial"/>
        </w:rPr>
        <w:t>Concurenții trebuie, în orice moment al jocului să lase minim un traseu liber pentru contracandidat</w:t>
      </w:r>
      <w:r w:rsidR="00B42442" w:rsidRPr="00A46E30">
        <w:rPr>
          <w:rFonts w:ascii="Arial" w:hAnsi="Arial" w:cs="Arial"/>
        </w:rPr>
        <w:t>ul care încearcă să-i cucerească</w:t>
      </w:r>
      <w:r w:rsidRPr="00A46E30">
        <w:rPr>
          <w:rFonts w:ascii="Arial" w:hAnsi="Arial" w:cs="Arial"/>
        </w:rPr>
        <w:t xml:space="preserve"> baza. Dacă acest lucru nu se întâmplă, concurentul poate fi descalificat.</w:t>
      </w:r>
    </w:p>
    <w:p w14:paraId="186DD1FE" w14:textId="77777777" w:rsidR="004E325F" w:rsidRPr="00A46E30" w:rsidRDefault="004E325F" w:rsidP="00C82034">
      <w:pPr>
        <w:rPr>
          <w:rFonts w:ascii="Arial" w:hAnsi="Arial" w:cs="Arial"/>
        </w:rPr>
      </w:pPr>
    </w:p>
    <w:p w14:paraId="481DCA60" w14:textId="77777777" w:rsidR="00F73061" w:rsidRPr="00A46E30" w:rsidRDefault="00F73061" w:rsidP="00C82034">
      <w:pPr>
        <w:rPr>
          <w:rFonts w:ascii="Arial" w:hAnsi="Arial" w:cs="Arial"/>
        </w:rPr>
      </w:pPr>
      <w:r w:rsidRPr="00A46E30">
        <w:rPr>
          <w:rFonts w:ascii="Arial" w:hAnsi="Arial" w:cs="Arial"/>
          <w:i/>
          <w:lang w:val="en-US"/>
        </w:rPr>
        <w:t>“</w:t>
      </w:r>
      <w:r w:rsidRPr="00A46E30">
        <w:rPr>
          <w:rFonts w:ascii="Arial" w:hAnsi="Arial" w:cs="Arial"/>
          <w:i/>
        </w:rPr>
        <w:t>Întreabă un prieten”</w:t>
      </w:r>
      <w:r w:rsidR="00B42442" w:rsidRPr="00A46E30">
        <w:rPr>
          <w:rFonts w:ascii="Arial" w:hAnsi="Arial" w:cs="Arial"/>
        </w:rPr>
        <w:t xml:space="preserve"> este o altă</w:t>
      </w:r>
      <w:r w:rsidRPr="00A46E30">
        <w:rPr>
          <w:rFonts w:ascii="Arial" w:hAnsi="Arial" w:cs="Arial"/>
        </w:rPr>
        <w:t xml:space="preserve"> variantă aj</w:t>
      </w:r>
      <w:r w:rsidR="00B42442" w:rsidRPr="00A46E30">
        <w:rPr>
          <w:rFonts w:ascii="Arial" w:hAnsi="Arial" w:cs="Arial"/>
        </w:rPr>
        <w:t>utătoare, care poate fi folosită o singură dată pe emisiune, în runda întăi sau î</w:t>
      </w:r>
      <w:r w:rsidRPr="00A46E30">
        <w:rPr>
          <w:rFonts w:ascii="Arial" w:hAnsi="Arial" w:cs="Arial"/>
        </w:rPr>
        <w:t>n runda a doua. Fiecare concurent va înmâna reprezentantului desemnat al Organizatorului, înainte de începerea filmărilor episodului Concursului TV, o listă de 3 persoane, rude sau prieteni, fiecare dintre ele având o scurtă prezentare şi numărul de telefon la care poate fi apelată, în cazul în care filmările nu se desfășoară cu public.</w:t>
      </w:r>
      <w:r w:rsidR="00B42442" w:rsidRPr="00A46E30">
        <w:rPr>
          <w:rFonts w:ascii="Arial" w:hAnsi="Arial" w:cs="Arial"/>
        </w:rPr>
        <w:t xml:space="preserve"> Concurentul va decide ordinea în care vor fi sunați prietenii, în cazul î</w:t>
      </w:r>
      <w:r w:rsidRPr="00A46E30">
        <w:rPr>
          <w:rFonts w:ascii="Arial" w:hAnsi="Arial" w:cs="Arial"/>
        </w:rPr>
        <w:t>n care unul dintre</w:t>
      </w:r>
      <w:r w:rsidR="00B42442" w:rsidRPr="00A46E30">
        <w:rPr>
          <w:rFonts w:ascii="Arial" w:hAnsi="Arial" w:cs="Arial"/>
        </w:rPr>
        <w:t xml:space="preserve"> ei nu ră</w:t>
      </w:r>
      <w:r w:rsidRPr="00A46E30">
        <w:rPr>
          <w:rFonts w:ascii="Arial" w:hAnsi="Arial" w:cs="Arial"/>
        </w:rPr>
        <w:t>spunde sau conexiunea nu se poate realiza. În varianta în care filmările au loc cu public, ruda sau prietenul concurentului va trebui să se afle în gradene, în rândul publicului. În cazul în care concurentul nu cunoaște răspunsul corect la una dintre întrebările primite de la programul software al Concursului TV, acesta va putea să apeleze la ajutorul „prietenului”, care îi va indica varianta de răspuns pe care o consideră corectă. Prezentatorul Concursului TV îi va citi „prietenului” întrebarea şi cele 4 variante de răspuns, iar acesta, în maximum 10 secunde după ce i s-au citit cele 4 variante de răspuns, va trebui să indice varianta pe care o consideră corectă. Concurentul poate să își însușească sau nu răspunsul prietenului şi va trebui sa dea răspunsul final la întrebare. Dacă răspunsul oferit de „prieten” a fost cel corect,</w:t>
      </w:r>
      <w:r w:rsidR="00292673" w:rsidRPr="00A46E30">
        <w:rPr>
          <w:rFonts w:ascii="Arial" w:hAnsi="Arial" w:cs="Arial"/>
        </w:rPr>
        <w:t xml:space="preserve"> iar concurentul îl folosește, prietenul</w:t>
      </w:r>
      <w:r w:rsidRPr="00A46E30">
        <w:rPr>
          <w:rFonts w:ascii="Arial" w:hAnsi="Arial" w:cs="Arial"/>
        </w:rPr>
        <w:t xml:space="preserve"> va primi un premiu de 200 lei din partea Organizatorului, iar concurentul nu va primi niciun premiu pentru respectiva întrebare la care a folosit varianta ajutătoare. </w:t>
      </w:r>
    </w:p>
    <w:p w14:paraId="39E99B31" w14:textId="77777777" w:rsidR="004E325F" w:rsidRPr="00A46E30" w:rsidRDefault="004E325F" w:rsidP="00C82034">
      <w:pPr>
        <w:rPr>
          <w:rFonts w:ascii="Arial" w:hAnsi="Arial" w:cs="Arial"/>
        </w:rPr>
      </w:pPr>
    </w:p>
    <w:p w14:paraId="51F38A3B" w14:textId="77777777" w:rsidR="003F613A" w:rsidRPr="00A46E30" w:rsidRDefault="00B42442" w:rsidP="00C82034">
      <w:pPr>
        <w:rPr>
          <w:rFonts w:ascii="Arial" w:hAnsi="Arial" w:cs="Arial"/>
        </w:rPr>
      </w:pPr>
      <w:r w:rsidRPr="00A46E30">
        <w:rPr>
          <w:rFonts w:ascii="Arial" w:hAnsi="Arial" w:cs="Arial"/>
        </w:rPr>
        <w:t>Î</w:t>
      </w:r>
      <w:r w:rsidR="003F613A" w:rsidRPr="00A46E30">
        <w:rPr>
          <w:rFonts w:ascii="Arial" w:hAnsi="Arial" w:cs="Arial"/>
        </w:rPr>
        <w:t>ntrebarea „</w:t>
      </w:r>
      <w:r w:rsidRPr="00A46E30">
        <w:rPr>
          <w:rFonts w:ascii="Arial" w:hAnsi="Arial" w:cs="Arial"/>
          <w:i/>
        </w:rPr>
        <w:t>Scoate-mă din județ</w:t>
      </w:r>
      <w:r w:rsidR="003F613A" w:rsidRPr="00A46E30">
        <w:rPr>
          <w:rFonts w:ascii="Arial" w:hAnsi="Arial" w:cs="Arial"/>
        </w:rPr>
        <w:t>”</w:t>
      </w:r>
      <w:r w:rsidRPr="00A46E30">
        <w:rPr>
          <w:rFonts w:ascii="Arial" w:hAnsi="Arial" w:cs="Arial"/>
        </w:rPr>
        <w:t xml:space="preserve"> (care poate fi folosită</w:t>
      </w:r>
      <w:r w:rsidR="009F3326" w:rsidRPr="00A46E30">
        <w:rPr>
          <w:rFonts w:ascii="Arial" w:hAnsi="Arial" w:cs="Arial"/>
        </w:rPr>
        <w:t xml:space="preserve"> </w:t>
      </w:r>
      <w:r w:rsidRPr="00A46E30">
        <w:rPr>
          <w:rFonts w:ascii="Arial" w:hAnsi="Arial" w:cs="Arial"/>
        </w:rPr>
        <w:t>o singură dată</w:t>
      </w:r>
      <w:r w:rsidR="00A70D4E" w:rsidRPr="00A46E30">
        <w:rPr>
          <w:rFonts w:ascii="Arial" w:hAnsi="Arial" w:cs="Arial"/>
        </w:rPr>
        <w:t xml:space="preserve"> pe emisiune, </w:t>
      </w:r>
      <w:r w:rsidRPr="00A46E30">
        <w:rPr>
          <w:rFonts w:ascii="Arial" w:hAnsi="Arial" w:cs="Arial"/>
        </w:rPr>
        <w:t>în runda întai sau î</w:t>
      </w:r>
      <w:r w:rsidR="009F3326" w:rsidRPr="00A46E30">
        <w:rPr>
          <w:rFonts w:ascii="Arial" w:hAnsi="Arial" w:cs="Arial"/>
        </w:rPr>
        <w:t xml:space="preserve">n runda a doua) </w:t>
      </w:r>
      <w:r w:rsidRPr="00A46E30">
        <w:rPr>
          <w:rFonts w:ascii="Arial" w:hAnsi="Arial" w:cs="Arial"/>
        </w:rPr>
        <w:t xml:space="preserve"> – este intrebarea de cultură generală , cu 4 variante de ră</w:t>
      </w:r>
      <w:r w:rsidR="003F613A" w:rsidRPr="00A46E30">
        <w:rPr>
          <w:rFonts w:ascii="Arial" w:hAnsi="Arial" w:cs="Arial"/>
        </w:rPr>
        <w:t xml:space="preserve">spuns, pe care concurentul, </w:t>
      </w:r>
      <w:r w:rsidRPr="00A46E30">
        <w:rPr>
          <w:rFonts w:ascii="Arial" w:hAnsi="Arial" w:cs="Arial"/>
        </w:rPr>
        <w:t>oricare dintre cei doi, o primește la cerere in cazul în care acesta nu poate ieș</w:t>
      </w:r>
      <w:r w:rsidR="003F613A" w:rsidRPr="00A46E30">
        <w:rPr>
          <w:rFonts w:ascii="Arial" w:hAnsi="Arial" w:cs="Arial"/>
        </w:rPr>
        <w:t xml:space="preserve">i </w:t>
      </w:r>
      <w:r w:rsidRPr="00A46E30">
        <w:rPr>
          <w:rFonts w:ascii="Arial" w:hAnsi="Arial" w:cs="Arial"/>
        </w:rPr>
        <w:t>dintr-un județ</w:t>
      </w:r>
      <w:r w:rsidR="009F3326" w:rsidRPr="00A46E30">
        <w:rPr>
          <w:rFonts w:ascii="Arial" w:hAnsi="Arial" w:cs="Arial"/>
        </w:rPr>
        <w:t xml:space="preserve"> </w:t>
      </w:r>
      <w:r w:rsidRPr="00A46E30">
        <w:rPr>
          <w:rFonts w:ascii="Arial" w:hAnsi="Arial" w:cs="Arial"/>
        </w:rPr>
        <w:t xml:space="preserve">pe parcursul traseului, mai puțin județul de </w:t>
      </w:r>
      <w:r w:rsidR="000B0B67" w:rsidRPr="00A46E30">
        <w:rPr>
          <w:rFonts w:ascii="Arial" w:hAnsi="Arial" w:cs="Arial"/>
        </w:rPr>
        <w:t>SOSIRE</w:t>
      </w:r>
      <w:r w:rsidRPr="00A46E30">
        <w:rPr>
          <w:rFonts w:ascii="Arial" w:hAnsi="Arial" w:cs="Arial"/>
        </w:rPr>
        <w:t>. Această î</w:t>
      </w:r>
      <w:r w:rsidR="003F613A" w:rsidRPr="00A46E30">
        <w:rPr>
          <w:rFonts w:ascii="Arial" w:hAnsi="Arial" w:cs="Arial"/>
        </w:rPr>
        <w:t>ntr</w:t>
      </w:r>
      <w:r w:rsidRPr="00A46E30">
        <w:rPr>
          <w:rFonts w:ascii="Arial" w:hAnsi="Arial" w:cs="Arial"/>
        </w:rPr>
        <w:t>ebare „ ajutătoare” poate fi solicitată</w:t>
      </w:r>
      <w:r w:rsidR="003F613A" w:rsidRPr="00A46E30">
        <w:rPr>
          <w:rFonts w:ascii="Arial" w:hAnsi="Arial" w:cs="Arial"/>
        </w:rPr>
        <w:t xml:space="preserve"> de concu</w:t>
      </w:r>
      <w:r w:rsidRPr="00A46E30">
        <w:rPr>
          <w:rFonts w:ascii="Arial" w:hAnsi="Arial" w:cs="Arial"/>
        </w:rPr>
        <w:t>rent o singura dată</w:t>
      </w:r>
      <w:r w:rsidR="009F3326" w:rsidRPr="00A46E30">
        <w:rPr>
          <w:rFonts w:ascii="Arial" w:hAnsi="Arial" w:cs="Arial"/>
        </w:rPr>
        <w:t xml:space="preserve"> pe emisiune, d</w:t>
      </w:r>
      <w:r w:rsidRPr="00A46E30">
        <w:rPr>
          <w:rFonts w:ascii="Arial" w:hAnsi="Arial" w:cs="Arial"/>
        </w:rPr>
        <w:t>upă ce a primit cel puțin o î</w:t>
      </w:r>
      <w:r w:rsidR="00E2398B" w:rsidRPr="00A46E30">
        <w:rPr>
          <w:rFonts w:ascii="Arial" w:hAnsi="Arial" w:cs="Arial"/>
        </w:rPr>
        <w:t>ntrebare din</w:t>
      </w:r>
      <w:r w:rsidRPr="00A46E30">
        <w:rPr>
          <w:rFonts w:ascii="Arial" w:hAnsi="Arial" w:cs="Arial"/>
        </w:rPr>
        <w:t xml:space="preserve"> județul pentru care dorește să folosească varianta SCOATE-MĂ DIN JUDEȚ</w:t>
      </w:r>
      <w:r w:rsidR="009F3326" w:rsidRPr="00A46E30">
        <w:rPr>
          <w:rFonts w:ascii="Arial" w:hAnsi="Arial" w:cs="Arial"/>
        </w:rPr>
        <w:t xml:space="preserve"> </w:t>
      </w:r>
      <w:r w:rsidR="004F611F" w:rsidRPr="00A46E30">
        <w:rPr>
          <w:rFonts w:ascii="Arial" w:hAnsi="Arial" w:cs="Arial"/>
        </w:rPr>
        <w:t>(</w:t>
      </w:r>
      <w:r w:rsidR="00E2398B" w:rsidRPr="00A46E30">
        <w:rPr>
          <w:rFonts w:ascii="Arial" w:hAnsi="Arial" w:cs="Arial"/>
        </w:rPr>
        <w:t>inclus</w:t>
      </w:r>
      <w:r w:rsidRPr="00A46E30">
        <w:rPr>
          <w:rFonts w:ascii="Arial" w:hAnsi="Arial" w:cs="Arial"/>
        </w:rPr>
        <w:t xml:space="preserve">iv </w:t>
      </w:r>
      <w:r w:rsidR="004F611F" w:rsidRPr="00A46E30">
        <w:rPr>
          <w:rFonts w:ascii="Arial" w:hAnsi="Arial" w:cs="Arial"/>
        </w:rPr>
        <w:t>județul de START</w:t>
      </w:r>
      <w:r w:rsidRPr="00A46E30">
        <w:rPr>
          <w:rFonts w:ascii="Arial" w:hAnsi="Arial" w:cs="Arial"/>
        </w:rPr>
        <w:t>), la care nu a dat ră</w:t>
      </w:r>
      <w:r w:rsidR="00E2398B" w:rsidRPr="00A46E30">
        <w:rPr>
          <w:rFonts w:ascii="Arial" w:hAnsi="Arial" w:cs="Arial"/>
        </w:rPr>
        <w:t>spuns corect.</w:t>
      </w:r>
      <w:r w:rsidRPr="00A46E30">
        <w:rPr>
          <w:rFonts w:ascii="Arial" w:hAnsi="Arial" w:cs="Arial"/>
        </w:rPr>
        <w:t xml:space="preserve"> Î</w:t>
      </w:r>
      <w:r w:rsidR="003F613A" w:rsidRPr="00A46E30">
        <w:rPr>
          <w:rFonts w:ascii="Arial" w:hAnsi="Arial" w:cs="Arial"/>
        </w:rPr>
        <w:t>ntreba</w:t>
      </w:r>
      <w:r w:rsidRPr="00A46E30">
        <w:rPr>
          <w:rFonts w:ascii="Arial" w:hAnsi="Arial" w:cs="Arial"/>
        </w:rPr>
        <w:t xml:space="preserve">rea nu poate fi solicitată în județul de </w:t>
      </w:r>
      <w:r w:rsidR="00C369D7" w:rsidRPr="00A46E30">
        <w:rPr>
          <w:rFonts w:ascii="Arial" w:hAnsi="Arial" w:cs="Arial"/>
        </w:rPr>
        <w:t>SOSIRE</w:t>
      </w:r>
      <w:r w:rsidRPr="00A46E30">
        <w:rPr>
          <w:rFonts w:ascii="Arial" w:hAnsi="Arial" w:cs="Arial"/>
        </w:rPr>
        <w:t>. Un răspuns corect î</w:t>
      </w:r>
      <w:r w:rsidR="003F613A" w:rsidRPr="00A46E30">
        <w:rPr>
          <w:rFonts w:ascii="Arial" w:hAnsi="Arial" w:cs="Arial"/>
        </w:rPr>
        <w:t>i va aduce co</w:t>
      </w:r>
      <w:r w:rsidRPr="00A46E30">
        <w:rPr>
          <w:rFonts w:ascii="Arial" w:hAnsi="Arial" w:cs="Arial"/>
        </w:rPr>
        <w:t>ncurentului suma de 100 de lei și posibilitatea de a merge în județul urmă</w:t>
      </w:r>
      <w:r w:rsidR="003F613A" w:rsidRPr="00A46E30">
        <w:rPr>
          <w:rFonts w:ascii="Arial" w:hAnsi="Arial" w:cs="Arial"/>
        </w:rPr>
        <w:t>tor</w:t>
      </w:r>
      <w:r w:rsidRPr="00A46E30">
        <w:rPr>
          <w:rFonts w:ascii="Arial" w:hAnsi="Arial" w:cs="Arial"/>
        </w:rPr>
        <w:t>, iar un răspuns greșit îl ține pe loc până când va ră</w:t>
      </w:r>
      <w:r w:rsidR="003F613A" w:rsidRPr="00A46E30">
        <w:rPr>
          <w:rFonts w:ascii="Arial" w:hAnsi="Arial" w:cs="Arial"/>
        </w:rPr>
        <w:t xml:space="preserve">spunde corect la </w:t>
      </w:r>
      <w:r w:rsidRPr="00A46E30">
        <w:rPr>
          <w:rFonts w:ascii="Arial" w:hAnsi="Arial" w:cs="Arial"/>
        </w:rPr>
        <w:t>o intrebare din județ</w:t>
      </w:r>
      <w:r w:rsidR="00E2398B" w:rsidRPr="00A46E30">
        <w:rPr>
          <w:rFonts w:ascii="Arial" w:hAnsi="Arial" w:cs="Arial"/>
        </w:rPr>
        <w:t>ul respectiv</w:t>
      </w:r>
      <w:r w:rsidR="003F613A" w:rsidRPr="00A46E30">
        <w:rPr>
          <w:rFonts w:ascii="Arial" w:hAnsi="Arial" w:cs="Arial"/>
        </w:rPr>
        <w:t>.</w:t>
      </w:r>
    </w:p>
    <w:p w14:paraId="070AD4B3" w14:textId="77777777" w:rsidR="003F613A" w:rsidRPr="00A46E30" w:rsidRDefault="00B42442" w:rsidP="00C82034">
      <w:pPr>
        <w:rPr>
          <w:rFonts w:ascii="Arial" w:hAnsi="Arial" w:cs="Arial"/>
        </w:rPr>
      </w:pPr>
      <w:r w:rsidRPr="00A46E30">
        <w:rPr>
          <w:rFonts w:ascii="Arial" w:hAnsi="Arial" w:cs="Arial"/>
        </w:rPr>
        <w:t>Î</w:t>
      </w:r>
      <w:r w:rsidR="00F73061" w:rsidRPr="00A46E30">
        <w:rPr>
          <w:rFonts w:ascii="Arial" w:hAnsi="Arial" w:cs="Arial"/>
        </w:rPr>
        <w:t xml:space="preserve">ntrebarea </w:t>
      </w:r>
      <w:r w:rsidR="00F73061" w:rsidRPr="00A46E30">
        <w:rPr>
          <w:rFonts w:ascii="Arial" w:hAnsi="Arial" w:cs="Arial"/>
          <w:i/>
        </w:rPr>
        <w:t>„</w:t>
      </w:r>
      <w:r w:rsidRPr="00A46E30">
        <w:rPr>
          <w:rFonts w:ascii="Arial" w:hAnsi="Arial" w:cs="Arial"/>
          <w:i/>
        </w:rPr>
        <w:t>Câștigă Româ</w:t>
      </w:r>
      <w:r w:rsidR="00630DCF" w:rsidRPr="00A46E30">
        <w:rPr>
          <w:rFonts w:ascii="Arial" w:hAnsi="Arial" w:cs="Arial"/>
          <w:i/>
        </w:rPr>
        <w:t>nia</w:t>
      </w:r>
      <w:r w:rsidR="003F613A" w:rsidRPr="00A46E30">
        <w:rPr>
          <w:rFonts w:ascii="Arial" w:hAnsi="Arial" w:cs="Arial"/>
          <w:i/>
        </w:rPr>
        <w:t>”</w:t>
      </w:r>
      <w:r w:rsidRPr="00A46E30">
        <w:rPr>
          <w:rFonts w:ascii="Arial" w:hAnsi="Arial" w:cs="Arial"/>
        </w:rPr>
        <w:t xml:space="preserve"> este î</w:t>
      </w:r>
      <w:r w:rsidR="003F613A" w:rsidRPr="00A46E30">
        <w:rPr>
          <w:rFonts w:ascii="Arial" w:hAnsi="Arial" w:cs="Arial"/>
        </w:rPr>
        <w:t xml:space="preserve">ntrebarea cu </w:t>
      </w:r>
      <w:r w:rsidRPr="00A46E30">
        <w:rPr>
          <w:rFonts w:ascii="Arial" w:hAnsi="Arial" w:cs="Arial"/>
        </w:rPr>
        <w:t>patru variante de ră</w:t>
      </w:r>
      <w:r w:rsidR="00007602" w:rsidRPr="00A46E30">
        <w:rPr>
          <w:rFonts w:ascii="Arial" w:hAnsi="Arial" w:cs="Arial"/>
        </w:rPr>
        <w:t>spuns,</w:t>
      </w:r>
      <w:r w:rsidRPr="00A46E30">
        <w:rPr>
          <w:rFonts w:ascii="Arial" w:hAnsi="Arial" w:cs="Arial"/>
        </w:rPr>
        <w:t xml:space="preserve"> pe care o primeș</w:t>
      </w:r>
      <w:r w:rsidR="003F613A" w:rsidRPr="00A46E30">
        <w:rPr>
          <w:rFonts w:ascii="Arial" w:hAnsi="Arial" w:cs="Arial"/>
        </w:rPr>
        <w:t>te concurentul ca</w:t>
      </w:r>
      <w:r w:rsidRPr="00A46E30">
        <w:rPr>
          <w:rFonts w:ascii="Arial" w:hAnsi="Arial" w:cs="Arial"/>
        </w:rPr>
        <w:t>re urmează să părăsească</w:t>
      </w:r>
      <w:r w:rsidR="00E2398B" w:rsidRPr="00A46E30">
        <w:rPr>
          <w:rFonts w:ascii="Arial" w:hAnsi="Arial" w:cs="Arial"/>
        </w:rPr>
        <w:t xml:space="preserve"> runda 2</w:t>
      </w:r>
      <w:r w:rsidRPr="00A46E30">
        <w:rPr>
          <w:rFonts w:ascii="Arial" w:hAnsi="Arial" w:cs="Arial"/>
        </w:rPr>
        <w:t>. Î</w:t>
      </w:r>
      <w:r w:rsidR="003F613A" w:rsidRPr="00A46E30">
        <w:rPr>
          <w:rFonts w:ascii="Arial" w:hAnsi="Arial" w:cs="Arial"/>
        </w:rPr>
        <w:t>n cazul unui raspuns corect</w:t>
      </w:r>
      <w:r w:rsidRPr="00A46E30">
        <w:rPr>
          <w:rFonts w:ascii="Arial" w:hAnsi="Arial" w:cs="Arial"/>
        </w:rPr>
        <w:t xml:space="preserve">  concurentul primeș</w:t>
      </w:r>
      <w:r w:rsidR="00E2398B" w:rsidRPr="00A46E30">
        <w:rPr>
          <w:rFonts w:ascii="Arial" w:hAnsi="Arial" w:cs="Arial"/>
        </w:rPr>
        <w:t>te suma de 4</w:t>
      </w:r>
      <w:r w:rsidR="003F613A" w:rsidRPr="00A46E30">
        <w:rPr>
          <w:rFonts w:ascii="Arial" w:hAnsi="Arial" w:cs="Arial"/>
        </w:rPr>
        <w:t>00 de lei.</w:t>
      </w:r>
    </w:p>
    <w:p w14:paraId="458E93A5" w14:textId="77777777" w:rsidR="007B111A" w:rsidRPr="00A46E30" w:rsidRDefault="007B111A" w:rsidP="00C82034">
      <w:pPr>
        <w:rPr>
          <w:rFonts w:ascii="Arial" w:hAnsi="Arial" w:cs="Arial"/>
        </w:rPr>
      </w:pPr>
    </w:p>
    <w:p w14:paraId="09C2F8C3" w14:textId="77777777" w:rsidR="007B111A" w:rsidRPr="00A46E30" w:rsidRDefault="007B111A" w:rsidP="00C82034">
      <w:pPr>
        <w:jc w:val="center"/>
        <w:rPr>
          <w:rFonts w:ascii="Arial" w:hAnsi="Arial" w:cs="Arial"/>
          <w:u w:val="single"/>
        </w:rPr>
      </w:pPr>
      <w:r w:rsidRPr="00A46E30">
        <w:rPr>
          <w:rFonts w:ascii="Arial" w:hAnsi="Arial" w:cs="Arial"/>
          <w:u w:val="single"/>
        </w:rPr>
        <w:t>RUNDA 3</w:t>
      </w:r>
    </w:p>
    <w:p w14:paraId="17CDFFD3" w14:textId="77777777" w:rsidR="00B42442" w:rsidRPr="00A46E30" w:rsidRDefault="00B42442" w:rsidP="00C82034">
      <w:pPr>
        <w:jc w:val="center"/>
        <w:rPr>
          <w:rFonts w:ascii="Arial" w:hAnsi="Arial" w:cs="Arial"/>
          <w:u w:val="single"/>
        </w:rPr>
      </w:pPr>
    </w:p>
    <w:p w14:paraId="54DBF0DB" w14:textId="77777777" w:rsidR="004309E6" w:rsidRPr="00A46E30" w:rsidRDefault="007B111A" w:rsidP="00C82034">
      <w:pPr>
        <w:rPr>
          <w:rFonts w:ascii="Arial" w:hAnsi="Arial" w:cs="Arial"/>
        </w:rPr>
      </w:pPr>
      <w:r w:rsidRPr="00A46E30">
        <w:rPr>
          <w:rFonts w:ascii="Arial" w:hAnsi="Arial" w:cs="Arial"/>
        </w:rPr>
        <w:t xml:space="preserve">La această rundă participă doar concurentul care a câștigat runda doi. </w:t>
      </w:r>
      <w:r w:rsidR="00D45B3C" w:rsidRPr="00A46E30">
        <w:rPr>
          <w:rFonts w:ascii="Arial" w:hAnsi="Arial" w:cs="Arial"/>
        </w:rPr>
        <w:t xml:space="preserve"> Runda 3 este o rundă contracronometru și durează</w:t>
      </w:r>
      <w:r w:rsidR="00333562" w:rsidRPr="00A46E30">
        <w:rPr>
          <w:rFonts w:ascii="Arial" w:hAnsi="Arial" w:cs="Arial"/>
        </w:rPr>
        <w:t xml:space="preserve"> 3 minute.</w:t>
      </w:r>
    </w:p>
    <w:p w14:paraId="14B3EC09" w14:textId="77777777" w:rsidR="00333562" w:rsidRPr="00A46E30" w:rsidRDefault="00D45B3C" w:rsidP="00C82034">
      <w:pPr>
        <w:rPr>
          <w:rFonts w:ascii="Arial" w:hAnsi="Arial" w:cs="Arial"/>
        </w:rPr>
      </w:pPr>
      <w:r w:rsidRPr="00A46E30">
        <w:rPr>
          <w:rFonts w:ascii="Arial" w:hAnsi="Arial" w:cs="Arial"/>
        </w:rPr>
        <w:t>Est</w:t>
      </w:r>
      <w:r w:rsidR="00CA3E9B" w:rsidRPr="00A46E30">
        <w:rPr>
          <w:rFonts w:ascii="Arial" w:hAnsi="Arial" w:cs="Arial"/>
        </w:rPr>
        <w:t>e absolut necesară parcurgerea primelor</w:t>
      </w:r>
      <w:r w:rsidRPr="00A46E30">
        <w:rPr>
          <w:rFonts w:ascii="Arial" w:hAnsi="Arial" w:cs="Arial"/>
        </w:rPr>
        <w:t xml:space="preserve"> 6 județe consecutive cu răspuns corect, din momentul î</w:t>
      </w:r>
      <w:r w:rsidR="004309E6" w:rsidRPr="00A46E30">
        <w:rPr>
          <w:rFonts w:ascii="Arial" w:hAnsi="Arial" w:cs="Arial"/>
        </w:rPr>
        <w:t>nc</w:t>
      </w:r>
      <w:r w:rsidRPr="00A46E30">
        <w:rPr>
          <w:rFonts w:ascii="Arial" w:hAnsi="Arial" w:cs="Arial"/>
        </w:rPr>
        <w:t>eperii rundei, pentru ca suma câștigată</w:t>
      </w:r>
      <w:r w:rsidR="00333562" w:rsidRPr="00A46E30">
        <w:rPr>
          <w:rFonts w:ascii="Arial" w:hAnsi="Arial" w:cs="Arial"/>
        </w:rPr>
        <w:t xml:space="preserve"> de concurent</w:t>
      </w:r>
      <w:r w:rsidRPr="00A46E30">
        <w:rPr>
          <w:rFonts w:ascii="Arial" w:hAnsi="Arial" w:cs="Arial"/>
        </w:rPr>
        <w:t xml:space="preserve"> până î</w:t>
      </w:r>
      <w:r w:rsidR="004309E6" w:rsidRPr="00A46E30">
        <w:rPr>
          <w:rFonts w:ascii="Arial" w:hAnsi="Arial" w:cs="Arial"/>
        </w:rPr>
        <w:t>n acest moment</w:t>
      </w:r>
      <w:r w:rsidRPr="00A46E30">
        <w:rPr>
          <w:rFonts w:ascii="Arial" w:hAnsi="Arial" w:cs="Arial"/>
        </w:rPr>
        <w:t xml:space="preserve"> să se dubleze. În acest moment runda și concursul se încheie chiar dacă</w:t>
      </w:r>
      <w:r w:rsidR="00333562" w:rsidRPr="00A46E30">
        <w:rPr>
          <w:rFonts w:ascii="Arial" w:hAnsi="Arial" w:cs="Arial"/>
        </w:rPr>
        <w:t xml:space="preserve"> timpul nu a expirat</w:t>
      </w:r>
      <w:r w:rsidR="004309E6" w:rsidRPr="00A46E30">
        <w:rPr>
          <w:rFonts w:ascii="Arial" w:hAnsi="Arial" w:cs="Arial"/>
        </w:rPr>
        <w:t>.</w:t>
      </w:r>
      <w:r w:rsidRPr="00A46E30">
        <w:rPr>
          <w:rFonts w:ascii="Arial" w:hAnsi="Arial" w:cs="Arial"/>
        </w:rPr>
        <w:t xml:space="preserve">  În altă situație decâ</w:t>
      </w:r>
      <w:r w:rsidR="00333562" w:rsidRPr="00A46E30">
        <w:rPr>
          <w:rFonts w:ascii="Arial" w:hAnsi="Arial" w:cs="Arial"/>
        </w:rPr>
        <w:t xml:space="preserve">t </w:t>
      </w:r>
      <w:r w:rsidRPr="00A46E30">
        <w:rPr>
          <w:rFonts w:ascii="Arial" w:hAnsi="Arial" w:cs="Arial"/>
        </w:rPr>
        <w:t>cea de mai sus concurentul va câș</w:t>
      </w:r>
      <w:r w:rsidR="00333562" w:rsidRPr="00A46E30">
        <w:rPr>
          <w:rFonts w:ascii="Arial" w:hAnsi="Arial" w:cs="Arial"/>
        </w:rPr>
        <w:t>t</w:t>
      </w:r>
      <w:r w:rsidRPr="00A46E30">
        <w:rPr>
          <w:rFonts w:ascii="Arial" w:hAnsi="Arial" w:cs="Arial"/>
        </w:rPr>
        <w:t>iga 100 de lei pentru fiecare ră</w:t>
      </w:r>
      <w:r w:rsidR="00333562" w:rsidRPr="00A46E30">
        <w:rPr>
          <w:rFonts w:ascii="Arial" w:hAnsi="Arial" w:cs="Arial"/>
        </w:rPr>
        <w:t>spuns corect</w:t>
      </w:r>
      <w:r w:rsidRPr="00A46E30">
        <w:rPr>
          <w:rFonts w:ascii="Arial" w:hAnsi="Arial" w:cs="Arial"/>
        </w:rPr>
        <w:t>,</w:t>
      </w:r>
      <w:r w:rsidR="00333562" w:rsidRPr="00A46E30">
        <w:rPr>
          <w:rFonts w:ascii="Arial" w:hAnsi="Arial" w:cs="Arial"/>
        </w:rPr>
        <w:t xml:space="preserve"> dar va pierde 100 d</w:t>
      </w:r>
      <w:r w:rsidRPr="00A46E30">
        <w:rPr>
          <w:rFonts w:ascii="Arial" w:hAnsi="Arial" w:cs="Arial"/>
        </w:rPr>
        <w:t>e lei pentru fiecare răspuns greș</w:t>
      </w:r>
      <w:r w:rsidR="00333562" w:rsidRPr="00A46E30">
        <w:rPr>
          <w:rFonts w:ascii="Arial" w:hAnsi="Arial" w:cs="Arial"/>
        </w:rPr>
        <w:t>it.</w:t>
      </w:r>
    </w:p>
    <w:p w14:paraId="5572CD04" w14:textId="77777777" w:rsidR="007B111A" w:rsidRPr="00A46E30" w:rsidRDefault="007B111A" w:rsidP="00C82034">
      <w:pPr>
        <w:rPr>
          <w:rFonts w:ascii="Arial" w:hAnsi="Arial" w:cs="Arial"/>
        </w:rPr>
      </w:pPr>
      <w:r w:rsidRPr="00A46E30">
        <w:rPr>
          <w:rFonts w:ascii="Arial" w:hAnsi="Arial" w:cs="Arial"/>
        </w:rPr>
        <w:t xml:space="preserve"> Prezentatorul îl invită pe finalist să-și aleagă un județ </w:t>
      </w:r>
      <w:r w:rsidR="00642150" w:rsidRPr="00A46E30">
        <w:rPr>
          <w:rFonts w:ascii="Arial" w:hAnsi="Arial" w:cs="Arial"/>
        </w:rPr>
        <w:t xml:space="preserve">de </w:t>
      </w:r>
      <w:r w:rsidRPr="00A46E30">
        <w:rPr>
          <w:rFonts w:ascii="Arial" w:hAnsi="Arial" w:cs="Arial"/>
        </w:rPr>
        <w:t xml:space="preserve">START. De data aceasta, județul </w:t>
      </w:r>
      <w:r w:rsidR="009D6BCF" w:rsidRPr="00A46E30">
        <w:rPr>
          <w:rFonts w:ascii="Arial" w:hAnsi="Arial" w:cs="Arial"/>
        </w:rPr>
        <w:t xml:space="preserve">de </w:t>
      </w:r>
      <w:r w:rsidRPr="00A46E30">
        <w:rPr>
          <w:rFonts w:ascii="Arial" w:hAnsi="Arial" w:cs="Arial"/>
        </w:rPr>
        <w:t xml:space="preserve">START nu trebuie să fie obligatoriu de pe graniță. Concurentul are la dispoziție trei minute pentru a </w:t>
      </w:r>
      <w:r w:rsidR="00BF4655" w:rsidRPr="00A46E30">
        <w:rPr>
          <w:rFonts w:ascii="Arial" w:hAnsi="Arial" w:cs="Arial"/>
        </w:rPr>
        <w:t>parcurge</w:t>
      </w:r>
      <w:r w:rsidRPr="00A46E30">
        <w:rPr>
          <w:rFonts w:ascii="Arial" w:hAnsi="Arial" w:cs="Arial"/>
        </w:rPr>
        <w:t xml:space="preserve"> un număr cât mai mare de județe. </w:t>
      </w:r>
    </w:p>
    <w:p w14:paraId="302FF1B0" w14:textId="77777777" w:rsidR="007B111A" w:rsidRPr="00A46E30" w:rsidRDefault="007B111A" w:rsidP="00C82034">
      <w:pPr>
        <w:rPr>
          <w:rFonts w:ascii="Arial" w:hAnsi="Arial" w:cs="Arial"/>
        </w:rPr>
      </w:pPr>
      <w:r w:rsidRPr="00A46E30">
        <w:rPr>
          <w:rFonts w:ascii="Arial" w:hAnsi="Arial" w:cs="Arial"/>
        </w:rPr>
        <w:t xml:space="preserve">După ce se dă startul concurentul trebuie să răspundă la o întrebare legată de județul START. La fel ca la runda 1, concurentul poate trece mai departe doar dacă a răspuns corect la o întrebare legată de acesta. </w:t>
      </w:r>
    </w:p>
    <w:p w14:paraId="3A57C19B" w14:textId="77777777" w:rsidR="007B111A" w:rsidRPr="00A46E30" w:rsidRDefault="007B111A" w:rsidP="00C82034">
      <w:pPr>
        <w:rPr>
          <w:rFonts w:ascii="Arial" w:hAnsi="Arial" w:cs="Arial"/>
        </w:rPr>
      </w:pPr>
      <w:r w:rsidRPr="00A46E30">
        <w:rPr>
          <w:rFonts w:ascii="Arial" w:hAnsi="Arial" w:cs="Arial"/>
        </w:rPr>
        <w:lastRenderedPageBreak/>
        <w:t xml:space="preserve">După un răspuns corect la o întrebare legată de județul </w:t>
      </w:r>
      <w:r w:rsidR="00507D29" w:rsidRPr="00A46E30">
        <w:rPr>
          <w:rFonts w:ascii="Arial" w:hAnsi="Arial" w:cs="Arial"/>
        </w:rPr>
        <w:t xml:space="preserve">START </w:t>
      </w:r>
      <w:r w:rsidRPr="00A46E30">
        <w:rPr>
          <w:rFonts w:ascii="Arial" w:hAnsi="Arial" w:cs="Arial"/>
        </w:rPr>
        <w:t xml:space="preserve">t, </w:t>
      </w:r>
      <w:r w:rsidR="00507D29" w:rsidRPr="00A46E30">
        <w:rPr>
          <w:rFonts w:ascii="Arial" w:hAnsi="Arial" w:cs="Arial"/>
        </w:rPr>
        <w:t xml:space="preserve">acesta </w:t>
      </w:r>
      <w:r w:rsidRPr="00A46E30">
        <w:rPr>
          <w:rFonts w:ascii="Arial" w:hAnsi="Arial" w:cs="Arial"/>
        </w:rPr>
        <w:t xml:space="preserve">se va colora în VERDE iar pe ecran va apărea o listă cu județele limitrofe STARTULUI. Dintre acestea concurentul își va alege unul. </w:t>
      </w:r>
    </w:p>
    <w:p w14:paraId="53AB3AE3" w14:textId="77777777" w:rsidR="007B111A" w:rsidRPr="00A46E30" w:rsidRDefault="007B111A" w:rsidP="00C82034">
      <w:pPr>
        <w:rPr>
          <w:rFonts w:ascii="Arial" w:hAnsi="Arial" w:cs="Arial"/>
        </w:rPr>
      </w:pPr>
      <w:r w:rsidRPr="00A46E30">
        <w:rPr>
          <w:rFonts w:ascii="Arial" w:hAnsi="Arial" w:cs="Arial"/>
        </w:rPr>
        <w:t>Dacă răspunde corect, județul se va colora VERDE iar pe ecran va apărea o nouă listă cu județele limitrofe județului cucerit (colorat în VERDE). Dacă răspunde incorect sau nu știe răspunsul la o întrebare, județul se va colora în ROȘU, iar concurentul va trebui să aleagă un alt județ din lista</w:t>
      </w:r>
      <w:r w:rsidR="00B14D63" w:rsidRPr="00A46E30">
        <w:rPr>
          <w:rFonts w:ascii="Arial" w:hAnsi="Arial" w:cs="Arial"/>
        </w:rPr>
        <w:t xml:space="preserve"> anterioară</w:t>
      </w:r>
      <w:r w:rsidRPr="00A46E30">
        <w:rPr>
          <w:rFonts w:ascii="Arial" w:hAnsi="Arial" w:cs="Arial"/>
        </w:rPr>
        <w:t xml:space="preserve">. </w:t>
      </w:r>
      <w:r w:rsidR="00F73061" w:rsidRPr="00A46E30">
        <w:rPr>
          <w:rFonts w:ascii="Arial" w:hAnsi="Arial" w:cs="Arial"/>
        </w:rPr>
        <w:t>Concurentul care ajunge</w:t>
      </w:r>
      <w:r w:rsidR="00D45B3C" w:rsidRPr="00A46E30">
        <w:rPr>
          <w:rFonts w:ascii="Arial" w:hAnsi="Arial" w:cs="Arial"/>
        </w:rPr>
        <w:t xml:space="preserve"> î</w:t>
      </w:r>
      <w:r w:rsidRPr="00A46E30">
        <w:rPr>
          <w:rFonts w:ascii="Arial" w:hAnsi="Arial" w:cs="Arial"/>
        </w:rPr>
        <w:t xml:space="preserve">n </w:t>
      </w:r>
      <w:r w:rsidR="00D45B3C" w:rsidRPr="00A46E30">
        <w:rPr>
          <w:rFonts w:ascii="Arial" w:hAnsi="Arial" w:cs="Arial"/>
        </w:rPr>
        <w:t>runda 3 se califică și pentru ediția următoare, având ș</w:t>
      </w:r>
      <w:r w:rsidRPr="00A46E30">
        <w:rPr>
          <w:rFonts w:ascii="Arial" w:hAnsi="Arial" w:cs="Arial"/>
        </w:rPr>
        <w:t xml:space="preserve">ansa </w:t>
      </w:r>
      <w:r w:rsidR="00D45B3C" w:rsidRPr="00A46E30">
        <w:rPr>
          <w:rFonts w:ascii="Arial" w:hAnsi="Arial" w:cs="Arial"/>
        </w:rPr>
        <w:t>să câș</w:t>
      </w:r>
      <w:r w:rsidRPr="00A46E30">
        <w:rPr>
          <w:rFonts w:ascii="Arial" w:hAnsi="Arial" w:cs="Arial"/>
        </w:rPr>
        <w:t>tige mai multe</w:t>
      </w:r>
      <w:r w:rsidR="00D45B3C" w:rsidRPr="00A46E30">
        <w:rPr>
          <w:rFonts w:ascii="Arial" w:hAnsi="Arial" w:cs="Arial"/>
        </w:rPr>
        <w:t xml:space="preserve"> premii. Un concurent poate participa la maxim</w:t>
      </w:r>
      <w:r w:rsidRPr="00A46E30">
        <w:rPr>
          <w:rFonts w:ascii="Arial" w:hAnsi="Arial" w:cs="Arial"/>
        </w:rPr>
        <w:t xml:space="preserve"> 10 editii.</w:t>
      </w:r>
    </w:p>
    <w:p w14:paraId="6AFEFFA9" w14:textId="77777777" w:rsidR="00D45B3C" w:rsidRPr="00A46E30" w:rsidRDefault="00D45B3C" w:rsidP="00C82034">
      <w:pPr>
        <w:rPr>
          <w:rFonts w:ascii="Arial" w:hAnsi="Arial" w:cs="Arial"/>
        </w:rPr>
      </w:pPr>
    </w:p>
    <w:p w14:paraId="53A2F77F" w14:textId="77777777" w:rsidR="00AD2589" w:rsidRPr="00A46E30" w:rsidRDefault="004814EF" w:rsidP="00C82034">
      <w:pPr>
        <w:ind w:firstLine="0"/>
        <w:rPr>
          <w:rFonts w:ascii="Arial" w:hAnsi="Arial" w:cs="Arial"/>
        </w:rPr>
      </w:pPr>
      <w:r w:rsidRPr="00A46E30">
        <w:rPr>
          <w:rFonts w:ascii="Arial" w:hAnsi="Arial" w:cs="Arial"/>
        </w:rPr>
        <w:t xml:space="preserve">             </w:t>
      </w:r>
      <w:r w:rsidR="00AD2589" w:rsidRPr="00A46E30">
        <w:rPr>
          <w:rFonts w:ascii="Arial" w:hAnsi="Arial" w:cs="Arial"/>
        </w:rPr>
        <w:t>La Runda 3 nu pot fi folosite variantele ajutătoare, chiar dacă acestea nu au fost întrebuințate până atunci de către concurent.</w:t>
      </w:r>
    </w:p>
    <w:p w14:paraId="2DFD9BC7" w14:textId="77777777" w:rsidR="00AD2589" w:rsidRPr="00A46E30" w:rsidRDefault="00AD2589" w:rsidP="00C82034">
      <w:pPr>
        <w:rPr>
          <w:rFonts w:ascii="Arial" w:hAnsi="Arial" w:cs="Arial"/>
        </w:rPr>
      </w:pPr>
    </w:p>
    <w:p w14:paraId="754DF68F" w14:textId="77777777" w:rsidR="00F73061" w:rsidRPr="00A46E30" w:rsidRDefault="00F73061" w:rsidP="00C82034">
      <w:pPr>
        <w:rPr>
          <w:rFonts w:ascii="Arial" w:hAnsi="Arial" w:cs="Arial"/>
        </w:rPr>
      </w:pPr>
    </w:p>
    <w:p w14:paraId="4AF8C0E9" w14:textId="77777777" w:rsidR="007B111A" w:rsidRPr="00A46E30" w:rsidRDefault="007B111A" w:rsidP="00C82034">
      <w:pPr>
        <w:rPr>
          <w:rFonts w:ascii="Arial" w:hAnsi="Arial" w:cs="Arial"/>
        </w:rPr>
      </w:pPr>
      <w:r w:rsidRPr="00A46E30">
        <w:rPr>
          <w:rFonts w:ascii="Arial" w:hAnsi="Arial" w:cs="Arial"/>
        </w:rPr>
        <w:t>CÂȘTIGĂ ROMÂNIA! este un show de televiziune. Decizia producătorului este definitivă în orice moment al desfășurării concursului.</w:t>
      </w:r>
    </w:p>
    <w:p w14:paraId="440D9950" w14:textId="77777777" w:rsidR="00AD2589" w:rsidRPr="00A46E30" w:rsidRDefault="00AD2589" w:rsidP="00C82034">
      <w:pPr>
        <w:ind w:firstLine="0"/>
        <w:rPr>
          <w:rFonts w:ascii="Arial" w:hAnsi="Arial" w:cs="Arial"/>
          <w:b/>
          <w:u w:val="single"/>
        </w:rPr>
      </w:pPr>
    </w:p>
    <w:p w14:paraId="58BF76C4" w14:textId="77777777" w:rsidR="00A45EDF" w:rsidRPr="00A46E30" w:rsidRDefault="00A45EDF" w:rsidP="00C82034">
      <w:pPr>
        <w:ind w:firstLine="0"/>
        <w:rPr>
          <w:rFonts w:ascii="Arial" w:hAnsi="Arial" w:cs="Arial"/>
          <w:b/>
          <w:u w:val="single"/>
        </w:rPr>
      </w:pPr>
    </w:p>
    <w:p w14:paraId="443C1BD6" w14:textId="77777777" w:rsidR="007B111A" w:rsidRPr="00A46E30" w:rsidRDefault="007B111A" w:rsidP="00C82034">
      <w:pPr>
        <w:ind w:firstLine="0"/>
        <w:rPr>
          <w:rFonts w:ascii="Arial" w:hAnsi="Arial" w:cs="Arial"/>
          <w:b/>
        </w:rPr>
      </w:pPr>
      <w:r w:rsidRPr="00A46E30">
        <w:rPr>
          <w:rFonts w:ascii="Arial" w:hAnsi="Arial" w:cs="Arial"/>
          <w:b/>
          <w:u w:val="single"/>
        </w:rPr>
        <w:t>Secțiunea 6.</w:t>
      </w:r>
      <w:r w:rsidRPr="00A46E30">
        <w:rPr>
          <w:rFonts w:ascii="Arial" w:hAnsi="Arial" w:cs="Arial"/>
          <w:b/>
        </w:rPr>
        <w:t xml:space="preserve"> </w:t>
      </w:r>
      <w:r w:rsidRPr="00A46E30">
        <w:rPr>
          <w:rFonts w:ascii="Arial" w:hAnsi="Arial" w:cs="Arial"/>
          <w:b/>
        </w:rPr>
        <w:tab/>
        <w:t xml:space="preserve">                 PREMIILE. STABILIREA CÂŞTIGURILOR</w:t>
      </w:r>
    </w:p>
    <w:p w14:paraId="5104CA64" w14:textId="77777777" w:rsidR="007B111A" w:rsidRPr="00A46E30" w:rsidRDefault="007B111A" w:rsidP="00C82034">
      <w:pPr>
        <w:ind w:firstLine="0"/>
        <w:rPr>
          <w:rFonts w:ascii="Arial" w:hAnsi="Arial" w:cs="Arial"/>
          <w:b/>
        </w:rPr>
      </w:pPr>
    </w:p>
    <w:p w14:paraId="3FD53C83" w14:textId="77777777" w:rsidR="007B111A" w:rsidRPr="00A46E30" w:rsidRDefault="007B111A" w:rsidP="00C82034">
      <w:pPr>
        <w:rPr>
          <w:rFonts w:ascii="Arial" w:hAnsi="Arial" w:cs="Arial"/>
        </w:rPr>
      </w:pPr>
      <w:r w:rsidRPr="00A46E30">
        <w:rPr>
          <w:rFonts w:ascii="Arial" w:hAnsi="Arial" w:cs="Arial"/>
        </w:rPr>
        <w:t>Premiile brute ale concursului interactiv TV „</w:t>
      </w:r>
      <w:r w:rsidRPr="00A46E30">
        <w:rPr>
          <w:rFonts w:ascii="Arial" w:hAnsi="Arial" w:cs="Arial"/>
          <w:i/>
        </w:rPr>
        <w:t>Câștigă România!</w:t>
      </w:r>
      <w:r w:rsidRPr="00A46E30">
        <w:rPr>
          <w:rFonts w:ascii="Arial" w:hAnsi="Arial" w:cs="Arial"/>
        </w:rPr>
        <w:t>” sunt acordate de către Organizatorul menționat la Secțiunea 1 a prezentului Regulament.</w:t>
      </w:r>
    </w:p>
    <w:p w14:paraId="727F53CA" w14:textId="77777777" w:rsidR="007B111A" w:rsidRPr="00A46E30" w:rsidRDefault="007B111A" w:rsidP="00C82034">
      <w:pPr>
        <w:ind w:firstLine="0"/>
        <w:rPr>
          <w:rFonts w:ascii="Arial" w:hAnsi="Arial" w:cs="Arial"/>
        </w:rPr>
      </w:pPr>
    </w:p>
    <w:p w14:paraId="19BE634C" w14:textId="77777777" w:rsidR="007B111A" w:rsidRPr="00A46E30" w:rsidRDefault="007B111A" w:rsidP="00C82034">
      <w:pPr>
        <w:rPr>
          <w:rFonts w:ascii="Arial" w:hAnsi="Arial" w:cs="Arial"/>
        </w:rPr>
      </w:pPr>
      <w:r w:rsidRPr="00A46E30">
        <w:rPr>
          <w:rFonts w:ascii="Arial" w:hAnsi="Arial" w:cs="Arial"/>
        </w:rPr>
        <w:t>Prezenţa şi/sau apariția participanților în concursul interactiv TV „</w:t>
      </w:r>
      <w:r w:rsidRPr="00A46E30">
        <w:rPr>
          <w:rFonts w:ascii="Arial" w:hAnsi="Arial" w:cs="Arial"/>
          <w:i/>
        </w:rPr>
        <w:t>Câștigă România!</w:t>
      </w:r>
      <w:r w:rsidRPr="00A46E30">
        <w:rPr>
          <w:rFonts w:ascii="Arial" w:hAnsi="Arial" w:cs="Arial"/>
        </w:rPr>
        <w:t>” este voluntară şi gratuită, nefiind condiționată şi neimplicând acordarea vreunei compensații materiale sau în natură din partea Organizatorului.</w:t>
      </w:r>
    </w:p>
    <w:p w14:paraId="37F41847" w14:textId="77777777" w:rsidR="007B111A" w:rsidRPr="00A46E30" w:rsidRDefault="007B111A" w:rsidP="00C82034">
      <w:pPr>
        <w:ind w:firstLine="0"/>
        <w:rPr>
          <w:rFonts w:ascii="Arial" w:hAnsi="Arial" w:cs="Arial"/>
        </w:rPr>
      </w:pPr>
    </w:p>
    <w:p w14:paraId="2A542214" w14:textId="77777777" w:rsidR="005451CC" w:rsidRPr="00A46E30" w:rsidRDefault="00D45B3C" w:rsidP="005451CC">
      <w:pPr>
        <w:rPr>
          <w:rFonts w:ascii="Arial" w:hAnsi="Arial" w:cs="Arial"/>
        </w:rPr>
      </w:pPr>
      <w:r w:rsidRPr="00A46E30">
        <w:rPr>
          <w:rFonts w:ascii="Arial" w:hAnsi="Arial" w:cs="Arial"/>
        </w:rPr>
        <w:t>În fiecare ediț</w:t>
      </w:r>
      <w:r w:rsidR="007B111A" w:rsidRPr="00A46E30">
        <w:rPr>
          <w:rFonts w:ascii="Arial" w:hAnsi="Arial" w:cs="Arial"/>
        </w:rPr>
        <w:t>ie, con</w:t>
      </w:r>
      <w:r w:rsidRPr="00A46E30">
        <w:rPr>
          <w:rFonts w:ascii="Arial" w:hAnsi="Arial" w:cs="Arial"/>
        </w:rPr>
        <w:t>curentul care va ajunge î</w:t>
      </w:r>
      <w:r w:rsidR="007B111A" w:rsidRPr="00A46E30">
        <w:rPr>
          <w:rFonts w:ascii="Arial" w:hAnsi="Arial" w:cs="Arial"/>
        </w:rPr>
        <w:t>n runda 3</w:t>
      </w:r>
      <w:r w:rsidR="00AD2589" w:rsidRPr="00A46E30">
        <w:rPr>
          <w:rFonts w:ascii="Arial" w:hAnsi="Arial" w:cs="Arial"/>
        </w:rPr>
        <w:t>,</w:t>
      </w:r>
      <w:r w:rsidRPr="00A46E30">
        <w:rPr>
          <w:rFonts w:ascii="Arial" w:hAnsi="Arial" w:cs="Arial"/>
        </w:rPr>
        <w:t xml:space="preserve"> deci câștigă</w:t>
      </w:r>
      <w:r w:rsidR="007B111A" w:rsidRPr="00A46E30">
        <w:rPr>
          <w:rFonts w:ascii="Arial" w:hAnsi="Arial" w:cs="Arial"/>
        </w:rPr>
        <w:t>torul,</w:t>
      </w:r>
      <w:r w:rsidRPr="00A46E30">
        <w:rPr>
          <w:rFonts w:ascii="Arial" w:hAnsi="Arial" w:cs="Arial"/>
        </w:rPr>
        <w:t xml:space="preserve"> va câștiga 100 le</w:t>
      </w:r>
      <w:r w:rsidR="007374F2" w:rsidRPr="00A46E30">
        <w:rPr>
          <w:rFonts w:ascii="Arial" w:hAnsi="Arial" w:cs="Arial"/>
        </w:rPr>
        <w:t>i pentru fiecare răspuns corect</w:t>
      </w:r>
      <w:r w:rsidRPr="00A46E30">
        <w:rPr>
          <w:rFonts w:ascii="Arial" w:hAnsi="Arial" w:cs="Arial"/>
        </w:rPr>
        <w:t xml:space="preserve"> </w:t>
      </w:r>
      <w:r w:rsidR="007B111A" w:rsidRPr="00A46E30">
        <w:rPr>
          <w:rFonts w:ascii="Arial" w:hAnsi="Arial" w:cs="Arial"/>
        </w:rPr>
        <w:t>da</w:t>
      </w:r>
      <w:r w:rsidR="005451CC" w:rsidRPr="00A46E30">
        <w:rPr>
          <w:rFonts w:ascii="Arial" w:hAnsi="Arial" w:cs="Arial"/>
        </w:rPr>
        <w:t>t pe parcursul celor trei runde, dar va pierde 100 de lei pentru fiecare răspuns g</w:t>
      </w:r>
      <w:r w:rsidR="00CA3E9B" w:rsidRPr="00A46E30">
        <w:rPr>
          <w:rFonts w:ascii="Arial" w:hAnsi="Arial" w:cs="Arial"/>
        </w:rPr>
        <w:t>reșit din runda 3. Parcurgerea primelor</w:t>
      </w:r>
      <w:r w:rsidR="005451CC" w:rsidRPr="00A46E30">
        <w:rPr>
          <w:rFonts w:ascii="Arial" w:hAnsi="Arial" w:cs="Arial"/>
        </w:rPr>
        <w:t xml:space="preserve"> 6 județe consecutive cu răspuns corect, din momentul începerii rundei 3</w:t>
      </w:r>
      <w:r w:rsidR="007374F2" w:rsidRPr="00A46E30">
        <w:rPr>
          <w:rFonts w:ascii="Arial" w:hAnsi="Arial" w:cs="Arial"/>
        </w:rPr>
        <w:t>,</w:t>
      </w:r>
      <w:r w:rsidR="005451CC" w:rsidRPr="00A46E30">
        <w:rPr>
          <w:rFonts w:ascii="Arial" w:hAnsi="Arial" w:cs="Arial"/>
        </w:rPr>
        <w:t xml:space="preserve"> dubleaza suma câștigată de concurent în ediția respectivă. </w:t>
      </w:r>
    </w:p>
    <w:p w14:paraId="78AC1B46" w14:textId="77777777" w:rsidR="007B111A" w:rsidRPr="00A46E30" w:rsidRDefault="007B111A" w:rsidP="00C82034">
      <w:pPr>
        <w:rPr>
          <w:rFonts w:ascii="Arial" w:hAnsi="Arial" w:cs="Arial"/>
        </w:rPr>
      </w:pPr>
    </w:p>
    <w:p w14:paraId="7D9F4D9A" w14:textId="77777777" w:rsidR="005D67EF" w:rsidRDefault="00FF1574" w:rsidP="007374F2">
      <w:pPr>
        <w:rPr>
          <w:rFonts w:ascii="Arial" w:hAnsi="Arial" w:cs="Arial"/>
        </w:rPr>
      </w:pPr>
      <w:r>
        <w:rPr>
          <w:rFonts w:ascii="Arial" w:hAnsi="Arial" w:cs="Arial"/>
        </w:rPr>
        <w:t>Concurentul care va câștiga 10 ediț</w:t>
      </w:r>
      <w:r w:rsidR="007B111A" w:rsidRPr="00A46E30">
        <w:rPr>
          <w:rFonts w:ascii="Arial" w:hAnsi="Arial" w:cs="Arial"/>
        </w:rPr>
        <w:t>ii consecutiv va pri</w:t>
      </w:r>
      <w:r w:rsidR="001B34C0">
        <w:rPr>
          <w:rFonts w:ascii="Arial" w:hAnsi="Arial" w:cs="Arial"/>
        </w:rPr>
        <w:t>mi  Marele Premiu, 50 000 lei</w:t>
      </w:r>
      <w:r w:rsidR="00AD2589" w:rsidRPr="00A46E30">
        <w:rPr>
          <w:rFonts w:ascii="Arial" w:hAnsi="Arial" w:cs="Arial"/>
        </w:rPr>
        <w:t>.</w:t>
      </w:r>
    </w:p>
    <w:p w14:paraId="637112D7" w14:textId="77777777" w:rsidR="00DE7EDF" w:rsidRDefault="00DE7EDF" w:rsidP="007374F2">
      <w:pPr>
        <w:rPr>
          <w:rFonts w:ascii="Arial" w:hAnsi="Arial" w:cs="Arial"/>
        </w:rPr>
      </w:pPr>
    </w:p>
    <w:p w14:paraId="03ECB2BA" w14:textId="77777777" w:rsidR="00DE7EDF" w:rsidRDefault="00DE7EDF" w:rsidP="007374F2">
      <w:pPr>
        <w:rPr>
          <w:rFonts w:ascii="Arial" w:hAnsi="Arial" w:cs="Arial"/>
        </w:rPr>
      </w:pPr>
      <w:r>
        <w:rPr>
          <w:rFonts w:ascii="Arial" w:hAnsi="Arial" w:cs="Arial"/>
        </w:rPr>
        <w:t>Concurentul rămas în competiție până la ultima ediție a sezonului, indiferent de numărul edițiilor consecutive câștigate până la acel moment (între 1 şi 9), va putea continua traseul în sezonul următor numai în funcție de decizia Organizatorului şi de forma pe care o va avea Regulamentul Oficial pentru noul sezon, care se va desfășura conform strateg</w:t>
      </w:r>
      <w:r w:rsidR="007675EE">
        <w:rPr>
          <w:rFonts w:ascii="Arial" w:hAnsi="Arial" w:cs="Arial"/>
        </w:rPr>
        <w:t>iei de programe a canalului TVR1</w:t>
      </w:r>
      <w:r>
        <w:rPr>
          <w:rFonts w:ascii="Arial" w:hAnsi="Arial" w:cs="Arial"/>
        </w:rPr>
        <w:t>.</w:t>
      </w:r>
    </w:p>
    <w:p w14:paraId="2A913D46" w14:textId="77777777" w:rsidR="00DE7EDF" w:rsidRPr="00A46E30" w:rsidRDefault="00DE7EDF" w:rsidP="007374F2">
      <w:pPr>
        <w:rPr>
          <w:rFonts w:ascii="Arial" w:hAnsi="Arial" w:cs="Arial"/>
        </w:rPr>
      </w:pPr>
    </w:p>
    <w:p w14:paraId="20E866A5" w14:textId="77777777" w:rsidR="007B111A" w:rsidRPr="00A46E30" w:rsidRDefault="007B111A" w:rsidP="00DE7EDF">
      <w:pPr>
        <w:rPr>
          <w:rFonts w:ascii="Arial" w:hAnsi="Arial" w:cs="Arial"/>
        </w:rPr>
      </w:pPr>
      <w:r w:rsidRPr="00A46E30">
        <w:rPr>
          <w:rFonts w:ascii="Arial" w:hAnsi="Arial" w:cs="Arial"/>
        </w:rPr>
        <w:t xml:space="preserve">Premiul in bani, câștigat de un concurent îi este confirmat în timpul emisiunii de către prezentatorul acesteia, prin înmânarea în mod simbolic a unei </w:t>
      </w:r>
      <w:r w:rsidR="00DE7EDF">
        <w:rPr>
          <w:rFonts w:ascii="Arial" w:hAnsi="Arial" w:cs="Arial"/>
          <w:lang w:val="en-US"/>
        </w:rPr>
        <w:t>“</w:t>
      </w:r>
      <w:r w:rsidRPr="00A46E30">
        <w:rPr>
          <w:rFonts w:ascii="Arial" w:hAnsi="Arial" w:cs="Arial"/>
        </w:rPr>
        <w:t>file de cec</w:t>
      </w:r>
      <w:r w:rsidR="00DE7EDF">
        <w:rPr>
          <w:rFonts w:ascii="Arial" w:hAnsi="Arial" w:cs="Arial"/>
        </w:rPr>
        <w:t>”</w:t>
      </w:r>
      <w:r w:rsidRPr="00A46E30">
        <w:rPr>
          <w:rFonts w:ascii="Arial" w:hAnsi="Arial" w:cs="Arial"/>
        </w:rPr>
        <w:t xml:space="preserve"> semnată în faţa concurentului.</w:t>
      </w:r>
    </w:p>
    <w:p w14:paraId="0EB694F9" w14:textId="77777777" w:rsidR="007B111A" w:rsidRPr="00A46E30" w:rsidRDefault="007B111A" w:rsidP="00C82034">
      <w:pPr>
        <w:ind w:firstLine="0"/>
        <w:rPr>
          <w:rFonts w:ascii="Arial" w:hAnsi="Arial" w:cs="Arial"/>
        </w:rPr>
      </w:pPr>
    </w:p>
    <w:p w14:paraId="0D7DBD72" w14:textId="77777777" w:rsidR="007B111A" w:rsidRPr="00A46E30" w:rsidRDefault="007B111A" w:rsidP="00C82034">
      <w:pPr>
        <w:rPr>
          <w:rFonts w:ascii="Arial" w:hAnsi="Arial" w:cs="Arial"/>
        </w:rPr>
      </w:pPr>
      <w:r w:rsidRPr="00A46E30">
        <w:rPr>
          <w:rFonts w:ascii="Arial" w:hAnsi="Arial" w:cs="Arial"/>
        </w:rPr>
        <w:t>Refuzul concurentului de a primi premiul conduce în mod automat la pierderea lui. Acest fapt va fi consemnat de către reprezentantul desemnat al Organizatorului.</w:t>
      </w:r>
    </w:p>
    <w:p w14:paraId="2BD97F9A" w14:textId="77777777" w:rsidR="007B111A" w:rsidRPr="00A46E30" w:rsidRDefault="007B111A" w:rsidP="00C82034">
      <w:pPr>
        <w:ind w:firstLine="0"/>
        <w:rPr>
          <w:rFonts w:ascii="Arial" w:hAnsi="Arial" w:cs="Arial"/>
        </w:rPr>
      </w:pPr>
    </w:p>
    <w:p w14:paraId="520111D5" w14:textId="77777777" w:rsidR="007B111A" w:rsidRPr="00A46E30" w:rsidRDefault="007B111A" w:rsidP="00C82034">
      <w:pPr>
        <w:rPr>
          <w:rFonts w:ascii="Arial" w:hAnsi="Arial" w:cs="Arial"/>
        </w:rPr>
      </w:pPr>
      <w:r w:rsidRPr="00A46E30">
        <w:rPr>
          <w:rFonts w:ascii="Arial" w:hAnsi="Arial" w:cs="Arial"/>
        </w:rPr>
        <w:t xml:space="preserve">În fapt, premiul </w:t>
      </w:r>
      <w:r w:rsidR="00220990" w:rsidRPr="00A46E30">
        <w:rPr>
          <w:rFonts w:ascii="Arial" w:hAnsi="Arial" w:cs="Arial"/>
        </w:rPr>
        <w:t>î</w:t>
      </w:r>
      <w:r w:rsidRPr="00A46E30">
        <w:rPr>
          <w:rFonts w:ascii="Arial" w:hAnsi="Arial" w:cs="Arial"/>
        </w:rPr>
        <w:t>n bani va fi virat de către Organizator, în contul bancar indicat pe propria sa răspundere de concurentul câștigător, în termen de 60 (șaizeci) de zile calendaristice de la data la care a fost radiodifuzat respectivul episod al concursului TV „</w:t>
      </w:r>
      <w:r w:rsidRPr="00A46E30">
        <w:rPr>
          <w:rFonts w:ascii="Arial" w:hAnsi="Arial" w:cs="Arial"/>
          <w:i/>
        </w:rPr>
        <w:t>Câștigă România!</w:t>
      </w:r>
      <w:r w:rsidRPr="00A46E30">
        <w:rPr>
          <w:rFonts w:ascii="Arial" w:hAnsi="Arial" w:cs="Arial"/>
        </w:rPr>
        <w:t>”</w:t>
      </w:r>
      <w:r w:rsidRPr="00A46E30">
        <w:rPr>
          <w:rFonts w:ascii="Arial" w:hAnsi="Arial" w:cs="Arial"/>
          <w:i/>
        </w:rPr>
        <w:t xml:space="preserve">, </w:t>
      </w:r>
      <w:r w:rsidRPr="00A46E30">
        <w:rPr>
          <w:rFonts w:ascii="Arial" w:hAnsi="Arial" w:cs="Arial"/>
        </w:rPr>
        <w:t>cu deducerea</w:t>
      </w:r>
      <w:r w:rsidRPr="00A46E30">
        <w:rPr>
          <w:rFonts w:ascii="Arial" w:hAnsi="Arial" w:cs="Arial"/>
          <w:i/>
        </w:rPr>
        <w:t xml:space="preserve"> </w:t>
      </w:r>
      <w:r w:rsidRPr="00A46E30">
        <w:rPr>
          <w:rFonts w:ascii="Arial" w:hAnsi="Arial" w:cs="Arial"/>
        </w:rPr>
        <w:t>impozitelor legal datorate conform Secțiunii 7 a prezentului Regulament.</w:t>
      </w:r>
    </w:p>
    <w:p w14:paraId="0E15FEE2" w14:textId="77777777" w:rsidR="007B111A" w:rsidRPr="00A46E30" w:rsidRDefault="007B111A" w:rsidP="00C82034">
      <w:pPr>
        <w:ind w:firstLine="0"/>
        <w:rPr>
          <w:rFonts w:ascii="Arial" w:hAnsi="Arial" w:cs="Arial"/>
        </w:rPr>
      </w:pPr>
    </w:p>
    <w:p w14:paraId="7CDFEA28" w14:textId="77777777" w:rsidR="007B111A" w:rsidRPr="00A46E30" w:rsidRDefault="007B111A" w:rsidP="00C82034">
      <w:pPr>
        <w:rPr>
          <w:rFonts w:ascii="Arial" w:hAnsi="Arial" w:cs="Arial"/>
        </w:rPr>
      </w:pPr>
      <w:r w:rsidRPr="00A46E30">
        <w:rPr>
          <w:rFonts w:ascii="Arial" w:hAnsi="Arial" w:cs="Arial"/>
        </w:rPr>
        <w:t>În cazul în care, indiferent de motive, respectivul episod al concursului TV „</w:t>
      </w:r>
      <w:r w:rsidRPr="00A46E30">
        <w:rPr>
          <w:rFonts w:ascii="Arial" w:hAnsi="Arial" w:cs="Arial"/>
          <w:i/>
        </w:rPr>
        <w:t>Câștigă România!</w:t>
      </w:r>
      <w:r w:rsidRPr="00A46E30">
        <w:rPr>
          <w:rFonts w:ascii="Arial" w:hAnsi="Arial" w:cs="Arial"/>
        </w:rPr>
        <w:t>”</w:t>
      </w:r>
      <w:r w:rsidRPr="00A46E30">
        <w:rPr>
          <w:rFonts w:ascii="Arial" w:hAnsi="Arial" w:cs="Arial"/>
          <w:i/>
        </w:rPr>
        <w:t xml:space="preserve"> </w:t>
      </w:r>
      <w:r w:rsidRPr="00A46E30">
        <w:rPr>
          <w:rFonts w:ascii="Arial" w:hAnsi="Arial" w:cs="Arial"/>
        </w:rPr>
        <w:t>nu este difuzat, premiul va fi virat concurentului câștigător de c</w:t>
      </w:r>
      <w:r w:rsidR="002751CB" w:rsidRPr="00A46E30">
        <w:rPr>
          <w:rFonts w:ascii="Arial" w:hAnsi="Arial" w:cs="Arial"/>
        </w:rPr>
        <w:t>ătre Organizator în termen de 6 luni</w:t>
      </w:r>
      <w:r w:rsidRPr="00A46E30">
        <w:rPr>
          <w:rFonts w:ascii="Arial" w:hAnsi="Arial" w:cs="Arial"/>
        </w:rPr>
        <w:t xml:space="preserve"> de la data când a fost filmat respectivul episod.</w:t>
      </w:r>
    </w:p>
    <w:p w14:paraId="3526FA5E" w14:textId="77777777" w:rsidR="007B111A" w:rsidRPr="00A46E30" w:rsidRDefault="007B111A" w:rsidP="00C82034">
      <w:pPr>
        <w:ind w:firstLine="0"/>
        <w:rPr>
          <w:rFonts w:ascii="Arial" w:hAnsi="Arial" w:cs="Arial"/>
        </w:rPr>
      </w:pPr>
    </w:p>
    <w:p w14:paraId="335FA91D" w14:textId="77777777" w:rsidR="007B111A" w:rsidRPr="00A46E30" w:rsidRDefault="007B111A" w:rsidP="00C82034">
      <w:pPr>
        <w:rPr>
          <w:rFonts w:ascii="Arial" w:hAnsi="Arial" w:cs="Arial"/>
        </w:rPr>
      </w:pPr>
      <w:r w:rsidRPr="00A46E30">
        <w:rPr>
          <w:rFonts w:ascii="Arial" w:hAnsi="Arial" w:cs="Arial"/>
        </w:rPr>
        <w:lastRenderedPageBreak/>
        <w:t>Pentru a intra în posesia premiilor concurentul câștigător trebuie să semneze contractul angajament înmânat de Organizator în forma în care acesta este redactat, precum şi să remită Organizatorului o fotocopie a actului său de identitate.</w:t>
      </w:r>
    </w:p>
    <w:p w14:paraId="77E78384" w14:textId="77777777" w:rsidR="007B111A" w:rsidRPr="00A46E30" w:rsidRDefault="007B111A" w:rsidP="00C82034">
      <w:pPr>
        <w:ind w:firstLine="0"/>
        <w:rPr>
          <w:rFonts w:ascii="Arial" w:hAnsi="Arial" w:cs="Arial"/>
        </w:rPr>
      </w:pPr>
    </w:p>
    <w:p w14:paraId="07AD51D2" w14:textId="77777777" w:rsidR="007B111A" w:rsidRPr="00A46E30" w:rsidRDefault="007B111A" w:rsidP="00C82034">
      <w:pPr>
        <w:rPr>
          <w:rFonts w:ascii="Arial" w:hAnsi="Arial" w:cs="Arial"/>
        </w:rPr>
      </w:pPr>
      <w:r w:rsidRPr="00A46E30">
        <w:rPr>
          <w:rFonts w:ascii="Arial" w:hAnsi="Arial" w:cs="Arial"/>
        </w:rPr>
        <w:t>Participarea la concursul interactiv TV „</w:t>
      </w:r>
      <w:r w:rsidRPr="00A46E30">
        <w:rPr>
          <w:rFonts w:ascii="Arial" w:hAnsi="Arial" w:cs="Arial"/>
          <w:i/>
        </w:rPr>
        <w:t>Câștigă România!</w:t>
      </w:r>
      <w:r w:rsidRPr="00A46E30">
        <w:rPr>
          <w:rFonts w:ascii="Arial" w:hAnsi="Arial" w:cs="Arial"/>
        </w:rPr>
        <w:t>”</w:t>
      </w:r>
      <w:r w:rsidRPr="00A46E30">
        <w:rPr>
          <w:rFonts w:ascii="Arial" w:hAnsi="Arial" w:cs="Arial"/>
          <w:i/>
        </w:rPr>
        <w:t xml:space="preserve"> </w:t>
      </w:r>
      <w:r w:rsidRPr="00A46E30">
        <w:rPr>
          <w:rFonts w:ascii="Arial" w:hAnsi="Arial" w:cs="Arial"/>
        </w:rPr>
        <w:t>presupune acordul explicit dat de către concurentul câștigător ca numele, localitatea în care domiciliază sau își are reședința şi fotografia sa sau imagini cu el şi/sau familia sa să poată fi folosite în orice materiale publicitare şi/sau promoționale de către Organizator fără niciun fel de plată aferentă.</w:t>
      </w:r>
    </w:p>
    <w:p w14:paraId="1F28AA4D" w14:textId="77777777" w:rsidR="00EA4EF3" w:rsidRPr="00A46E30" w:rsidRDefault="00EA4EF3" w:rsidP="00C82034">
      <w:pPr>
        <w:ind w:firstLine="0"/>
        <w:rPr>
          <w:rFonts w:ascii="Arial" w:hAnsi="Arial" w:cs="Arial"/>
        </w:rPr>
      </w:pPr>
    </w:p>
    <w:p w14:paraId="761A0A9C" w14:textId="77777777" w:rsidR="00EA4EF3" w:rsidRPr="00A46E30" w:rsidRDefault="00EA4EF3" w:rsidP="00C82034">
      <w:pPr>
        <w:ind w:firstLine="0"/>
        <w:rPr>
          <w:rFonts w:ascii="Arial" w:hAnsi="Arial" w:cs="Arial"/>
        </w:rPr>
      </w:pPr>
    </w:p>
    <w:p w14:paraId="6015FD2E" w14:textId="77777777" w:rsidR="005451CC" w:rsidRPr="00A46E30" w:rsidRDefault="005451CC" w:rsidP="00C82034">
      <w:pPr>
        <w:tabs>
          <w:tab w:val="left" w:pos="2127"/>
        </w:tabs>
        <w:ind w:firstLine="0"/>
        <w:rPr>
          <w:rFonts w:ascii="Arial" w:hAnsi="Arial" w:cs="Arial"/>
          <w:b/>
          <w:u w:val="single"/>
        </w:rPr>
      </w:pPr>
    </w:p>
    <w:p w14:paraId="469EA6F3" w14:textId="77777777" w:rsidR="007B111A" w:rsidRPr="00A46E30" w:rsidRDefault="007B111A" w:rsidP="00C82034">
      <w:pPr>
        <w:tabs>
          <w:tab w:val="left" w:pos="2127"/>
        </w:tabs>
        <w:ind w:firstLine="0"/>
        <w:rPr>
          <w:rFonts w:ascii="Arial" w:hAnsi="Arial" w:cs="Arial"/>
          <w:b/>
        </w:rPr>
      </w:pPr>
      <w:r w:rsidRPr="00A46E30">
        <w:rPr>
          <w:rFonts w:ascii="Arial" w:hAnsi="Arial" w:cs="Arial"/>
          <w:b/>
          <w:u w:val="single"/>
        </w:rPr>
        <w:t>Secțiunea 7.</w:t>
      </w:r>
      <w:r w:rsidRPr="00A46E30">
        <w:rPr>
          <w:rFonts w:ascii="Arial" w:hAnsi="Arial" w:cs="Arial"/>
          <w:b/>
        </w:rPr>
        <w:tab/>
        <w:t xml:space="preserve">TAXE ŞI IMPOZITE </w:t>
      </w:r>
    </w:p>
    <w:p w14:paraId="4F779EEE" w14:textId="77777777" w:rsidR="007B111A" w:rsidRPr="00A46E30" w:rsidRDefault="007B111A" w:rsidP="00C82034">
      <w:pPr>
        <w:ind w:firstLine="0"/>
        <w:rPr>
          <w:rFonts w:ascii="Arial" w:hAnsi="Arial" w:cs="Arial"/>
        </w:rPr>
      </w:pPr>
    </w:p>
    <w:p w14:paraId="3B18E475" w14:textId="77777777" w:rsidR="00F505D4" w:rsidRPr="00A46E30" w:rsidRDefault="00F505D4" w:rsidP="007675EE">
      <w:pPr>
        <w:rPr>
          <w:rFonts w:ascii="Arial" w:hAnsi="Arial" w:cs="Arial"/>
        </w:rPr>
      </w:pPr>
      <w:r w:rsidRPr="00A46E30">
        <w:rPr>
          <w:rFonts w:ascii="Arial" w:hAnsi="Arial" w:cs="Arial"/>
        </w:rPr>
        <w:t>Organizatorul se obligă să calculeze, să rețină la sursă şi să vireze impozitul datorat pentru veniturile obținute de către concurentul câștigător al unui premiu al concursului TV „</w:t>
      </w:r>
      <w:r w:rsidRPr="00A46E30">
        <w:rPr>
          <w:rFonts w:ascii="Arial" w:hAnsi="Arial" w:cs="Arial"/>
          <w:i/>
        </w:rPr>
        <w:t>Câștigă România!</w:t>
      </w:r>
      <w:r w:rsidRPr="00A46E30">
        <w:rPr>
          <w:rFonts w:ascii="Arial" w:hAnsi="Arial" w:cs="Arial"/>
        </w:rPr>
        <w:t>”</w:t>
      </w:r>
      <w:r w:rsidRPr="00A46E30">
        <w:rPr>
          <w:rFonts w:ascii="Arial" w:hAnsi="Arial" w:cs="Arial"/>
          <w:i/>
        </w:rPr>
        <w:t xml:space="preserve">, </w:t>
      </w:r>
      <w:r w:rsidRPr="00A46E30">
        <w:rPr>
          <w:rFonts w:ascii="Arial" w:hAnsi="Arial" w:cs="Arial"/>
        </w:rPr>
        <w:t xml:space="preserve"> în conformitate cu dispozițiile legale în vigoare privind impozitul pe venit.</w:t>
      </w:r>
      <w:r w:rsidRPr="00A46E30">
        <w:rPr>
          <w:rFonts w:ascii="Arial" w:hAnsi="Arial" w:cs="Arial"/>
        </w:rPr>
        <w:br/>
      </w:r>
    </w:p>
    <w:p w14:paraId="450127BB" w14:textId="77777777" w:rsidR="00F505D4" w:rsidRPr="00A46E30" w:rsidRDefault="00F505D4" w:rsidP="00F505D4">
      <w:pPr>
        <w:rPr>
          <w:rFonts w:ascii="Arial" w:hAnsi="Arial" w:cs="Arial"/>
        </w:rPr>
      </w:pPr>
      <w:r w:rsidRPr="00A46E30">
        <w:rPr>
          <w:rFonts w:ascii="Arial" w:hAnsi="Arial" w:cs="Arial"/>
        </w:rPr>
        <w:t>Organizatorul va depune declarații de venit la autoritatea fiscală competentă pentru veniturile pentru care are obligația să rețină la sursa impozitul. Orice alte declarații de venit şi cheltuieli ce derivă din câștigarea premiilor cad în sarcina exclusivă a câștigătorului.</w:t>
      </w:r>
    </w:p>
    <w:p w14:paraId="585E18DC" w14:textId="77777777" w:rsidR="00F505D4" w:rsidRPr="00A46E30" w:rsidRDefault="00F505D4" w:rsidP="00F505D4">
      <w:pPr>
        <w:ind w:firstLine="0"/>
        <w:rPr>
          <w:rFonts w:ascii="Arial" w:hAnsi="Arial" w:cs="Arial"/>
        </w:rPr>
      </w:pPr>
      <w:r w:rsidRPr="00A46E30">
        <w:rPr>
          <w:rFonts w:ascii="Arial" w:hAnsi="Arial" w:cs="Arial"/>
        </w:rPr>
        <w:t xml:space="preserve"> </w:t>
      </w:r>
      <w:r w:rsidRPr="00A46E30">
        <w:rPr>
          <w:rFonts w:ascii="Arial" w:hAnsi="Arial" w:cs="Arial"/>
        </w:rPr>
        <w:br/>
        <w:t xml:space="preserve">            Cu excepția prevederilor de mai sus, Organizatorul nu este răspunzător de plata altor taxe sau a altor obligații financiare legate de premiul oferit, acestea fiind exclusiv în sarcina concurentului câștigător.</w:t>
      </w:r>
    </w:p>
    <w:p w14:paraId="2CEC874A" w14:textId="77777777" w:rsidR="007B111A" w:rsidRPr="00A46E30" w:rsidRDefault="007B111A" w:rsidP="00C82034">
      <w:pPr>
        <w:ind w:firstLine="0"/>
        <w:rPr>
          <w:rFonts w:ascii="Arial" w:hAnsi="Arial" w:cs="Arial"/>
        </w:rPr>
      </w:pPr>
    </w:p>
    <w:p w14:paraId="090EF3C8" w14:textId="77777777" w:rsidR="007B111A" w:rsidRPr="00A46E30" w:rsidRDefault="007B111A" w:rsidP="00C82034">
      <w:pPr>
        <w:ind w:firstLine="0"/>
        <w:rPr>
          <w:rFonts w:ascii="Arial" w:hAnsi="Arial" w:cs="Arial"/>
        </w:rPr>
      </w:pPr>
    </w:p>
    <w:p w14:paraId="1DAB0797" w14:textId="77777777" w:rsidR="007B111A" w:rsidRPr="00A46E30" w:rsidRDefault="007B111A" w:rsidP="00C82034">
      <w:pPr>
        <w:ind w:firstLine="0"/>
        <w:rPr>
          <w:rFonts w:ascii="Arial" w:hAnsi="Arial" w:cs="Arial"/>
          <w:b/>
        </w:rPr>
      </w:pPr>
      <w:r w:rsidRPr="00A46E30">
        <w:rPr>
          <w:rFonts w:ascii="Arial" w:hAnsi="Arial" w:cs="Arial"/>
          <w:b/>
          <w:u w:val="single"/>
        </w:rPr>
        <w:t>Secțiunea 8.</w:t>
      </w:r>
      <w:r w:rsidRPr="00A46E30">
        <w:rPr>
          <w:rFonts w:ascii="Arial" w:hAnsi="Arial" w:cs="Arial"/>
          <w:b/>
        </w:rPr>
        <w:tab/>
      </w:r>
      <w:r w:rsidRPr="00A46E30">
        <w:rPr>
          <w:rFonts w:ascii="Arial" w:hAnsi="Arial" w:cs="Arial"/>
          <w:b/>
        </w:rPr>
        <w:tab/>
        <w:t>SOLUŢIONAREA CONTESTAŢIILOR</w:t>
      </w:r>
    </w:p>
    <w:p w14:paraId="454EEDB8" w14:textId="77777777" w:rsidR="007B111A" w:rsidRPr="00A46E30" w:rsidRDefault="007B111A" w:rsidP="00C82034">
      <w:pPr>
        <w:ind w:firstLine="0"/>
        <w:rPr>
          <w:rFonts w:ascii="Arial" w:hAnsi="Arial" w:cs="Arial"/>
          <w:b/>
        </w:rPr>
      </w:pPr>
    </w:p>
    <w:p w14:paraId="000278B9" w14:textId="77777777" w:rsidR="00AD2589" w:rsidRPr="00A46E30" w:rsidRDefault="00AD2589" w:rsidP="00C82034">
      <w:pPr>
        <w:rPr>
          <w:rFonts w:ascii="Arial" w:hAnsi="Arial" w:cs="Arial"/>
        </w:rPr>
      </w:pPr>
      <w:r w:rsidRPr="00A46E30">
        <w:rPr>
          <w:rFonts w:ascii="Arial" w:hAnsi="Arial" w:cs="Arial"/>
        </w:rPr>
        <w:t>În cazul unor eventuale contestații ale participanţilor la concursul TV „</w:t>
      </w:r>
      <w:r w:rsidRPr="00A46E30">
        <w:rPr>
          <w:rFonts w:ascii="Arial" w:hAnsi="Arial" w:cs="Arial"/>
          <w:i/>
        </w:rPr>
        <w:t>Câștigă România!</w:t>
      </w:r>
      <w:r w:rsidRPr="00A46E30">
        <w:rPr>
          <w:rFonts w:ascii="Arial" w:hAnsi="Arial" w:cs="Arial"/>
        </w:rPr>
        <w:t>”</w:t>
      </w:r>
      <w:r w:rsidRPr="00A46E30">
        <w:rPr>
          <w:rFonts w:ascii="Arial" w:hAnsi="Arial" w:cs="Arial"/>
          <w:i/>
        </w:rPr>
        <w:t xml:space="preserve">, </w:t>
      </w:r>
      <w:r w:rsidRPr="00A46E30">
        <w:rPr>
          <w:rFonts w:ascii="Arial" w:hAnsi="Arial" w:cs="Arial"/>
        </w:rPr>
        <w:t xml:space="preserve">acestea vor fi soluţionate doar pe cale amiabilă şi numai în baza prevederilor prezentului Regulament, in termen de 48 de ore de la terminarea inregistrarilor. </w:t>
      </w:r>
    </w:p>
    <w:p w14:paraId="79DE129E" w14:textId="77777777" w:rsidR="00AD2589" w:rsidRPr="00A46E30" w:rsidRDefault="00AD2589" w:rsidP="00C82034">
      <w:pPr>
        <w:ind w:firstLine="0"/>
        <w:rPr>
          <w:rFonts w:ascii="Arial" w:hAnsi="Arial" w:cs="Arial"/>
        </w:rPr>
      </w:pPr>
    </w:p>
    <w:p w14:paraId="577D2731" w14:textId="77777777" w:rsidR="00AD2589" w:rsidRPr="00A46E30" w:rsidRDefault="00AD2589" w:rsidP="00C82034">
      <w:pPr>
        <w:rPr>
          <w:rFonts w:ascii="Arial" w:hAnsi="Arial" w:cs="Arial"/>
        </w:rPr>
      </w:pPr>
      <w:r w:rsidRPr="00A46E30">
        <w:rPr>
          <w:rFonts w:ascii="Arial" w:hAnsi="Arial" w:cs="Arial"/>
        </w:rPr>
        <w:t>În acest sens, pentru depunerea contestațiilor li se pune la dispoziție participanților la concursul TV „</w:t>
      </w:r>
      <w:r w:rsidRPr="00A46E30">
        <w:rPr>
          <w:rFonts w:ascii="Arial" w:hAnsi="Arial" w:cs="Arial"/>
          <w:i/>
        </w:rPr>
        <w:t>Câștigă România!</w:t>
      </w:r>
      <w:r w:rsidRPr="00A46E30">
        <w:rPr>
          <w:rFonts w:ascii="Arial" w:hAnsi="Arial" w:cs="Arial"/>
        </w:rPr>
        <w:t xml:space="preserve">” adresa de email:  </w:t>
      </w:r>
      <w:r w:rsidRPr="00A46E30">
        <w:rPr>
          <w:rFonts w:ascii="Arial" w:hAnsi="Arial" w:cs="Arial"/>
          <w:i/>
          <w:iCs/>
        </w:rPr>
        <w:t>castiga.romania@tvr.ro</w:t>
      </w:r>
      <w:r w:rsidRPr="00A46E30">
        <w:rPr>
          <w:rFonts w:ascii="Arial" w:hAnsi="Arial" w:cs="Arial"/>
        </w:rPr>
        <w:t>, orice altă modalitate de transmitere a contestațiilor fiind interzisă şi conducând în mod automat la neluarea acestora în evidenţă.</w:t>
      </w:r>
    </w:p>
    <w:p w14:paraId="77556AE0" w14:textId="77777777" w:rsidR="00AD2589" w:rsidRPr="00A46E30" w:rsidRDefault="00AD2589" w:rsidP="00C82034">
      <w:pPr>
        <w:ind w:firstLine="0"/>
        <w:rPr>
          <w:rFonts w:ascii="Arial" w:hAnsi="Arial" w:cs="Arial"/>
        </w:rPr>
      </w:pPr>
    </w:p>
    <w:p w14:paraId="22F1F8AE" w14:textId="77777777" w:rsidR="00AD2589" w:rsidRPr="00A46E30" w:rsidRDefault="00AD2589" w:rsidP="00C82034">
      <w:pPr>
        <w:rPr>
          <w:rFonts w:ascii="Arial" w:hAnsi="Arial" w:cs="Arial"/>
        </w:rPr>
      </w:pPr>
      <w:r w:rsidRPr="00A46E30">
        <w:rPr>
          <w:rFonts w:ascii="Arial" w:hAnsi="Arial" w:cs="Arial"/>
        </w:rPr>
        <w:t>După ce își vor lăsa toate datele de identificare şi contact, la aceasta adresa de email, contestatarii își vor prezenta punctual şi de o maniera concisa contestația.</w:t>
      </w:r>
    </w:p>
    <w:p w14:paraId="37DDF4DE" w14:textId="77777777" w:rsidR="00AD2589" w:rsidRPr="00A46E30" w:rsidRDefault="00AD2589" w:rsidP="00C82034">
      <w:pPr>
        <w:ind w:firstLine="0"/>
        <w:rPr>
          <w:rFonts w:ascii="Arial" w:hAnsi="Arial" w:cs="Arial"/>
        </w:rPr>
      </w:pPr>
    </w:p>
    <w:p w14:paraId="5907B154" w14:textId="77777777" w:rsidR="00AD2589" w:rsidRPr="00A46E30" w:rsidRDefault="00AD2589" w:rsidP="00C82034">
      <w:pPr>
        <w:rPr>
          <w:rFonts w:ascii="Arial" w:hAnsi="Arial" w:cs="Arial"/>
        </w:rPr>
      </w:pPr>
      <w:r w:rsidRPr="00A46E30">
        <w:rPr>
          <w:rFonts w:ascii="Arial" w:hAnsi="Arial" w:cs="Arial"/>
        </w:rPr>
        <w:t>Fiecare problemă sesizată va fi tratată în mod individual şi va primi un răspuns care va conține soluția adoptata de către comisia de soluționare a contestațiilor, alcătuită din reprezentanți ai Organizatorului.</w:t>
      </w:r>
    </w:p>
    <w:p w14:paraId="172AC4B3" w14:textId="77777777" w:rsidR="00AD2589" w:rsidRPr="00A46E30" w:rsidRDefault="00AD2589" w:rsidP="00C82034">
      <w:pPr>
        <w:ind w:firstLine="0"/>
        <w:rPr>
          <w:rFonts w:ascii="Arial" w:hAnsi="Arial" w:cs="Arial"/>
        </w:rPr>
      </w:pPr>
    </w:p>
    <w:p w14:paraId="5EC8D10E" w14:textId="77777777" w:rsidR="00AD2589" w:rsidRPr="00A46E30" w:rsidRDefault="00AD2589" w:rsidP="00C82034">
      <w:pPr>
        <w:rPr>
          <w:rFonts w:ascii="Arial" w:hAnsi="Arial" w:cs="Arial"/>
          <w:i/>
        </w:rPr>
      </w:pPr>
      <w:r w:rsidRPr="00A46E30">
        <w:rPr>
          <w:rFonts w:ascii="Arial" w:hAnsi="Arial" w:cs="Arial"/>
        </w:rPr>
        <w:t>Nu vor fi luate în considerare contestațiile transmise prin orice alt mijloc de comunicare, contestațiile anonime, neinteligibile sau care conțin expresii triviale şi/sau calomnioase, ori nu au ca obiect concursul TV „</w:t>
      </w:r>
      <w:r w:rsidRPr="00A46E30">
        <w:rPr>
          <w:rFonts w:ascii="Arial" w:hAnsi="Arial" w:cs="Arial"/>
          <w:i/>
        </w:rPr>
        <w:t>Câștigă România!</w:t>
      </w:r>
      <w:r w:rsidRPr="00A46E30">
        <w:rPr>
          <w:rFonts w:ascii="Arial" w:hAnsi="Arial" w:cs="Arial"/>
        </w:rPr>
        <w:t>”</w:t>
      </w:r>
      <w:r w:rsidRPr="00A46E30">
        <w:rPr>
          <w:rFonts w:ascii="Arial" w:hAnsi="Arial" w:cs="Arial"/>
          <w:i/>
        </w:rPr>
        <w:t>.</w:t>
      </w:r>
    </w:p>
    <w:p w14:paraId="5908F19B" w14:textId="77777777" w:rsidR="002E12EA" w:rsidRPr="00A46E30" w:rsidRDefault="002E12EA" w:rsidP="00C82034">
      <w:pPr>
        <w:ind w:firstLine="0"/>
        <w:rPr>
          <w:rFonts w:ascii="Arial" w:hAnsi="Arial" w:cs="Arial"/>
          <w:i/>
        </w:rPr>
      </w:pPr>
    </w:p>
    <w:p w14:paraId="4729BA40" w14:textId="77777777" w:rsidR="007B111A" w:rsidRPr="00A46E30" w:rsidRDefault="007B111A" w:rsidP="00C82034">
      <w:pPr>
        <w:ind w:firstLine="0"/>
        <w:rPr>
          <w:rFonts w:ascii="Arial" w:hAnsi="Arial" w:cs="Arial"/>
          <w:b/>
          <w:u w:val="single"/>
        </w:rPr>
      </w:pPr>
    </w:p>
    <w:p w14:paraId="26DAF527" w14:textId="77777777" w:rsidR="007B111A" w:rsidRPr="00A46E30" w:rsidRDefault="007B111A" w:rsidP="00C82034">
      <w:pPr>
        <w:ind w:firstLine="0"/>
        <w:rPr>
          <w:rFonts w:ascii="Arial" w:hAnsi="Arial" w:cs="Arial"/>
          <w:b/>
        </w:rPr>
      </w:pPr>
      <w:r w:rsidRPr="00A46E30">
        <w:rPr>
          <w:rFonts w:ascii="Arial" w:hAnsi="Arial" w:cs="Arial"/>
          <w:b/>
          <w:u w:val="single"/>
        </w:rPr>
        <w:t>Secțiunea 9.</w:t>
      </w:r>
      <w:r w:rsidRPr="00A46E30">
        <w:rPr>
          <w:rFonts w:ascii="Arial" w:hAnsi="Arial" w:cs="Arial"/>
          <w:b/>
        </w:rPr>
        <w:tab/>
        <w:t xml:space="preserve">             DATELE CU CARACTER PERSONAL</w:t>
      </w:r>
    </w:p>
    <w:p w14:paraId="38FBB315" w14:textId="77777777" w:rsidR="007B111A" w:rsidRPr="00A46E30" w:rsidRDefault="007B111A" w:rsidP="00C82034">
      <w:pPr>
        <w:ind w:firstLine="0"/>
        <w:rPr>
          <w:rFonts w:ascii="Arial" w:hAnsi="Arial" w:cs="Arial"/>
        </w:rPr>
      </w:pPr>
    </w:p>
    <w:p w14:paraId="2B120545" w14:textId="77777777" w:rsidR="00DE7EDF" w:rsidRDefault="00DE7EDF" w:rsidP="00DE7EDF">
      <w:pPr>
        <w:ind w:firstLine="0"/>
        <w:rPr>
          <w:rFonts w:ascii="Arial" w:hAnsi="Arial" w:cs="Arial"/>
        </w:rPr>
      </w:pPr>
      <w:r>
        <w:rPr>
          <w:rFonts w:ascii="Arial" w:hAnsi="Arial" w:cs="Arial"/>
        </w:rPr>
        <w:t>Organizatorul, în vederea desfășurării Concursului TV „</w:t>
      </w:r>
      <w:r>
        <w:rPr>
          <w:rFonts w:ascii="Arial" w:hAnsi="Arial" w:cs="Arial"/>
          <w:i/>
        </w:rPr>
        <w:t>Câștigă România!</w:t>
      </w:r>
      <w:r>
        <w:rPr>
          <w:rFonts w:ascii="Arial" w:hAnsi="Arial" w:cs="Arial"/>
        </w:rPr>
        <w:t xml:space="preserve">”, prelucrează datele personale ale participanților în conformitate cu Regulamentul (UE) 2016/679 al Parlamentului European si al Consiliului din 27 aprilie 2016 privind protecția persoanelor fizice în ceea ce privește prelucrarea datelor cu caracter personal şi libera circulație a acestor date (Regulamentul GDPR). </w:t>
      </w:r>
    </w:p>
    <w:p w14:paraId="6D60FD55" w14:textId="77777777" w:rsidR="00DE7EDF" w:rsidRDefault="00DE7EDF" w:rsidP="00DE7EDF">
      <w:pPr>
        <w:pStyle w:val="Corptext21"/>
        <w:rPr>
          <w:rFonts w:ascii="Arial" w:hAnsi="Arial" w:cs="Arial"/>
          <w:sz w:val="22"/>
          <w:szCs w:val="22"/>
          <w:lang w:val="ro-RO"/>
        </w:rPr>
      </w:pPr>
    </w:p>
    <w:p w14:paraId="3CE39AD8" w14:textId="77777777" w:rsidR="00DE7EDF" w:rsidRDefault="00DE7EDF" w:rsidP="00DE7EDF">
      <w:pPr>
        <w:pStyle w:val="Corptext21"/>
        <w:rPr>
          <w:rFonts w:ascii="Arial" w:hAnsi="Arial" w:cs="Arial"/>
          <w:sz w:val="22"/>
          <w:szCs w:val="22"/>
          <w:lang w:val="ro-RO"/>
        </w:rPr>
      </w:pPr>
      <w:r>
        <w:rPr>
          <w:rFonts w:ascii="Arial" w:hAnsi="Arial" w:cs="Arial"/>
          <w:sz w:val="22"/>
          <w:szCs w:val="22"/>
          <w:lang w:val="ro-RO"/>
        </w:rPr>
        <w:lastRenderedPageBreak/>
        <w:t>Prin participarea la Concursul TV „</w:t>
      </w:r>
      <w:r>
        <w:rPr>
          <w:rFonts w:ascii="Arial" w:hAnsi="Arial" w:cs="Arial"/>
          <w:i/>
          <w:sz w:val="22"/>
          <w:szCs w:val="22"/>
          <w:lang w:val="ro-RO"/>
        </w:rPr>
        <w:t>Câștigă România!</w:t>
      </w:r>
      <w:r>
        <w:rPr>
          <w:rFonts w:ascii="Arial" w:hAnsi="Arial" w:cs="Arial"/>
          <w:sz w:val="22"/>
          <w:szCs w:val="22"/>
          <w:lang w:val="ro-RO"/>
        </w:rPr>
        <w:t>”</w:t>
      </w:r>
      <w:r>
        <w:rPr>
          <w:rFonts w:ascii="Arial" w:hAnsi="Arial" w:cs="Arial"/>
          <w:i/>
          <w:sz w:val="22"/>
          <w:szCs w:val="22"/>
          <w:lang w:val="ro-RO"/>
        </w:rPr>
        <w:t xml:space="preserve"> </w:t>
      </w:r>
      <w:r>
        <w:rPr>
          <w:rFonts w:ascii="Arial" w:hAnsi="Arial" w:cs="Arial"/>
          <w:sz w:val="22"/>
          <w:szCs w:val="22"/>
          <w:lang w:val="ro-RO"/>
        </w:rPr>
        <w:t xml:space="preserve"> participanții își dau în mod explicit acordul ca numele, adresa, Codul Numeric Personal, numărul de telefon şi celelalte date comunicate prin completarea formularelor solicitate de Organizator participanților selectați pentru episoadele Concursului TV „</w:t>
      </w:r>
      <w:r>
        <w:rPr>
          <w:rFonts w:ascii="Arial" w:hAnsi="Arial" w:cs="Arial"/>
          <w:i/>
          <w:sz w:val="22"/>
          <w:szCs w:val="22"/>
          <w:lang w:val="ro-RO"/>
        </w:rPr>
        <w:t>Câștigă România!</w:t>
      </w:r>
      <w:r>
        <w:rPr>
          <w:rFonts w:ascii="Arial" w:hAnsi="Arial" w:cs="Arial"/>
          <w:sz w:val="22"/>
          <w:szCs w:val="22"/>
          <w:lang w:val="ro-RO"/>
        </w:rPr>
        <w:t xml:space="preserve">” să fie procesate şi arhivate într-o baza de date. </w:t>
      </w:r>
    </w:p>
    <w:p w14:paraId="02B818C7" w14:textId="77777777" w:rsidR="00DE7EDF" w:rsidRDefault="00DE7EDF" w:rsidP="00DE7EDF">
      <w:pPr>
        <w:pStyle w:val="Corptext21"/>
        <w:rPr>
          <w:rFonts w:ascii="Arial" w:hAnsi="Arial" w:cs="Arial"/>
          <w:sz w:val="22"/>
          <w:szCs w:val="22"/>
          <w:lang w:val="ro-RO"/>
        </w:rPr>
      </w:pPr>
    </w:p>
    <w:p w14:paraId="6B9B48A2" w14:textId="77777777" w:rsidR="00DE7EDF" w:rsidRDefault="00DE7EDF" w:rsidP="00DE7EDF">
      <w:pPr>
        <w:ind w:firstLine="0"/>
        <w:rPr>
          <w:rFonts w:ascii="Arial" w:hAnsi="Arial" w:cs="Arial"/>
        </w:rPr>
      </w:pPr>
      <w:r>
        <w:rPr>
          <w:rFonts w:ascii="Arial" w:hAnsi="Arial" w:cs="Arial"/>
        </w:rPr>
        <w:t>De asemenea participanții sunt de acord ca parte din aceste date să poată fi folosite în alte acțiuni promoționale viitoare ale Organizatorului.</w:t>
      </w:r>
    </w:p>
    <w:p w14:paraId="3F3E4D7D" w14:textId="77777777" w:rsidR="00DE7EDF" w:rsidRDefault="00DE7EDF" w:rsidP="00DE7EDF">
      <w:pPr>
        <w:ind w:firstLine="0"/>
        <w:rPr>
          <w:rFonts w:ascii="Arial" w:hAnsi="Arial" w:cs="Arial"/>
        </w:rPr>
      </w:pPr>
    </w:p>
    <w:p w14:paraId="542F8EB3" w14:textId="77777777" w:rsidR="00DE7EDF" w:rsidRDefault="00DE7EDF" w:rsidP="00DE7EDF">
      <w:pPr>
        <w:ind w:firstLine="0"/>
        <w:rPr>
          <w:rFonts w:ascii="Arial" w:hAnsi="Arial" w:cs="Arial"/>
        </w:rPr>
      </w:pPr>
      <w:r>
        <w:rPr>
          <w:rFonts w:ascii="Arial" w:hAnsi="Arial" w:cs="Arial"/>
        </w:rPr>
        <w:t>Participarea la Concursului TV „</w:t>
      </w:r>
      <w:r>
        <w:rPr>
          <w:rFonts w:ascii="Arial" w:hAnsi="Arial" w:cs="Arial"/>
          <w:i/>
        </w:rPr>
        <w:t>Câștigă România!</w:t>
      </w:r>
      <w:r>
        <w:rPr>
          <w:rFonts w:ascii="Arial" w:hAnsi="Arial" w:cs="Arial"/>
        </w:rPr>
        <w:t>”</w:t>
      </w:r>
      <w:r>
        <w:rPr>
          <w:rFonts w:ascii="Arial" w:hAnsi="Arial" w:cs="Arial"/>
          <w:i/>
        </w:rPr>
        <w:t xml:space="preserve"> </w:t>
      </w:r>
      <w:r>
        <w:rPr>
          <w:rFonts w:ascii="Arial" w:hAnsi="Arial" w:cs="Arial"/>
        </w:rPr>
        <w:t>presupune ca numele participanților, localitatea în care domiciliază sau își au reședința, informații cu caracter familial sau profesional legate de participanți să poată fi făcute publice în timpul emisiunilor TV sau al unor activități de promovare a Concursului TV „</w:t>
      </w:r>
      <w:r>
        <w:rPr>
          <w:rFonts w:ascii="Arial" w:hAnsi="Arial" w:cs="Arial"/>
          <w:i/>
        </w:rPr>
        <w:t>Câștigă România!</w:t>
      </w:r>
      <w:r>
        <w:rPr>
          <w:rFonts w:ascii="Arial" w:hAnsi="Arial" w:cs="Arial"/>
        </w:rPr>
        <w:t>”, participanții dându-şi în mod neechivoc acordul în acest sens prin simpla participare la Concursul TV „</w:t>
      </w:r>
      <w:r>
        <w:rPr>
          <w:rFonts w:ascii="Arial" w:hAnsi="Arial" w:cs="Arial"/>
          <w:i/>
        </w:rPr>
        <w:t>Câștigă România!</w:t>
      </w:r>
      <w:r>
        <w:rPr>
          <w:rFonts w:ascii="Arial" w:hAnsi="Arial" w:cs="Arial"/>
        </w:rPr>
        <w:t>”</w:t>
      </w:r>
      <w:r>
        <w:rPr>
          <w:rFonts w:ascii="Arial" w:hAnsi="Arial" w:cs="Arial"/>
          <w:i/>
        </w:rPr>
        <w:t xml:space="preserve"> </w:t>
      </w:r>
      <w:r>
        <w:rPr>
          <w:rFonts w:ascii="Arial" w:hAnsi="Arial" w:cs="Arial"/>
        </w:rPr>
        <w:t>şi prin aderarea fără rezerve la prevederile prezentului Regulament.</w:t>
      </w:r>
    </w:p>
    <w:p w14:paraId="3F823E25" w14:textId="77777777" w:rsidR="00DE7EDF" w:rsidRDefault="00DE7EDF" w:rsidP="00DE7EDF">
      <w:pPr>
        <w:rPr>
          <w:rFonts w:ascii="Arial" w:hAnsi="Arial" w:cs="Arial"/>
        </w:rPr>
      </w:pPr>
    </w:p>
    <w:p w14:paraId="0296F879" w14:textId="77777777" w:rsidR="00DE7EDF" w:rsidRDefault="00DE7EDF" w:rsidP="00DE7EDF">
      <w:pPr>
        <w:ind w:firstLine="0"/>
        <w:rPr>
          <w:rFonts w:ascii="Arial" w:hAnsi="Arial" w:cs="Arial"/>
        </w:rPr>
      </w:pPr>
      <w:r>
        <w:rPr>
          <w:rFonts w:ascii="Arial" w:hAnsi="Arial" w:cs="Arial"/>
        </w:rPr>
        <w:t xml:space="preserve">La cererea expresă a participanților li se va asigura acestora </w:t>
      </w:r>
      <w:r>
        <w:rPr>
          <w:rFonts w:ascii="Arial" w:hAnsi="Arial" w:cs="Arial"/>
          <w:u w:val="single"/>
        </w:rPr>
        <w:t>dreptul de acces</w:t>
      </w:r>
      <w:r>
        <w:rPr>
          <w:rFonts w:ascii="Arial" w:hAnsi="Arial" w:cs="Arial"/>
        </w:rPr>
        <w:t xml:space="preserve">, </w:t>
      </w:r>
      <w:r>
        <w:rPr>
          <w:rFonts w:ascii="Arial" w:hAnsi="Arial" w:cs="Arial"/>
          <w:u w:val="single"/>
        </w:rPr>
        <w:t>dreptul la rectificare</w:t>
      </w:r>
      <w:r>
        <w:rPr>
          <w:rFonts w:ascii="Arial" w:hAnsi="Arial" w:cs="Arial"/>
        </w:rPr>
        <w:t xml:space="preserve"> asupra datelor personale, </w:t>
      </w:r>
      <w:r>
        <w:rPr>
          <w:rFonts w:ascii="Arial" w:hAnsi="Arial" w:cs="Arial"/>
          <w:u w:val="single"/>
        </w:rPr>
        <w:t>dreptul la restricționarea prelucrării</w:t>
      </w:r>
      <w:r>
        <w:rPr>
          <w:rFonts w:ascii="Arial" w:hAnsi="Arial" w:cs="Arial"/>
        </w:rPr>
        <w:t xml:space="preserve"> şi </w:t>
      </w:r>
      <w:r>
        <w:rPr>
          <w:rFonts w:ascii="Arial" w:hAnsi="Arial" w:cs="Arial"/>
          <w:u w:val="single"/>
        </w:rPr>
        <w:t>dreptul la opoziție</w:t>
      </w:r>
      <w:r>
        <w:rPr>
          <w:rFonts w:ascii="Arial" w:hAnsi="Arial" w:cs="Arial"/>
        </w:rPr>
        <w:t>, în conformitate cu dispozițiile Regulamentului (UE) 2016/679 al Parlamentului European si al Consiliului din 27 aprilie 2016 privind protecția persoanelor fizice în ceea ce privește prelucrarea datelor cu caracter personal şi libera circulație a acestor date (Regulamentul GDPR).</w:t>
      </w:r>
    </w:p>
    <w:p w14:paraId="74C6E410" w14:textId="77777777" w:rsidR="007B111A" w:rsidRPr="00A46E30" w:rsidRDefault="007B111A" w:rsidP="00C82034">
      <w:pPr>
        <w:ind w:firstLine="0"/>
        <w:rPr>
          <w:rFonts w:ascii="Arial" w:hAnsi="Arial" w:cs="Arial"/>
        </w:rPr>
      </w:pPr>
    </w:p>
    <w:p w14:paraId="0D283D2B" w14:textId="77777777" w:rsidR="007B111A" w:rsidRPr="00A46E30" w:rsidRDefault="007B111A" w:rsidP="00C82034">
      <w:pPr>
        <w:ind w:firstLine="0"/>
        <w:rPr>
          <w:rFonts w:ascii="Arial" w:hAnsi="Arial" w:cs="Arial"/>
          <w:b/>
        </w:rPr>
      </w:pPr>
    </w:p>
    <w:p w14:paraId="5BBF4EB2" w14:textId="77777777" w:rsidR="002E12EA" w:rsidRPr="00A46E30" w:rsidRDefault="002E12EA" w:rsidP="00C82034">
      <w:pPr>
        <w:tabs>
          <w:tab w:val="left" w:pos="2268"/>
        </w:tabs>
        <w:ind w:firstLine="0"/>
        <w:rPr>
          <w:rFonts w:ascii="Arial" w:hAnsi="Arial" w:cs="Arial"/>
          <w:b/>
          <w:u w:val="single"/>
        </w:rPr>
      </w:pPr>
    </w:p>
    <w:p w14:paraId="553AE5B8" w14:textId="77777777" w:rsidR="002E12EA" w:rsidRPr="00A46E30" w:rsidRDefault="002E12EA" w:rsidP="00C82034">
      <w:pPr>
        <w:tabs>
          <w:tab w:val="left" w:pos="2268"/>
        </w:tabs>
        <w:ind w:firstLine="0"/>
        <w:rPr>
          <w:rFonts w:ascii="Arial" w:hAnsi="Arial" w:cs="Arial"/>
          <w:b/>
        </w:rPr>
      </w:pPr>
      <w:r w:rsidRPr="00A46E30">
        <w:rPr>
          <w:rFonts w:ascii="Arial" w:hAnsi="Arial" w:cs="Arial"/>
          <w:b/>
          <w:u w:val="single"/>
        </w:rPr>
        <w:t>Secțiunea 10</w:t>
      </w:r>
      <w:r w:rsidRPr="00A46E30">
        <w:rPr>
          <w:rFonts w:ascii="Arial" w:hAnsi="Arial" w:cs="Arial"/>
          <w:b/>
        </w:rPr>
        <w:t>               CONFIDENȚIALITATEA INFORMAȚIILOR PRIVIND CONCURSUL TV.</w:t>
      </w:r>
    </w:p>
    <w:p w14:paraId="4F8BA2A1" w14:textId="77777777" w:rsidR="002E12EA" w:rsidRPr="00A46E30" w:rsidRDefault="002E12EA" w:rsidP="00C82034">
      <w:pPr>
        <w:tabs>
          <w:tab w:val="left" w:pos="2268"/>
        </w:tabs>
        <w:ind w:firstLine="0"/>
        <w:rPr>
          <w:rFonts w:ascii="Arial" w:hAnsi="Arial" w:cs="Arial"/>
          <w:b/>
        </w:rPr>
      </w:pPr>
      <w:r w:rsidRPr="00A46E30">
        <w:rPr>
          <w:rFonts w:ascii="Arial" w:hAnsi="Arial" w:cs="Arial"/>
          <w:b/>
        </w:rPr>
        <w:tab/>
        <w:t>DIVULGARE, DEFĂIMARE, SANCŢIUNI.</w:t>
      </w:r>
    </w:p>
    <w:p w14:paraId="3AEACBB6" w14:textId="77777777" w:rsidR="002E12EA" w:rsidRPr="00A46E30" w:rsidRDefault="002E12EA" w:rsidP="009778B0">
      <w:pPr>
        <w:tabs>
          <w:tab w:val="left" w:pos="2268"/>
        </w:tabs>
        <w:ind w:firstLine="0"/>
        <w:rPr>
          <w:rFonts w:ascii="Arial" w:hAnsi="Arial" w:cs="Arial"/>
          <w:b/>
        </w:rPr>
      </w:pPr>
      <w:r w:rsidRPr="00A46E30">
        <w:rPr>
          <w:rFonts w:ascii="Arial" w:hAnsi="Arial" w:cs="Arial"/>
          <w:b/>
        </w:rPr>
        <w:tab/>
      </w:r>
    </w:p>
    <w:p w14:paraId="5C95DB0F" w14:textId="77777777" w:rsidR="002E12EA" w:rsidRPr="00A46E30" w:rsidRDefault="002E12EA" w:rsidP="00C82034">
      <w:pPr>
        <w:rPr>
          <w:rFonts w:ascii="Arial" w:hAnsi="Arial" w:cs="Arial"/>
        </w:rPr>
      </w:pPr>
      <w:r w:rsidRPr="00A46E30">
        <w:rPr>
          <w:rFonts w:ascii="Arial" w:hAnsi="Arial" w:cs="Arial"/>
        </w:rPr>
        <w:t xml:space="preserve">Participanții la Concursul TV </w:t>
      </w:r>
      <w:r w:rsidRPr="00A46E30">
        <w:rPr>
          <w:rFonts w:ascii="Arial" w:hAnsi="Arial" w:cs="Arial"/>
          <w:i/>
          <w:iCs/>
        </w:rPr>
        <w:t>„Câștigă România!”</w:t>
      </w:r>
      <w:r w:rsidRPr="00A46E30">
        <w:rPr>
          <w:rFonts w:ascii="Arial" w:hAnsi="Arial" w:cs="Arial"/>
        </w:rPr>
        <w:t xml:space="preserve"> au obligația de a nu divulga vreo informație legată de organizarea şi/sau desfășurarea Concursului TV și de a nu face publice în niciun mod şi pe nici o rețea de socializare, sau orice alte media, întrebările de cultură generală folosite de către Organizator la etapele de casting (preselecții) sau în timpul filmărilor episoadelor Concursului TV. </w:t>
      </w:r>
    </w:p>
    <w:p w14:paraId="7C01B566" w14:textId="77777777" w:rsidR="002E12EA" w:rsidRPr="00A46E30" w:rsidRDefault="002E12EA" w:rsidP="00C82034">
      <w:pPr>
        <w:ind w:firstLine="0"/>
        <w:rPr>
          <w:rFonts w:ascii="Arial" w:hAnsi="Arial" w:cs="Arial"/>
        </w:rPr>
      </w:pPr>
    </w:p>
    <w:p w14:paraId="6898F9EC" w14:textId="77777777" w:rsidR="002E12EA" w:rsidRPr="00A46E30" w:rsidRDefault="002E12EA" w:rsidP="00C82034">
      <w:pPr>
        <w:rPr>
          <w:rFonts w:ascii="Arial" w:hAnsi="Arial" w:cs="Arial"/>
        </w:rPr>
      </w:pPr>
      <w:r w:rsidRPr="00A46E30">
        <w:rPr>
          <w:rFonts w:ascii="Arial" w:hAnsi="Arial" w:cs="Arial"/>
        </w:rPr>
        <w:t>Aceasta obligație subzistă până la data încetării difuzării în primă audiție a episoadelor Concursului TV, în caz contrar nerespectarea clauzei de confidențialitate de către concurenți conduce în mod automat la plata unei despăgubiri în valoare de 10.000 euro pentru fiecare încălcare a clauzei de confidențialitate şi la retragerea oricărui premiu câștigat de către concurentul culpabil și confirmat în timpul emisiunii de către prezentatorul Concursului TV.</w:t>
      </w:r>
    </w:p>
    <w:p w14:paraId="4FB8B3EA" w14:textId="77777777" w:rsidR="002E12EA" w:rsidRPr="00A46E30" w:rsidRDefault="002E12EA" w:rsidP="00C82034">
      <w:pPr>
        <w:ind w:firstLine="0"/>
        <w:rPr>
          <w:rFonts w:ascii="Arial" w:hAnsi="Arial" w:cs="Arial"/>
        </w:rPr>
      </w:pPr>
    </w:p>
    <w:p w14:paraId="7BDB0866" w14:textId="77777777" w:rsidR="002E12EA" w:rsidRPr="00A46E30" w:rsidRDefault="002E12EA" w:rsidP="00C82034">
      <w:pPr>
        <w:rPr>
          <w:rFonts w:ascii="Arial" w:hAnsi="Arial" w:cs="Arial"/>
        </w:rPr>
      </w:pPr>
      <w:r w:rsidRPr="00A46E30">
        <w:rPr>
          <w:rFonts w:ascii="Arial" w:hAnsi="Arial" w:cs="Arial"/>
        </w:rPr>
        <w:t xml:space="preserve">Participanții la Concursul TV </w:t>
      </w:r>
      <w:r w:rsidRPr="00A46E30">
        <w:rPr>
          <w:rFonts w:ascii="Arial" w:hAnsi="Arial" w:cs="Arial"/>
          <w:i/>
          <w:iCs/>
        </w:rPr>
        <w:t>„Câștigă România!”,</w:t>
      </w:r>
      <w:r w:rsidRPr="00A46E30">
        <w:rPr>
          <w:rFonts w:ascii="Arial" w:hAnsi="Arial" w:cs="Arial"/>
        </w:rPr>
        <w:t xml:space="preserve"> inclusiv susținătorii lor din public, au obligația să nu înregistreze imagini sau secvențe din timpul filmărilor episoadelor Concursului TV, indiferent de scopul pentru care fac aceasta şi indiferent de echipamentul folosit (telefoane mobile, aparate foto sau camere video), sub sancțiunea unei despăgubiri în valoare de 10.000 euro pentru încălcarea drepturilor de proprietate intelectuală ale Producătorului emisiunii – Concurs TV </w:t>
      </w:r>
      <w:r w:rsidRPr="00A46E30">
        <w:rPr>
          <w:rFonts w:ascii="Arial" w:hAnsi="Arial" w:cs="Arial"/>
          <w:i/>
          <w:iCs/>
        </w:rPr>
        <w:t>„Câștigă România!”</w:t>
      </w:r>
      <w:r w:rsidRPr="00A46E30">
        <w:rPr>
          <w:rFonts w:ascii="Arial" w:hAnsi="Arial" w:cs="Arial"/>
        </w:rPr>
        <w:t xml:space="preserve">. Sancțiunea se va aplica ori de câte ori va fi încălcată această obligație, chiar dacă fapta a fost săvârșită de către aceeași persoană. </w:t>
      </w:r>
    </w:p>
    <w:p w14:paraId="1CDE1C94" w14:textId="77777777" w:rsidR="002E12EA" w:rsidRPr="00A46E30" w:rsidRDefault="002E12EA" w:rsidP="00C82034">
      <w:pPr>
        <w:ind w:firstLine="0"/>
        <w:rPr>
          <w:rFonts w:ascii="Arial" w:hAnsi="Arial" w:cs="Arial"/>
        </w:rPr>
      </w:pPr>
    </w:p>
    <w:p w14:paraId="0FFB266C" w14:textId="77777777" w:rsidR="002E12EA" w:rsidRPr="00A46E30" w:rsidRDefault="002E12EA" w:rsidP="00C82034">
      <w:pPr>
        <w:rPr>
          <w:rFonts w:ascii="Arial" w:hAnsi="Arial" w:cs="Arial"/>
        </w:rPr>
      </w:pPr>
      <w:r w:rsidRPr="00A46E30">
        <w:rPr>
          <w:rFonts w:ascii="Arial" w:hAnsi="Arial" w:cs="Arial"/>
        </w:rPr>
        <w:t>Înregistrarea de imagini sau secvențe din timpul filmărilor episoadelor Concursului TV efectuată în interes personal se poate face doar după obținerea acordului scris al reprezentantului autorizat al Organizatorului.</w:t>
      </w:r>
    </w:p>
    <w:p w14:paraId="30FDA9BE" w14:textId="77777777" w:rsidR="002E12EA" w:rsidRPr="00A46E30" w:rsidRDefault="002E12EA" w:rsidP="00C82034">
      <w:pPr>
        <w:ind w:firstLine="0"/>
        <w:rPr>
          <w:rFonts w:ascii="Arial" w:hAnsi="Arial" w:cs="Arial"/>
        </w:rPr>
      </w:pPr>
    </w:p>
    <w:p w14:paraId="0E65B3D2" w14:textId="77777777" w:rsidR="007B111A" w:rsidRPr="00A46E30" w:rsidRDefault="002E12EA" w:rsidP="00C82034">
      <w:pPr>
        <w:rPr>
          <w:rFonts w:ascii="Arial" w:hAnsi="Arial" w:cs="Arial"/>
        </w:rPr>
      </w:pPr>
      <w:r w:rsidRPr="00A46E30">
        <w:rPr>
          <w:rFonts w:ascii="Arial" w:hAnsi="Arial" w:cs="Arial"/>
        </w:rPr>
        <w:t xml:space="preserve">Participanții la concursul TV </w:t>
      </w:r>
      <w:r w:rsidRPr="00A46E30">
        <w:rPr>
          <w:rFonts w:ascii="Arial" w:hAnsi="Arial" w:cs="Arial"/>
          <w:i/>
          <w:iCs/>
        </w:rPr>
        <w:t>„Câștigă România!”</w:t>
      </w:r>
      <w:r w:rsidRPr="00A46E30">
        <w:rPr>
          <w:rFonts w:ascii="Arial" w:hAnsi="Arial" w:cs="Arial"/>
        </w:rPr>
        <w:t xml:space="preserve"> au obligația să se abțină de la orice formă de defăimare a concursului TV, ori a Societății Române de Televiziune, personalului implicat în desfășurarea emisiunii - concurs TV „Câștigă Romania!” sau companiei care deține drepturile de proprietate asupra formatului, încălcarea acestei obligații conducând în mod automat la plata unei despăgubiri în valoare de 50.000 euro şi, în funcție de gravitate, la angajarea răspunderii pena</w:t>
      </w:r>
      <w:r w:rsidR="009778B0">
        <w:rPr>
          <w:rFonts w:ascii="Arial" w:hAnsi="Arial" w:cs="Arial"/>
        </w:rPr>
        <w:t>le a celui ce a săvârșit fapta.</w:t>
      </w:r>
    </w:p>
    <w:sectPr w:rsidR="007B111A" w:rsidRPr="00A46E30" w:rsidSect="00C73969">
      <w:footerReference w:type="default" r:id="rId9"/>
      <w:pgSz w:w="11906" w:h="16838"/>
      <w:pgMar w:top="1134" w:right="836"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0994" w14:textId="77777777" w:rsidR="0039643A" w:rsidRDefault="0039643A" w:rsidP="003B641F">
      <w:r>
        <w:separator/>
      </w:r>
    </w:p>
  </w:endnote>
  <w:endnote w:type="continuationSeparator" w:id="0">
    <w:p w14:paraId="1ABB81A5" w14:textId="77777777" w:rsidR="0039643A" w:rsidRDefault="0039643A" w:rsidP="003B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ヒラギノ角ゴ Pro W3">
    <w:altName w:val="Yu Gothic UI"/>
    <w:charset w:val="80"/>
    <w:family w:val="auto"/>
    <w:pitch w:val="variable"/>
    <w:sig w:usb0="00000000" w:usb1="7AC7FFFF" w:usb2="00000012" w:usb3="00000000" w:csb0="0002000D" w:csb1="00000000"/>
  </w:font>
  <w:font w:name="DINCE-Regular">
    <w:altName w:val="Calibri"/>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88610"/>
      <w:docPartObj>
        <w:docPartGallery w:val="Page Numbers (Bottom of Page)"/>
        <w:docPartUnique/>
      </w:docPartObj>
    </w:sdtPr>
    <w:sdtContent>
      <w:p w14:paraId="4F51350D" w14:textId="77777777" w:rsidR="009778B0" w:rsidRDefault="00000000">
        <w:pPr>
          <w:pStyle w:val="Subsol"/>
          <w:jc w:val="right"/>
        </w:pPr>
        <w:r>
          <w:fldChar w:fldCharType="begin"/>
        </w:r>
        <w:r>
          <w:instrText xml:space="preserve"> PAGE   \* MERGEFORMAT </w:instrText>
        </w:r>
        <w:r>
          <w:fldChar w:fldCharType="separate"/>
        </w:r>
        <w:r w:rsidR="00256472">
          <w:rPr>
            <w:noProof/>
          </w:rPr>
          <w:t>7</w:t>
        </w:r>
        <w:r>
          <w:rPr>
            <w:noProof/>
          </w:rPr>
          <w:fldChar w:fldCharType="end"/>
        </w:r>
      </w:p>
    </w:sdtContent>
  </w:sdt>
  <w:p w14:paraId="796D0218" w14:textId="77777777" w:rsidR="004309E6" w:rsidRDefault="004309E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7A2C" w14:textId="77777777" w:rsidR="0039643A" w:rsidRDefault="0039643A" w:rsidP="003B641F">
      <w:r>
        <w:separator/>
      </w:r>
    </w:p>
  </w:footnote>
  <w:footnote w:type="continuationSeparator" w:id="0">
    <w:p w14:paraId="45CB9B4C" w14:textId="77777777" w:rsidR="0039643A" w:rsidRDefault="0039643A" w:rsidP="003B6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D6A"/>
    <w:multiLevelType w:val="hybridMultilevel"/>
    <w:tmpl w:val="7330734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3516A1"/>
    <w:multiLevelType w:val="hybridMultilevel"/>
    <w:tmpl w:val="AD704508"/>
    <w:lvl w:ilvl="0" w:tplc="B0868B0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5B0354E"/>
    <w:multiLevelType w:val="hybridMultilevel"/>
    <w:tmpl w:val="87C8700E"/>
    <w:lvl w:ilvl="0" w:tplc="7ADE0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3B760F"/>
    <w:multiLevelType w:val="hybridMultilevel"/>
    <w:tmpl w:val="89585444"/>
    <w:lvl w:ilvl="0" w:tplc="44909EA8">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34B9"/>
    <w:multiLevelType w:val="hybridMultilevel"/>
    <w:tmpl w:val="8F9482B8"/>
    <w:lvl w:ilvl="0" w:tplc="ACC6BFF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3503590">
    <w:abstractNumId w:val="1"/>
  </w:num>
  <w:num w:numId="2" w16cid:durableId="1457143352">
    <w:abstractNumId w:val="4"/>
  </w:num>
  <w:num w:numId="3" w16cid:durableId="773403326">
    <w:abstractNumId w:val="2"/>
  </w:num>
  <w:num w:numId="4" w16cid:durableId="813572391">
    <w:abstractNumId w:val="0"/>
  </w:num>
  <w:num w:numId="5" w16cid:durableId="386536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3969"/>
    <w:rsid w:val="00006E72"/>
    <w:rsid w:val="00007602"/>
    <w:rsid w:val="000175CE"/>
    <w:rsid w:val="00036CF0"/>
    <w:rsid w:val="00050DFA"/>
    <w:rsid w:val="000539F1"/>
    <w:rsid w:val="000705B5"/>
    <w:rsid w:val="000A4C78"/>
    <w:rsid w:val="000B0B67"/>
    <w:rsid w:val="000C1F07"/>
    <w:rsid w:val="000E2ED2"/>
    <w:rsid w:val="000F02DD"/>
    <w:rsid w:val="001000A0"/>
    <w:rsid w:val="00107514"/>
    <w:rsid w:val="00112F44"/>
    <w:rsid w:val="00116F73"/>
    <w:rsid w:val="00120813"/>
    <w:rsid w:val="0012221B"/>
    <w:rsid w:val="00124EC3"/>
    <w:rsid w:val="00141814"/>
    <w:rsid w:val="00164560"/>
    <w:rsid w:val="00174AB3"/>
    <w:rsid w:val="00174CB3"/>
    <w:rsid w:val="001A280F"/>
    <w:rsid w:val="001A3178"/>
    <w:rsid w:val="001B34C0"/>
    <w:rsid w:val="001C5828"/>
    <w:rsid w:val="001C676D"/>
    <w:rsid w:val="001D0CAD"/>
    <w:rsid w:val="001D2726"/>
    <w:rsid w:val="001D3506"/>
    <w:rsid w:val="001D7705"/>
    <w:rsid w:val="001D7F68"/>
    <w:rsid w:val="001F2784"/>
    <w:rsid w:val="001F7E53"/>
    <w:rsid w:val="00220990"/>
    <w:rsid w:val="00221861"/>
    <w:rsid w:val="00221AA8"/>
    <w:rsid w:val="00233162"/>
    <w:rsid w:val="00242D29"/>
    <w:rsid w:val="00246CB4"/>
    <w:rsid w:val="00256472"/>
    <w:rsid w:val="00260468"/>
    <w:rsid w:val="002751CB"/>
    <w:rsid w:val="00290DCA"/>
    <w:rsid w:val="00292673"/>
    <w:rsid w:val="002A6D73"/>
    <w:rsid w:val="002D28E6"/>
    <w:rsid w:val="002E12EA"/>
    <w:rsid w:val="0031417E"/>
    <w:rsid w:val="003206D4"/>
    <w:rsid w:val="00320E86"/>
    <w:rsid w:val="00323B54"/>
    <w:rsid w:val="00333562"/>
    <w:rsid w:val="003561E4"/>
    <w:rsid w:val="003645B2"/>
    <w:rsid w:val="0039643A"/>
    <w:rsid w:val="003B641F"/>
    <w:rsid w:val="003B6E44"/>
    <w:rsid w:val="003F4761"/>
    <w:rsid w:val="003F613A"/>
    <w:rsid w:val="003F6A4F"/>
    <w:rsid w:val="00402322"/>
    <w:rsid w:val="00425CAD"/>
    <w:rsid w:val="004309E6"/>
    <w:rsid w:val="00435AE4"/>
    <w:rsid w:val="00451FE5"/>
    <w:rsid w:val="00467A81"/>
    <w:rsid w:val="004814EF"/>
    <w:rsid w:val="0048535E"/>
    <w:rsid w:val="004B2E77"/>
    <w:rsid w:val="004C2690"/>
    <w:rsid w:val="004C4F3F"/>
    <w:rsid w:val="004D4943"/>
    <w:rsid w:val="004D4F18"/>
    <w:rsid w:val="004E325F"/>
    <w:rsid w:val="004F2861"/>
    <w:rsid w:val="004F611F"/>
    <w:rsid w:val="0050265F"/>
    <w:rsid w:val="00502959"/>
    <w:rsid w:val="00505080"/>
    <w:rsid w:val="00507D29"/>
    <w:rsid w:val="00514FB4"/>
    <w:rsid w:val="00524CFA"/>
    <w:rsid w:val="00541CD9"/>
    <w:rsid w:val="005451CC"/>
    <w:rsid w:val="005462B3"/>
    <w:rsid w:val="00561E2C"/>
    <w:rsid w:val="005637AC"/>
    <w:rsid w:val="00565137"/>
    <w:rsid w:val="00567640"/>
    <w:rsid w:val="005700BF"/>
    <w:rsid w:val="005712BF"/>
    <w:rsid w:val="00572895"/>
    <w:rsid w:val="00573CED"/>
    <w:rsid w:val="0058643B"/>
    <w:rsid w:val="00586E67"/>
    <w:rsid w:val="005B0540"/>
    <w:rsid w:val="005D2C0A"/>
    <w:rsid w:val="005D67EF"/>
    <w:rsid w:val="005E4871"/>
    <w:rsid w:val="00611356"/>
    <w:rsid w:val="006275D0"/>
    <w:rsid w:val="00630DCF"/>
    <w:rsid w:val="00631BEB"/>
    <w:rsid w:val="0063235A"/>
    <w:rsid w:val="0064195C"/>
    <w:rsid w:val="00642150"/>
    <w:rsid w:val="00666D65"/>
    <w:rsid w:val="00675D59"/>
    <w:rsid w:val="00694569"/>
    <w:rsid w:val="006A0C6B"/>
    <w:rsid w:val="006B78D3"/>
    <w:rsid w:val="006C21F3"/>
    <w:rsid w:val="006F6709"/>
    <w:rsid w:val="00707487"/>
    <w:rsid w:val="00723786"/>
    <w:rsid w:val="007374F2"/>
    <w:rsid w:val="00742F8C"/>
    <w:rsid w:val="00746951"/>
    <w:rsid w:val="007648B2"/>
    <w:rsid w:val="007675EE"/>
    <w:rsid w:val="007763FF"/>
    <w:rsid w:val="007834D0"/>
    <w:rsid w:val="00790D60"/>
    <w:rsid w:val="007924DC"/>
    <w:rsid w:val="007A0E49"/>
    <w:rsid w:val="007A1C69"/>
    <w:rsid w:val="007A329B"/>
    <w:rsid w:val="007B111A"/>
    <w:rsid w:val="007B1337"/>
    <w:rsid w:val="007C745C"/>
    <w:rsid w:val="007E009E"/>
    <w:rsid w:val="007F2B88"/>
    <w:rsid w:val="007F55E0"/>
    <w:rsid w:val="00831819"/>
    <w:rsid w:val="0085690A"/>
    <w:rsid w:val="00877E51"/>
    <w:rsid w:val="008814C5"/>
    <w:rsid w:val="008822E1"/>
    <w:rsid w:val="00896F8E"/>
    <w:rsid w:val="008A17DF"/>
    <w:rsid w:val="008D22EB"/>
    <w:rsid w:val="00925614"/>
    <w:rsid w:val="0093143D"/>
    <w:rsid w:val="00950AC4"/>
    <w:rsid w:val="009634E4"/>
    <w:rsid w:val="009778B0"/>
    <w:rsid w:val="00980A9A"/>
    <w:rsid w:val="00992376"/>
    <w:rsid w:val="009A0AEE"/>
    <w:rsid w:val="009B2FC5"/>
    <w:rsid w:val="009B4AB5"/>
    <w:rsid w:val="009B4D17"/>
    <w:rsid w:val="009B4EC9"/>
    <w:rsid w:val="009D6BCF"/>
    <w:rsid w:val="009D734B"/>
    <w:rsid w:val="009F3326"/>
    <w:rsid w:val="009F6D1B"/>
    <w:rsid w:val="00A027FD"/>
    <w:rsid w:val="00A04CE4"/>
    <w:rsid w:val="00A162CF"/>
    <w:rsid w:val="00A34EFB"/>
    <w:rsid w:val="00A431D6"/>
    <w:rsid w:val="00A45EDF"/>
    <w:rsid w:val="00A46E30"/>
    <w:rsid w:val="00A70D4E"/>
    <w:rsid w:val="00A71F0D"/>
    <w:rsid w:val="00A72658"/>
    <w:rsid w:val="00A975B5"/>
    <w:rsid w:val="00AC62A2"/>
    <w:rsid w:val="00AD2589"/>
    <w:rsid w:val="00AD3339"/>
    <w:rsid w:val="00AF1658"/>
    <w:rsid w:val="00AF1BBB"/>
    <w:rsid w:val="00AF269C"/>
    <w:rsid w:val="00AF7C21"/>
    <w:rsid w:val="00B01429"/>
    <w:rsid w:val="00B14D63"/>
    <w:rsid w:val="00B3344D"/>
    <w:rsid w:val="00B33F30"/>
    <w:rsid w:val="00B42442"/>
    <w:rsid w:val="00B46E3B"/>
    <w:rsid w:val="00B50134"/>
    <w:rsid w:val="00BA27CC"/>
    <w:rsid w:val="00BA5871"/>
    <w:rsid w:val="00BA6F2D"/>
    <w:rsid w:val="00BB19A9"/>
    <w:rsid w:val="00BC73F6"/>
    <w:rsid w:val="00BD43F0"/>
    <w:rsid w:val="00BD7E4F"/>
    <w:rsid w:val="00BF4655"/>
    <w:rsid w:val="00C179E5"/>
    <w:rsid w:val="00C369D7"/>
    <w:rsid w:val="00C37FEE"/>
    <w:rsid w:val="00C4391A"/>
    <w:rsid w:val="00C45F67"/>
    <w:rsid w:val="00C52B11"/>
    <w:rsid w:val="00C531CC"/>
    <w:rsid w:val="00C6211E"/>
    <w:rsid w:val="00C62A54"/>
    <w:rsid w:val="00C73969"/>
    <w:rsid w:val="00C8102C"/>
    <w:rsid w:val="00C82034"/>
    <w:rsid w:val="00C901EB"/>
    <w:rsid w:val="00C9106C"/>
    <w:rsid w:val="00CA3E9B"/>
    <w:rsid w:val="00CA4C5B"/>
    <w:rsid w:val="00CB6C64"/>
    <w:rsid w:val="00CC1A0F"/>
    <w:rsid w:val="00CC52D2"/>
    <w:rsid w:val="00CD710B"/>
    <w:rsid w:val="00CE077E"/>
    <w:rsid w:val="00D050B3"/>
    <w:rsid w:val="00D275E6"/>
    <w:rsid w:val="00D3304C"/>
    <w:rsid w:val="00D45B3C"/>
    <w:rsid w:val="00D55D99"/>
    <w:rsid w:val="00D636DC"/>
    <w:rsid w:val="00D90B26"/>
    <w:rsid w:val="00D94367"/>
    <w:rsid w:val="00DB3214"/>
    <w:rsid w:val="00DC2935"/>
    <w:rsid w:val="00DC3178"/>
    <w:rsid w:val="00DD2CD1"/>
    <w:rsid w:val="00DE7EDF"/>
    <w:rsid w:val="00DF195D"/>
    <w:rsid w:val="00DF52C8"/>
    <w:rsid w:val="00E00798"/>
    <w:rsid w:val="00E154FC"/>
    <w:rsid w:val="00E2398B"/>
    <w:rsid w:val="00E25D68"/>
    <w:rsid w:val="00E2730D"/>
    <w:rsid w:val="00E34C5E"/>
    <w:rsid w:val="00E57221"/>
    <w:rsid w:val="00E61515"/>
    <w:rsid w:val="00E875BB"/>
    <w:rsid w:val="00EA313F"/>
    <w:rsid w:val="00EA4EF3"/>
    <w:rsid w:val="00EA6B6C"/>
    <w:rsid w:val="00ED6743"/>
    <w:rsid w:val="00F1608A"/>
    <w:rsid w:val="00F505D4"/>
    <w:rsid w:val="00F60FC3"/>
    <w:rsid w:val="00F73061"/>
    <w:rsid w:val="00F73094"/>
    <w:rsid w:val="00FD2F8A"/>
    <w:rsid w:val="00FE2376"/>
    <w:rsid w:val="00FF1574"/>
    <w:rsid w:val="00FF76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03B3"/>
  <w15:docId w15:val="{BB645B86-8576-4F55-8ECB-D8F555D9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69"/>
    <w:pPr>
      <w:spacing w:after="0" w:line="240" w:lineRule="auto"/>
      <w:ind w:firstLine="720"/>
      <w:jc w:val="both"/>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C73969"/>
    <w:pPr>
      <w:tabs>
        <w:tab w:val="center" w:pos="4536"/>
        <w:tab w:val="right" w:pos="9072"/>
      </w:tabs>
    </w:pPr>
  </w:style>
  <w:style w:type="character" w:customStyle="1" w:styleId="SubsolCaracter">
    <w:name w:val="Subsol Caracter"/>
    <w:basedOn w:val="Fontdeparagrafimplicit"/>
    <w:link w:val="Subsol"/>
    <w:uiPriority w:val="99"/>
    <w:rsid w:val="00C73969"/>
    <w:rPr>
      <w:rFonts w:ascii="Calibri" w:eastAsia="Calibri" w:hAnsi="Calibri" w:cs="Times New Roman"/>
      <w:lang w:val="ro-RO"/>
    </w:rPr>
  </w:style>
  <w:style w:type="character" w:styleId="Hyperlink">
    <w:name w:val="Hyperlink"/>
    <w:basedOn w:val="Fontdeparagrafimplicit"/>
    <w:uiPriority w:val="99"/>
    <w:unhideWhenUsed/>
    <w:rsid w:val="00C73969"/>
    <w:rPr>
      <w:color w:val="0000FF"/>
      <w:u w:val="single"/>
    </w:rPr>
  </w:style>
  <w:style w:type="paragraph" w:customStyle="1" w:styleId="Corptext21">
    <w:name w:val="Corp text 21"/>
    <w:rsid w:val="00C73969"/>
    <w:pPr>
      <w:spacing w:after="0" w:line="240" w:lineRule="auto"/>
      <w:jc w:val="both"/>
    </w:pPr>
    <w:rPr>
      <w:rFonts w:ascii="Arial Narrow" w:eastAsia="ヒラギノ角ゴ Pro W3" w:hAnsi="Arial Narrow" w:cs="Times New Roman"/>
      <w:color w:val="000000"/>
      <w:sz w:val="24"/>
      <w:szCs w:val="20"/>
    </w:rPr>
  </w:style>
  <w:style w:type="paragraph" w:styleId="Listparagraf">
    <w:name w:val="List Paragraph"/>
    <w:basedOn w:val="Normal"/>
    <w:uiPriority w:val="34"/>
    <w:qFormat/>
    <w:rsid w:val="007A329B"/>
    <w:pPr>
      <w:ind w:left="720"/>
      <w:contextualSpacing/>
    </w:pPr>
  </w:style>
  <w:style w:type="paragraph" w:styleId="Frspaiere">
    <w:name w:val="No Spacing"/>
    <w:uiPriority w:val="1"/>
    <w:qFormat/>
    <w:rsid w:val="00ED6743"/>
    <w:pPr>
      <w:spacing w:after="0" w:line="240" w:lineRule="auto"/>
    </w:pPr>
    <w:rPr>
      <w:rFonts w:ascii="Calibri" w:eastAsia="Calibri" w:hAnsi="Calibri" w:cs="Times New Roman"/>
    </w:rPr>
  </w:style>
  <w:style w:type="paragraph" w:styleId="Antet">
    <w:name w:val="header"/>
    <w:basedOn w:val="Normal"/>
    <w:link w:val="AntetCaracter"/>
    <w:uiPriority w:val="99"/>
    <w:semiHidden/>
    <w:unhideWhenUsed/>
    <w:rsid w:val="009778B0"/>
    <w:pPr>
      <w:tabs>
        <w:tab w:val="center" w:pos="4536"/>
        <w:tab w:val="right" w:pos="9072"/>
      </w:tabs>
    </w:pPr>
  </w:style>
  <w:style w:type="character" w:customStyle="1" w:styleId="AntetCaracter">
    <w:name w:val="Antet Caracter"/>
    <w:basedOn w:val="Fontdeparagrafimplicit"/>
    <w:link w:val="Antet"/>
    <w:uiPriority w:val="99"/>
    <w:semiHidden/>
    <w:rsid w:val="009778B0"/>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23AA4-D4CE-4D0A-BEC4-085CFC33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269</Words>
  <Characters>24761</Characters>
  <Application>Microsoft Office Word</Application>
  <DocSecurity>0</DocSecurity>
  <Lines>206</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pascal</dc:creator>
  <cp:lastModifiedBy>TELESCOALA</cp:lastModifiedBy>
  <cp:revision>4</cp:revision>
  <cp:lastPrinted>2022-02-08T10:07:00Z</cp:lastPrinted>
  <dcterms:created xsi:type="dcterms:W3CDTF">2022-08-30T11:31:00Z</dcterms:created>
  <dcterms:modified xsi:type="dcterms:W3CDTF">2022-09-11T17:33:00Z</dcterms:modified>
</cp:coreProperties>
</file>